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36926" w14:textId="77777777" w:rsidR="00B4420F" w:rsidRDefault="008B48DD" w:rsidP="00DB7867">
      <w:pPr>
        <w:pStyle w:val="Zkladntext"/>
        <w:jc w:val="center"/>
      </w:pPr>
      <w:bookmarkStart w:id="0" w:name="_Hlk164164407"/>
      <w:r>
        <w:rPr>
          <w:noProof/>
        </w:rPr>
        <w:drawing>
          <wp:inline distT="0" distB="0" distL="0" distR="0" wp14:anchorId="1FC9C8E4" wp14:editId="1B2CA34E">
            <wp:extent cx="3343021" cy="60483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021" cy="6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BC55" w14:textId="77777777" w:rsidR="00B4420F" w:rsidRDefault="00B4420F" w:rsidP="00A01ACC">
      <w:pPr>
        <w:pStyle w:val="Zkladntext"/>
      </w:pPr>
    </w:p>
    <w:p w14:paraId="1876E771" w14:textId="77777777" w:rsidR="00B4420F" w:rsidRDefault="00B4420F" w:rsidP="00A01ACC">
      <w:pPr>
        <w:pStyle w:val="Zkladntext"/>
      </w:pPr>
    </w:p>
    <w:p w14:paraId="2499965F" w14:textId="77777777" w:rsidR="00B4420F" w:rsidRDefault="00B4420F" w:rsidP="00A01ACC">
      <w:pPr>
        <w:pStyle w:val="Zkladntext"/>
      </w:pPr>
    </w:p>
    <w:p w14:paraId="332A7675" w14:textId="77777777" w:rsidR="00B4420F" w:rsidRDefault="00B4420F" w:rsidP="00DB7867">
      <w:pPr>
        <w:pStyle w:val="Zkladntext"/>
        <w:jc w:val="center"/>
      </w:pPr>
      <w:bookmarkStart w:id="1" w:name="_Hlk164163921"/>
    </w:p>
    <w:p w14:paraId="7F0F25F7" w14:textId="422BE96E" w:rsidR="00B4420F" w:rsidRDefault="008B48DD" w:rsidP="00DB7867">
      <w:pPr>
        <w:pStyle w:val="Zkladntext"/>
        <w:jc w:val="center"/>
      </w:pPr>
      <w:r>
        <w:t>Jihočeská</w:t>
      </w:r>
      <w:r>
        <w:rPr>
          <w:spacing w:val="-2"/>
        </w:rPr>
        <w:t xml:space="preserve"> </w:t>
      </w:r>
      <w:r>
        <w:t>univerzita</w:t>
      </w:r>
      <w:r>
        <w:rPr>
          <w:spacing w:val="-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Českých</w:t>
      </w:r>
      <w:r>
        <w:rPr>
          <w:spacing w:val="-3"/>
        </w:rPr>
        <w:t xml:space="preserve"> </w:t>
      </w:r>
      <w:r>
        <w:rPr>
          <w:spacing w:val="-2"/>
        </w:rPr>
        <w:t>B</w:t>
      </w:r>
      <w:r w:rsidR="00C52425">
        <w:rPr>
          <w:spacing w:val="-2"/>
        </w:rPr>
        <w:t>u</w:t>
      </w:r>
      <w:r>
        <w:rPr>
          <w:spacing w:val="-2"/>
        </w:rPr>
        <w:t>dějovicích</w:t>
      </w:r>
    </w:p>
    <w:p w14:paraId="03306F2B" w14:textId="77777777" w:rsidR="00F53231" w:rsidRDefault="002C110E" w:rsidP="00DB7867">
      <w:pPr>
        <w:pStyle w:val="Zkladntext"/>
        <w:jc w:val="center"/>
      </w:pPr>
      <w:r>
        <w:t>Ekonomická f</w:t>
      </w:r>
      <w:r w:rsidR="008B48DD">
        <w:t>akulta</w:t>
      </w:r>
    </w:p>
    <w:p w14:paraId="7425709A" w14:textId="575634A0" w:rsidR="00B4420F" w:rsidRPr="00725D5E" w:rsidRDefault="008B48DD" w:rsidP="00DB7867">
      <w:pPr>
        <w:pStyle w:val="Zkladntext"/>
        <w:jc w:val="center"/>
        <w:rPr>
          <w:color w:val="FF0000"/>
        </w:rPr>
      </w:pPr>
      <w:r w:rsidRPr="002C110E">
        <w:t>Katedra</w:t>
      </w:r>
      <w:r w:rsidR="00725D5E">
        <w:t xml:space="preserve"> </w:t>
      </w:r>
      <w:r w:rsidR="00725D5E">
        <w:rPr>
          <w:color w:val="FF0000"/>
        </w:rPr>
        <w:t>Dopište celý název katedry</w:t>
      </w:r>
    </w:p>
    <w:p w14:paraId="5B5DB5B0" w14:textId="77777777" w:rsidR="00B4420F" w:rsidRDefault="00B4420F" w:rsidP="00DB7867">
      <w:pPr>
        <w:pStyle w:val="Zkladntext"/>
        <w:jc w:val="center"/>
      </w:pPr>
    </w:p>
    <w:p w14:paraId="35100784" w14:textId="77777777" w:rsidR="00B4420F" w:rsidRDefault="00B4420F" w:rsidP="00DB7867">
      <w:pPr>
        <w:pStyle w:val="Zkladntext"/>
        <w:jc w:val="center"/>
      </w:pPr>
    </w:p>
    <w:p w14:paraId="42FD1FFB" w14:textId="70018124" w:rsidR="00B4420F" w:rsidRPr="009520B6" w:rsidRDefault="00F53231" w:rsidP="00DB7867">
      <w:pPr>
        <w:jc w:val="center"/>
      </w:pPr>
      <w:r>
        <w:t>Bakalářská / Diplomová</w:t>
      </w:r>
      <w:r>
        <w:rPr>
          <w:spacing w:val="-1"/>
        </w:rPr>
        <w:t xml:space="preserve"> </w:t>
      </w:r>
      <w:r w:rsidR="008B48DD" w:rsidRPr="009520B6">
        <w:rPr>
          <w:spacing w:val="-4"/>
        </w:rPr>
        <w:t>práce</w:t>
      </w:r>
      <w:r w:rsidR="00725D5E">
        <w:rPr>
          <w:spacing w:val="-4"/>
        </w:rPr>
        <w:t xml:space="preserve"> </w:t>
      </w:r>
      <w:r w:rsidR="00725D5E">
        <w:rPr>
          <w:color w:val="FF0000"/>
        </w:rPr>
        <w:t>Vyberte a nehodící se smažte</w:t>
      </w:r>
    </w:p>
    <w:p w14:paraId="03C0AF89" w14:textId="77777777" w:rsidR="00B4420F" w:rsidRDefault="00B4420F" w:rsidP="00DB7867">
      <w:pPr>
        <w:pStyle w:val="Zkladntext"/>
        <w:jc w:val="center"/>
      </w:pPr>
    </w:p>
    <w:p w14:paraId="121ADBF6" w14:textId="77777777" w:rsidR="00B4420F" w:rsidRDefault="00B4420F" w:rsidP="00DB7867">
      <w:pPr>
        <w:pStyle w:val="Zkladntext"/>
        <w:jc w:val="center"/>
      </w:pPr>
    </w:p>
    <w:p w14:paraId="2B7520E5" w14:textId="77777777" w:rsidR="00F22916" w:rsidRPr="00F22916" w:rsidRDefault="00F22916" w:rsidP="00DB7867">
      <w:pPr>
        <w:pStyle w:val="Zkladntext"/>
        <w:jc w:val="center"/>
      </w:pPr>
    </w:p>
    <w:p w14:paraId="477BB154" w14:textId="77777777" w:rsidR="00B4420F" w:rsidRPr="00411FEC" w:rsidRDefault="008B48DD" w:rsidP="00DB7867">
      <w:pPr>
        <w:pStyle w:val="Nzev"/>
      </w:pPr>
      <w:r w:rsidRPr="009520B6">
        <w:t>Název</w:t>
      </w:r>
      <w:r w:rsidRPr="009520B6">
        <w:rPr>
          <w:spacing w:val="-2"/>
        </w:rPr>
        <w:t xml:space="preserve"> </w:t>
      </w:r>
      <w:r w:rsidRPr="009520B6">
        <w:rPr>
          <w:spacing w:val="-4"/>
        </w:rPr>
        <w:t>práce</w:t>
      </w:r>
    </w:p>
    <w:p w14:paraId="6F4ECFEF" w14:textId="77777777" w:rsidR="00B4420F" w:rsidRDefault="00B4420F" w:rsidP="00DB7867">
      <w:pPr>
        <w:pStyle w:val="Zkladntext"/>
        <w:jc w:val="center"/>
      </w:pPr>
    </w:p>
    <w:p w14:paraId="3D8BFDA8" w14:textId="77777777" w:rsidR="00411FEC" w:rsidRDefault="00411FEC" w:rsidP="00DB7867">
      <w:pPr>
        <w:pStyle w:val="Zkladntext"/>
        <w:jc w:val="center"/>
      </w:pPr>
    </w:p>
    <w:p w14:paraId="3E8EFD5C" w14:textId="77777777" w:rsidR="00F22916" w:rsidRDefault="00F22916" w:rsidP="00DB7867">
      <w:pPr>
        <w:pStyle w:val="Zkladntext"/>
        <w:jc w:val="center"/>
      </w:pPr>
    </w:p>
    <w:p w14:paraId="0E9A7869" w14:textId="77777777" w:rsidR="00F22916" w:rsidRDefault="00F22916" w:rsidP="00DB7867">
      <w:pPr>
        <w:pStyle w:val="Zkladntext"/>
        <w:jc w:val="center"/>
      </w:pPr>
    </w:p>
    <w:p w14:paraId="5709FA48" w14:textId="77777777" w:rsidR="00411FEC" w:rsidRPr="00411FEC" w:rsidRDefault="00411FEC" w:rsidP="00DB7867">
      <w:pPr>
        <w:pStyle w:val="Zkladntext"/>
        <w:jc w:val="center"/>
      </w:pPr>
    </w:p>
    <w:p w14:paraId="1946E70A" w14:textId="77777777" w:rsidR="00725D5E" w:rsidRDefault="008B48DD" w:rsidP="00DB7867">
      <w:pPr>
        <w:pStyle w:val="Zkladntext"/>
        <w:jc w:val="center"/>
        <w:rPr>
          <w:color w:val="FF0000"/>
        </w:rPr>
      </w:pPr>
      <w:r w:rsidRPr="00411FEC">
        <w:t>Vypracoval</w:t>
      </w:r>
      <w:r w:rsidR="00653737" w:rsidRPr="00411FEC">
        <w:t>/a</w:t>
      </w:r>
      <w:r w:rsidRPr="00411FEC">
        <w:t xml:space="preserve">: </w:t>
      </w:r>
      <w:r w:rsidRPr="00411FEC">
        <w:rPr>
          <w:color w:val="FF0000"/>
        </w:rPr>
        <w:t>Jméno</w:t>
      </w:r>
      <w:r w:rsidR="00725D5E">
        <w:rPr>
          <w:color w:val="FF0000"/>
        </w:rPr>
        <w:t xml:space="preserve"> a příjmení (včetně titulů, má-li student)</w:t>
      </w:r>
    </w:p>
    <w:p w14:paraId="32004B2D" w14:textId="600ACC27" w:rsidR="00B4420F" w:rsidRPr="00411FEC" w:rsidRDefault="008B48DD" w:rsidP="00DB7867">
      <w:pPr>
        <w:pStyle w:val="Zkladntext"/>
        <w:jc w:val="center"/>
      </w:pPr>
      <w:r w:rsidRPr="00411FEC">
        <w:t>Vedoucí</w:t>
      </w:r>
      <w:r w:rsidRPr="00411FEC">
        <w:rPr>
          <w:spacing w:val="-2"/>
        </w:rPr>
        <w:t xml:space="preserve"> </w:t>
      </w:r>
      <w:r w:rsidRPr="00411FEC">
        <w:t>práce:</w:t>
      </w:r>
      <w:r w:rsidRPr="00411FEC">
        <w:rPr>
          <w:spacing w:val="-3"/>
        </w:rPr>
        <w:t xml:space="preserve"> </w:t>
      </w:r>
      <w:r w:rsidRPr="00411FEC">
        <w:rPr>
          <w:color w:val="FF0000"/>
          <w:spacing w:val="-4"/>
        </w:rPr>
        <w:t>Jméno</w:t>
      </w:r>
      <w:r w:rsidR="00725D5E">
        <w:rPr>
          <w:color w:val="FF0000"/>
          <w:spacing w:val="-4"/>
        </w:rPr>
        <w:t xml:space="preserve"> a příjmení včetně titulů</w:t>
      </w:r>
    </w:p>
    <w:p w14:paraId="5050D59D" w14:textId="77777777" w:rsidR="00B4420F" w:rsidRPr="00411FEC" w:rsidRDefault="00B4420F" w:rsidP="00DB7867">
      <w:pPr>
        <w:pStyle w:val="Zkladntext"/>
        <w:jc w:val="center"/>
      </w:pPr>
    </w:p>
    <w:p w14:paraId="481FC0D3" w14:textId="77777777" w:rsidR="00411FEC" w:rsidRPr="00411FEC" w:rsidRDefault="00411FEC" w:rsidP="00DB7867">
      <w:pPr>
        <w:pStyle w:val="Zkladntext"/>
        <w:jc w:val="center"/>
      </w:pPr>
    </w:p>
    <w:p w14:paraId="053541DC" w14:textId="77777777" w:rsidR="00B4420F" w:rsidRPr="00411FEC" w:rsidRDefault="008B48DD" w:rsidP="00DB7867">
      <w:pPr>
        <w:pStyle w:val="Zkladntext"/>
        <w:jc w:val="center"/>
        <w:rPr>
          <w:color w:val="FF0000"/>
          <w:spacing w:val="-5"/>
        </w:rPr>
      </w:pPr>
      <w:r w:rsidRPr="00411FEC">
        <w:t>České</w:t>
      </w:r>
      <w:r w:rsidRPr="00411FEC">
        <w:rPr>
          <w:spacing w:val="-2"/>
        </w:rPr>
        <w:t xml:space="preserve"> </w:t>
      </w:r>
      <w:r w:rsidRPr="00411FEC">
        <w:t>Budějovice</w:t>
      </w:r>
      <w:r w:rsidRPr="00411FEC">
        <w:rPr>
          <w:spacing w:val="1"/>
        </w:rPr>
        <w:t xml:space="preserve"> </w:t>
      </w:r>
      <w:r w:rsidRPr="00411FEC">
        <w:rPr>
          <w:color w:val="FF0000"/>
          <w:spacing w:val="-5"/>
        </w:rPr>
        <w:t>Rok</w:t>
      </w:r>
      <w:bookmarkEnd w:id="0"/>
    </w:p>
    <w:bookmarkEnd w:id="1"/>
    <w:p w14:paraId="672C5B47" w14:textId="77777777" w:rsidR="00411FEC" w:rsidRDefault="00411FEC" w:rsidP="00DB7867">
      <w:pPr>
        <w:jc w:val="center"/>
        <w:rPr>
          <w:sz w:val="28"/>
          <w:szCs w:val="28"/>
        </w:rPr>
      </w:pPr>
      <w:r>
        <w:br w:type="page"/>
      </w:r>
    </w:p>
    <w:p w14:paraId="2BB6A223" w14:textId="77777777" w:rsidR="009520B6" w:rsidRDefault="009520B6" w:rsidP="00A01ACC">
      <w:pPr>
        <w:pStyle w:val="Zkladntext"/>
      </w:pPr>
    </w:p>
    <w:p w14:paraId="1876EF69" w14:textId="77777777" w:rsidR="009520B6" w:rsidRDefault="009520B6" w:rsidP="00A01ACC">
      <w:pPr>
        <w:pStyle w:val="Zkladntext"/>
      </w:pPr>
    </w:p>
    <w:p w14:paraId="25CB48B1" w14:textId="77777777" w:rsidR="009520B6" w:rsidRDefault="009520B6" w:rsidP="00A01ACC">
      <w:pPr>
        <w:pStyle w:val="Zkladntext"/>
      </w:pPr>
    </w:p>
    <w:p w14:paraId="02B074F6" w14:textId="77777777" w:rsidR="003521AE" w:rsidRDefault="003521AE" w:rsidP="00A01ACC">
      <w:pPr>
        <w:pStyle w:val="Zkladntext"/>
      </w:pPr>
    </w:p>
    <w:p w14:paraId="4683BFDB" w14:textId="77777777" w:rsidR="003521AE" w:rsidRDefault="003521AE" w:rsidP="00A01ACC">
      <w:pPr>
        <w:pStyle w:val="Zkladntext"/>
      </w:pPr>
    </w:p>
    <w:p w14:paraId="47642122" w14:textId="77777777" w:rsidR="003521AE" w:rsidRDefault="003521AE" w:rsidP="00A01ACC">
      <w:pPr>
        <w:pStyle w:val="Zkladntext"/>
      </w:pPr>
    </w:p>
    <w:p w14:paraId="6757E765" w14:textId="77777777" w:rsidR="003521AE" w:rsidRDefault="003521AE" w:rsidP="00A01ACC">
      <w:pPr>
        <w:pStyle w:val="Zkladntext"/>
      </w:pPr>
    </w:p>
    <w:p w14:paraId="325509EC" w14:textId="77777777" w:rsidR="003521AE" w:rsidRDefault="003521AE" w:rsidP="00A01ACC">
      <w:pPr>
        <w:pStyle w:val="Zkladntext"/>
      </w:pPr>
    </w:p>
    <w:p w14:paraId="036A82B9" w14:textId="77777777" w:rsidR="003521AE" w:rsidRDefault="003521AE" w:rsidP="00A01ACC">
      <w:pPr>
        <w:pStyle w:val="Zkladntext"/>
      </w:pPr>
    </w:p>
    <w:p w14:paraId="28259A79" w14:textId="77777777" w:rsidR="003521AE" w:rsidRDefault="003521AE" w:rsidP="00A01ACC">
      <w:pPr>
        <w:pStyle w:val="Zkladntext"/>
      </w:pPr>
    </w:p>
    <w:p w14:paraId="45A3CE53" w14:textId="77777777" w:rsidR="003521AE" w:rsidRDefault="003521AE" w:rsidP="00A01ACC">
      <w:pPr>
        <w:pStyle w:val="Zkladntext"/>
      </w:pPr>
    </w:p>
    <w:p w14:paraId="382F3319" w14:textId="77777777" w:rsidR="003521AE" w:rsidRDefault="003521AE" w:rsidP="00A01ACC">
      <w:pPr>
        <w:pStyle w:val="Zkladntext"/>
      </w:pPr>
    </w:p>
    <w:p w14:paraId="05C823F9" w14:textId="77777777" w:rsidR="003521AE" w:rsidRDefault="003521AE" w:rsidP="00A01ACC">
      <w:pPr>
        <w:pStyle w:val="Zkladntext"/>
      </w:pPr>
    </w:p>
    <w:p w14:paraId="6A18AB6C" w14:textId="77777777" w:rsidR="003521AE" w:rsidRDefault="003521AE" w:rsidP="00A01ACC">
      <w:pPr>
        <w:pStyle w:val="Zkladntext"/>
      </w:pPr>
    </w:p>
    <w:p w14:paraId="4F752F44" w14:textId="77777777" w:rsidR="003521AE" w:rsidRDefault="003521AE" w:rsidP="00A01ACC">
      <w:pPr>
        <w:pStyle w:val="Zkladntext"/>
      </w:pPr>
    </w:p>
    <w:p w14:paraId="5DA32628" w14:textId="77777777" w:rsidR="003521AE" w:rsidRDefault="003521AE" w:rsidP="00A01ACC">
      <w:pPr>
        <w:pStyle w:val="Zkladntext"/>
      </w:pPr>
    </w:p>
    <w:p w14:paraId="56FBC04B" w14:textId="154ADD7E" w:rsidR="009520B6" w:rsidRPr="002C110E" w:rsidRDefault="009520B6" w:rsidP="0048116C">
      <w:pPr>
        <w:pStyle w:val="Zkladntext"/>
        <w:jc w:val="center"/>
      </w:pPr>
      <w:r w:rsidRPr="002C110E">
        <w:t>„</w:t>
      </w:r>
      <w:r w:rsidR="00725D5E">
        <w:t>originál zadání</w:t>
      </w:r>
      <w:r w:rsidR="001F35D4">
        <w:t xml:space="preserve"> (přední strana)</w:t>
      </w:r>
      <w:r w:rsidRPr="002C110E">
        <w:t>“</w:t>
      </w:r>
    </w:p>
    <w:p w14:paraId="130CEF71" w14:textId="77777777" w:rsidR="009520B6" w:rsidRDefault="009520B6" w:rsidP="00A01ACC">
      <w:pPr>
        <w:rPr>
          <w:sz w:val="28"/>
          <w:szCs w:val="28"/>
        </w:rPr>
      </w:pPr>
      <w:r>
        <w:br w:type="page"/>
      </w:r>
    </w:p>
    <w:p w14:paraId="724A6EA1" w14:textId="77777777" w:rsidR="003521AE" w:rsidRDefault="003521AE" w:rsidP="00A01ACC">
      <w:pPr>
        <w:pStyle w:val="Zkladntext"/>
      </w:pPr>
    </w:p>
    <w:p w14:paraId="2C83199D" w14:textId="77777777" w:rsidR="003521AE" w:rsidRDefault="003521AE" w:rsidP="00A01ACC">
      <w:pPr>
        <w:pStyle w:val="Zkladntext"/>
      </w:pPr>
    </w:p>
    <w:p w14:paraId="3C7A7114" w14:textId="77777777" w:rsidR="003521AE" w:rsidRDefault="003521AE" w:rsidP="00A01ACC">
      <w:pPr>
        <w:pStyle w:val="Zkladntext"/>
      </w:pPr>
    </w:p>
    <w:p w14:paraId="4050EC53" w14:textId="77777777" w:rsidR="003521AE" w:rsidRDefault="003521AE" w:rsidP="00A01ACC">
      <w:pPr>
        <w:pStyle w:val="Zkladntext"/>
      </w:pPr>
    </w:p>
    <w:p w14:paraId="7B8700BE" w14:textId="77777777" w:rsidR="003521AE" w:rsidRDefault="003521AE" w:rsidP="00A01ACC">
      <w:pPr>
        <w:pStyle w:val="Zkladntext"/>
      </w:pPr>
    </w:p>
    <w:p w14:paraId="05347C01" w14:textId="77777777" w:rsidR="003521AE" w:rsidRDefault="003521AE" w:rsidP="00A01ACC">
      <w:pPr>
        <w:pStyle w:val="Zkladntext"/>
      </w:pPr>
    </w:p>
    <w:p w14:paraId="4985D2F5" w14:textId="77777777" w:rsidR="003521AE" w:rsidRDefault="003521AE" w:rsidP="00A01ACC">
      <w:pPr>
        <w:pStyle w:val="Zkladntext"/>
      </w:pPr>
    </w:p>
    <w:p w14:paraId="2DFADB5E" w14:textId="77777777" w:rsidR="003521AE" w:rsidRDefault="003521AE" w:rsidP="00A01ACC">
      <w:pPr>
        <w:pStyle w:val="Zkladntext"/>
      </w:pPr>
    </w:p>
    <w:p w14:paraId="0BBE813D" w14:textId="77777777" w:rsidR="003521AE" w:rsidRDefault="003521AE" w:rsidP="00A01ACC">
      <w:pPr>
        <w:pStyle w:val="Zkladntext"/>
      </w:pPr>
    </w:p>
    <w:p w14:paraId="2670BDB4" w14:textId="77777777" w:rsidR="003521AE" w:rsidRDefault="003521AE" w:rsidP="00A01ACC">
      <w:pPr>
        <w:pStyle w:val="Zkladntext"/>
      </w:pPr>
    </w:p>
    <w:p w14:paraId="4E2A733D" w14:textId="77777777" w:rsidR="003521AE" w:rsidRDefault="003521AE" w:rsidP="00A01ACC">
      <w:pPr>
        <w:pStyle w:val="Zkladntext"/>
      </w:pPr>
    </w:p>
    <w:p w14:paraId="4D93C4A0" w14:textId="77777777" w:rsidR="003521AE" w:rsidRDefault="003521AE" w:rsidP="00A01ACC">
      <w:pPr>
        <w:pStyle w:val="Zkladntext"/>
      </w:pPr>
    </w:p>
    <w:p w14:paraId="38EB0352" w14:textId="77777777" w:rsidR="003521AE" w:rsidRDefault="003521AE" w:rsidP="00A01ACC">
      <w:pPr>
        <w:pStyle w:val="Zkladntext"/>
      </w:pPr>
    </w:p>
    <w:p w14:paraId="2AEB286C" w14:textId="77777777" w:rsidR="003521AE" w:rsidRDefault="003521AE" w:rsidP="00A01ACC">
      <w:pPr>
        <w:pStyle w:val="Zkladntext"/>
      </w:pPr>
    </w:p>
    <w:p w14:paraId="1A7A8397" w14:textId="77777777" w:rsidR="003521AE" w:rsidRDefault="003521AE" w:rsidP="00A01ACC">
      <w:pPr>
        <w:pStyle w:val="Zkladntext"/>
      </w:pPr>
    </w:p>
    <w:p w14:paraId="6916EEDA" w14:textId="77777777" w:rsidR="003521AE" w:rsidRDefault="003521AE" w:rsidP="00A01ACC">
      <w:pPr>
        <w:pStyle w:val="Zkladntext"/>
      </w:pPr>
    </w:p>
    <w:p w14:paraId="2FD60779" w14:textId="55623007" w:rsidR="003521AE" w:rsidRPr="002C110E" w:rsidRDefault="009520B6" w:rsidP="0048116C">
      <w:pPr>
        <w:pStyle w:val="Zkladntext"/>
        <w:jc w:val="center"/>
      </w:pPr>
      <w:r w:rsidRPr="002C110E">
        <w:t>„</w:t>
      </w:r>
      <w:r w:rsidR="00725D5E">
        <w:t>originál zadání</w:t>
      </w:r>
      <w:r w:rsidR="001F35D4">
        <w:t xml:space="preserve"> (zadní strana)</w:t>
      </w:r>
      <w:r w:rsidRPr="002C110E">
        <w:t>“</w:t>
      </w:r>
    </w:p>
    <w:p w14:paraId="40E98479" w14:textId="77777777" w:rsidR="003521AE" w:rsidRDefault="003521AE" w:rsidP="00A01ACC">
      <w:pPr>
        <w:rPr>
          <w:sz w:val="28"/>
          <w:szCs w:val="28"/>
        </w:rPr>
      </w:pPr>
      <w:r>
        <w:br w:type="page"/>
      </w:r>
    </w:p>
    <w:p w14:paraId="598BF5CA" w14:textId="77777777" w:rsidR="003521AE" w:rsidRDefault="003521AE" w:rsidP="00A01ACC">
      <w:pPr>
        <w:pStyle w:val="Zkladntext"/>
      </w:pPr>
    </w:p>
    <w:p w14:paraId="69612C6F" w14:textId="77777777" w:rsidR="003521AE" w:rsidRDefault="003521AE" w:rsidP="00A01ACC">
      <w:pPr>
        <w:pStyle w:val="Zkladntext"/>
      </w:pPr>
    </w:p>
    <w:p w14:paraId="4FF2874C" w14:textId="77777777" w:rsidR="003521AE" w:rsidRDefault="003521AE" w:rsidP="00A01ACC">
      <w:pPr>
        <w:pStyle w:val="Zkladntext"/>
      </w:pPr>
    </w:p>
    <w:p w14:paraId="263D5ACF" w14:textId="77777777" w:rsidR="003521AE" w:rsidRDefault="003521AE" w:rsidP="00A01ACC">
      <w:pPr>
        <w:pStyle w:val="Zkladntext"/>
      </w:pPr>
    </w:p>
    <w:p w14:paraId="1AD175C4" w14:textId="77777777" w:rsidR="003521AE" w:rsidRDefault="003521AE" w:rsidP="00A01ACC">
      <w:pPr>
        <w:pStyle w:val="Zkladntext"/>
      </w:pPr>
    </w:p>
    <w:p w14:paraId="709FAD60" w14:textId="77777777" w:rsidR="003521AE" w:rsidRDefault="003521AE" w:rsidP="00A01ACC">
      <w:pPr>
        <w:pStyle w:val="Zkladntext"/>
      </w:pPr>
    </w:p>
    <w:p w14:paraId="26BE1A1D" w14:textId="77777777" w:rsidR="0048116C" w:rsidRDefault="0048116C" w:rsidP="00A01ACC">
      <w:pPr>
        <w:pStyle w:val="Zkladntext"/>
      </w:pPr>
    </w:p>
    <w:p w14:paraId="25E20394" w14:textId="77777777" w:rsidR="0048116C" w:rsidRDefault="0048116C" w:rsidP="00A01ACC">
      <w:pPr>
        <w:pStyle w:val="Zkladntext"/>
      </w:pPr>
    </w:p>
    <w:p w14:paraId="7E59F718" w14:textId="77777777" w:rsidR="0048116C" w:rsidRDefault="0048116C" w:rsidP="00A01ACC">
      <w:pPr>
        <w:pStyle w:val="Zkladntext"/>
      </w:pPr>
    </w:p>
    <w:p w14:paraId="4EBA0295" w14:textId="77777777" w:rsidR="0048116C" w:rsidRDefault="0048116C" w:rsidP="00A01ACC">
      <w:pPr>
        <w:pStyle w:val="Zkladntext"/>
      </w:pPr>
    </w:p>
    <w:p w14:paraId="5323F022" w14:textId="77777777" w:rsidR="0048116C" w:rsidRDefault="0048116C" w:rsidP="00A01ACC">
      <w:pPr>
        <w:pStyle w:val="Zkladntext"/>
      </w:pPr>
    </w:p>
    <w:p w14:paraId="7B0356ED" w14:textId="77777777" w:rsidR="0048116C" w:rsidRDefault="0048116C" w:rsidP="00A01ACC">
      <w:pPr>
        <w:pStyle w:val="Zkladntext"/>
      </w:pPr>
    </w:p>
    <w:p w14:paraId="62F19260" w14:textId="77777777" w:rsidR="0048116C" w:rsidRDefault="0048116C" w:rsidP="00A01ACC">
      <w:pPr>
        <w:pStyle w:val="Zkladntext"/>
      </w:pPr>
    </w:p>
    <w:p w14:paraId="75F1C612" w14:textId="77777777" w:rsidR="0048116C" w:rsidRDefault="0048116C" w:rsidP="00A01ACC">
      <w:pPr>
        <w:pStyle w:val="Zkladntext"/>
      </w:pPr>
    </w:p>
    <w:p w14:paraId="17F24EB5" w14:textId="77777777" w:rsidR="0048116C" w:rsidRDefault="0048116C" w:rsidP="00A01ACC">
      <w:pPr>
        <w:pStyle w:val="Zkladntext"/>
      </w:pPr>
    </w:p>
    <w:p w14:paraId="46891906" w14:textId="77777777" w:rsidR="0048116C" w:rsidRDefault="0048116C" w:rsidP="00A01ACC">
      <w:pPr>
        <w:pStyle w:val="Zkladntext"/>
      </w:pPr>
    </w:p>
    <w:p w14:paraId="3C6632CE" w14:textId="77777777" w:rsidR="0048116C" w:rsidRDefault="0048116C" w:rsidP="00A01ACC">
      <w:pPr>
        <w:pStyle w:val="Zkladntext"/>
      </w:pPr>
    </w:p>
    <w:p w14:paraId="229A0E61" w14:textId="77777777" w:rsidR="0048116C" w:rsidRDefault="0048116C" w:rsidP="00A01ACC">
      <w:pPr>
        <w:pStyle w:val="Zkladntext"/>
      </w:pPr>
    </w:p>
    <w:p w14:paraId="5911DEB6" w14:textId="77777777" w:rsidR="0048116C" w:rsidRDefault="0048116C" w:rsidP="00A01ACC">
      <w:pPr>
        <w:pStyle w:val="Zkladntext"/>
      </w:pPr>
    </w:p>
    <w:p w14:paraId="3023AFFA" w14:textId="77777777" w:rsidR="0048116C" w:rsidRDefault="0048116C" w:rsidP="00A01ACC">
      <w:pPr>
        <w:pStyle w:val="Zkladntext"/>
      </w:pPr>
    </w:p>
    <w:p w14:paraId="2993BECE" w14:textId="77777777" w:rsidR="0048116C" w:rsidRDefault="0048116C" w:rsidP="00A01ACC">
      <w:pPr>
        <w:pStyle w:val="Zkladntext"/>
      </w:pPr>
    </w:p>
    <w:p w14:paraId="38CB3F86" w14:textId="77777777" w:rsidR="003521AE" w:rsidRDefault="003521AE" w:rsidP="00A01ACC"/>
    <w:p w14:paraId="62183D0E" w14:textId="77777777" w:rsidR="0048116C" w:rsidRDefault="0048116C" w:rsidP="00A01ACC">
      <w:pPr>
        <w:pStyle w:val="Zkladntext"/>
      </w:pPr>
    </w:p>
    <w:p w14:paraId="70FE5AB3" w14:textId="3A5EF637" w:rsidR="0048116C" w:rsidRPr="0048116C" w:rsidRDefault="0048116C" w:rsidP="0048116C">
      <w:pPr>
        <w:ind w:left="567" w:right="268"/>
      </w:pPr>
      <w:r w:rsidRPr="0048116C">
        <w:t>Prohlašuji, že jsem autorem této kvalifikační práce a že jsem ji vypracoval(a) pouze s použitím pramenů a literatury uvedených v seznamu použitých zdrojů.</w:t>
      </w:r>
    </w:p>
    <w:p w14:paraId="6D2C5CFB" w14:textId="77777777" w:rsidR="0048116C" w:rsidRDefault="0048116C" w:rsidP="0048116C">
      <w:pPr>
        <w:ind w:left="567" w:right="268"/>
      </w:pPr>
    </w:p>
    <w:p w14:paraId="16643036" w14:textId="77777777" w:rsidR="0048116C" w:rsidRPr="0048116C" w:rsidRDefault="0048116C" w:rsidP="0048116C">
      <w:pPr>
        <w:ind w:left="567" w:right="268"/>
      </w:pPr>
    </w:p>
    <w:p w14:paraId="1C5464CD" w14:textId="6352BF78" w:rsidR="00E20B8E" w:rsidRPr="0048116C" w:rsidRDefault="0048116C" w:rsidP="0048116C">
      <w:pPr>
        <w:ind w:left="567" w:right="268"/>
        <w:rPr>
          <w:sz w:val="22"/>
          <w:szCs w:val="18"/>
        </w:rPr>
      </w:pPr>
      <w:r w:rsidRPr="0048116C">
        <w:t>Datum</w:t>
      </w:r>
      <w:r w:rsidRPr="0048116C">
        <w:tab/>
      </w:r>
      <w:r w:rsidRPr="0048116C">
        <w:tab/>
      </w:r>
      <w:r w:rsidRPr="0048116C">
        <w:tab/>
      </w:r>
      <w:r w:rsidRPr="0048116C">
        <w:tab/>
      </w:r>
      <w:r w:rsidRPr="0048116C">
        <w:tab/>
      </w:r>
      <w:r>
        <w:tab/>
      </w:r>
      <w:r w:rsidRPr="0048116C">
        <w:t>Podpis</w:t>
      </w:r>
    </w:p>
    <w:p w14:paraId="15540EEA" w14:textId="77777777" w:rsidR="00E20B8E" w:rsidRDefault="00E20B8E" w:rsidP="00A01ACC"/>
    <w:p w14:paraId="55C36C3B" w14:textId="77777777" w:rsidR="00E20B8E" w:rsidRDefault="00E20B8E" w:rsidP="0048116C">
      <w:pPr>
        <w:ind w:firstLine="0"/>
      </w:pPr>
    </w:p>
    <w:p w14:paraId="5B9E25C6" w14:textId="77777777" w:rsidR="00E20B8E" w:rsidRDefault="00E20B8E" w:rsidP="00A01ACC"/>
    <w:p w14:paraId="1527319F" w14:textId="77777777" w:rsidR="00E20B8E" w:rsidRDefault="00E20B8E" w:rsidP="00A01ACC"/>
    <w:p w14:paraId="7D3ABB1F" w14:textId="77777777" w:rsidR="00E20B8E" w:rsidRDefault="00E20B8E" w:rsidP="00A01ACC"/>
    <w:p w14:paraId="438D66D7" w14:textId="77777777" w:rsidR="00E20B8E" w:rsidRDefault="00E20B8E" w:rsidP="00A01ACC"/>
    <w:p w14:paraId="31DF8A4E" w14:textId="77777777" w:rsidR="00E20B8E" w:rsidRDefault="00E20B8E" w:rsidP="00A01ACC"/>
    <w:p w14:paraId="3D2CFF8C" w14:textId="77777777" w:rsidR="00E20B8E" w:rsidRDefault="00E20B8E" w:rsidP="00A01ACC"/>
    <w:p w14:paraId="7EB471DC" w14:textId="77777777" w:rsidR="00E20B8E" w:rsidRDefault="00E20B8E" w:rsidP="00A01ACC"/>
    <w:p w14:paraId="4CC606DF" w14:textId="77777777" w:rsidR="00E20B8E" w:rsidRDefault="00E20B8E" w:rsidP="00A01ACC"/>
    <w:p w14:paraId="4B9876E7" w14:textId="77777777" w:rsidR="00E20B8E" w:rsidRDefault="00E20B8E" w:rsidP="00A01ACC"/>
    <w:p w14:paraId="7CAAF0B6" w14:textId="77777777" w:rsidR="00E20B8E" w:rsidRDefault="00E20B8E" w:rsidP="00A01ACC"/>
    <w:p w14:paraId="189BF881" w14:textId="77777777" w:rsidR="00E20B8E" w:rsidRDefault="00E20B8E" w:rsidP="00A01ACC"/>
    <w:p w14:paraId="394386B7" w14:textId="77777777" w:rsidR="00E20B8E" w:rsidRDefault="00E20B8E" w:rsidP="00A01ACC"/>
    <w:p w14:paraId="3C89A58A" w14:textId="77777777" w:rsidR="00E20B8E" w:rsidRDefault="00E20B8E" w:rsidP="00A01ACC"/>
    <w:p w14:paraId="3287378B" w14:textId="77777777" w:rsidR="00E20B8E" w:rsidRDefault="00E20B8E" w:rsidP="00A01ACC"/>
    <w:p w14:paraId="7E036484" w14:textId="77777777" w:rsidR="00E20B8E" w:rsidRDefault="00E20B8E" w:rsidP="00A01ACC"/>
    <w:p w14:paraId="5FFE09BA" w14:textId="77777777" w:rsidR="00E20B8E" w:rsidRDefault="00E20B8E" w:rsidP="00A01ACC"/>
    <w:p w14:paraId="286EDD30" w14:textId="77777777" w:rsidR="00E20B8E" w:rsidRDefault="00E20B8E" w:rsidP="00A01ACC"/>
    <w:p w14:paraId="618D0F22" w14:textId="77777777" w:rsidR="00E20B8E" w:rsidRDefault="00E20B8E" w:rsidP="00A01ACC"/>
    <w:p w14:paraId="0A9D54D8" w14:textId="77777777" w:rsidR="00E20B8E" w:rsidRDefault="00E20B8E" w:rsidP="00A01ACC"/>
    <w:p w14:paraId="5214886F" w14:textId="77777777" w:rsidR="00E20B8E" w:rsidRDefault="00E20B8E" w:rsidP="00A01ACC"/>
    <w:p w14:paraId="66A3FD58" w14:textId="77777777" w:rsidR="00E20B8E" w:rsidRDefault="00E20B8E" w:rsidP="00A01ACC"/>
    <w:p w14:paraId="3E422CB2" w14:textId="68239146" w:rsidR="00E20B8E" w:rsidRDefault="00E20B8E" w:rsidP="00A01ACC"/>
    <w:p w14:paraId="37891042" w14:textId="2041880C" w:rsidR="00E20B8E" w:rsidRDefault="00E20B8E" w:rsidP="00A01ACC"/>
    <w:p w14:paraId="0D0D068F" w14:textId="47C15964" w:rsidR="00E20B8E" w:rsidRDefault="00E20B8E" w:rsidP="00A01ACC"/>
    <w:p w14:paraId="11C24A61" w14:textId="77777777" w:rsidR="006F52E3" w:rsidRDefault="006F52E3" w:rsidP="00A01ACC"/>
    <w:p w14:paraId="5F8F2911" w14:textId="122765EB" w:rsidR="00E20B8E" w:rsidRDefault="00E20B8E" w:rsidP="00A01ACC"/>
    <w:p w14:paraId="604B1020" w14:textId="3C5635F9" w:rsidR="00E20B8E" w:rsidRDefault="00E20B8E" w:rsidP="00A01ACC">
      <w:r>
        <w:t xml:space="preserve">Zde může student/studentka uvést stručné poděkování svému vedoucímu práce, případně dalším </w:t>
      </w:r>
      <w:r w:rsidR="00B45EDA">
        <w:t>osobám</w:t>
      </w:r>
      <w:r>
        <w:t xml:space="preserve">, uzná-li to za vhodné. V případě, že vedoucímu či někomu jinému poděkovat nechcete, celou stránku vynechte. </w:t>
      </w:r>
    </w:p>
    <w:p w14:paraId="743D216A" w14:textId="6837C7BB" w:rsidR="00E20B8E" w:rsidRDefault="00E20B8E" w:rsidP="00A01ACC"/>
    <w:p w14:paraId="3EF64440" w14:textId="76B43F01" w:rsidR="00E20B8E" w:rsidRDefault="00E20B8E" w:rsidP="00A01ACC">
      <w:r>
        <w:t>Jméno a příjmení studenta/studentky</w:t>
      </w:r>
    </w:p>
    <w:p w14:paraId="7BE21194" w14:textId="2AC963A9" w:rsidR="00A01ACC" w:rsidRDefault="00A01ACC">
      <w:pPr>
        <w:widowControl w:val="0"/>
        <w:autoSpaceDE w:val="0"/>
        <w:autoSpaceDN w:val="0"/>
        <w:spacing w:line="240" w:lineRule="auto"/>
        <w:ind w:firstLine="0"/>
        <w:jc w:val="left"/>
      </w:pPr>
      <w:r>
        <w:lastRenderedPageBreak/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6050060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0"/>
          <w:lang w:eastAsia="cs-CZ"/>
        </w:rPr>
      </w:sdtEndPr>
      <w:sdtContent>
        <w:p w14:paraId="2742E206" w14:textId="77777777" w:rsidR="007B3666" w:rsidRPr="002C110E" w:rsidRDefault="007B3666" w:rsidP="00A01ACC">
          <w:pPr>
            <w:pStyle w:val="Nadpisobsahu"/>
          </w:pPr>
          <w:r w:rsidRPr="002C110E">
            <w:t>Obsah</w:t>
          </w:r>
        </w:p>
        <w:p w14:paraId="1E34CC29" w14:textId="50DC0F62" w:rsidR="00725D5E" w:rsidRDefault="007B3666">
          <w:pPr>
            <w:pStyle w:val="Obsah1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5010" w:history="1">
            <w:r w:rsidR="00725D5E" w:rsidRPr="00284BA1">
              <w:rPr>
                <w:rStyle w:val="Hypertextovodkaz"/>
                <w:noProof/>
              </w:rPr>
              <w:t>1.</w:t>
            </w:r>
            <w:r w:rsidR="00725D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D5E" w:rsidRPr="00284BA1">
              <w:rPr>
                <w:rStyle w:val="Hypertextovodkaz"/>
                <w:noProof/>
              </w:rPr>
              <w:t>Úvod, cíl(e) práce (případně včetně hypotéz, jsou-li s ohledem na zvolené téma potřebné)</w:t>
            </w:r>
            <w:r w:rsidR="00725D5E">
              <w:rPr>
                <w:noProof/>
                <w:webHidden/>
              </w:rPr>
              <w:tab/>
            </w:r>
            <w:r w:rsidR="00725D5E">
              <w:rPr>
                <w:noProof/>
                <w:webHidden/>
              </w:rPr>
              <w:fldChar w:fldCharType="begin"/>
            </w:r>
            <w:r w:rsidR="00725D5E">
              <w:rPr>
                <w:noProof/>
                <w:webHidden/>
              </w:rPr>
              <w:instrText xml:space="preserve"> PAGEREF _Toc130235010 \h </w:instrText>
            </w:r>
            <w:r w:rsidR="00725D5E">
              <w:rPr>
                <w:noProof/>
                <w:webHidden/>
              </w:rPr>
            </w:r>
            <w:r w:rsidR="00725D5E">
              <w:rPr>
                <w:noProof/>
                <w:webHidden/>
              </w:rPr>
              <w:fldChar w:fldCharType="separate"/>
            </w:r>
            <w:r w:rsidR="00725D5E">
              <w:rPr>
                <w:noProof/>
                <w:webHidden/>
              </w:rPr>
              <w:t>8</w:t>
            </w:r>
            <w:r w:rsidR="00725D5E">
              <w:rPr>
                <w:noProof/>
                <w:webHidden/>
              </w:rPr>
              <w:fldChar w:fldCharType="end"/>
            </w:r>
          </w:hyperlink>
        </w:p>
        <w:p w14:paraId="6A88F32B" w14:textId="6E74AC3A" w:rsidR="00725D5E" w:rsidRDefault="00000000">
          <w:pPr>
            <w:pStyle w:val="Obsah1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11" w:history="1">
            <w:r w:rsidR="00725D5E" w:rsidRPr="00284BA1">
              <w:rPr>
                <w:rStyle w:val="Hypertextovodkaz"/>
                <w:noProof/>
              </w:rPr>
              <w:t>2.</w:t>
            </w:r>
            <w:r w:rsidR="00725D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D5E" w:rsidRPr="00284BA1">
              <w:rPr>
                <w:rStyle w:val="Hypertextovodkaz"/>
                <w:noProof/>
              </w:rPr>
              <w:t>Přehled řešené problematiky (literární rešerše)</w:t>
            </w:r>
            <w:r w:rsidR="00725D5E">
              <w:rPr>
                <w:noProof/>
                <w:webHidden/>
              </w:rPr>
              <w:tab/>
            </w:r>
            <w:r w:rsidR="00725D5E">
              <w:rPr>
                <w:noProof/>
                <w:webHidden/>
              </w:rPr>
              <w:fldChar w:fldCharType="begin"/>
            </w:r>
            <w:r w:rsidR="00725D5E">
              <w:rPr>
                <w:noProof/>
                <w:webHidden/>
              </w:rPr>
              <w:instrText xml:space="preserve"> PAGEREF _Toc130235011 \h </w:instrText>
            </w:r>
            <w:r w:rsidR="00725D5E">
              <w:rPr>
                <w:noProof/>
                <w:webHidden/>
              </w:rPr>
            </w:r>
            <w:r w:rsidR="00725D5E">
              <w:rPr>
                <w:noProof/>
                <w:webHidden/>
              </w:rPr>
              <w:fldChar w:fldCharType="separate"/>
            </w:r>
            <w:r w:rsidR="00725D5E">
              <w:rPr>
                <w:noProof/>
                <w:webHidden/>
              </w:rPr>
              <w:t>9</w:t>
            </w:r>
            <w:r w:rsidR="00725D5E">
              <w:rPr>
                <w:noProof/>
                <w:webHidden/>
              </w:rPr>
              <w:fldChar w:fldCharType="end"/>
            </w:r>
          </w:hyperlink>
        </w:p>
        <w:p w14:paraId="22E5B441" w14:textId="4A608DE6" w:rsidR="00725D5E" w:rsidRDefault="00000000">
          <w:pPr>
            <w:pStyle w:val="Obsah1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12" w:history="1">
            <w:r w:rsidR="00725D5E" w:rsidRPr="00284BA1">
              <w:rPr>
                <w:rStyle w:val="Hypertextovodkaz"/>
                <w:noProof/>
              </w:rPr>
              <w:t>3.</w:t>
            </w:r>
            <w:r w:rsidR="00725D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D5E" w:rsidRPr="00284BA1">
              <w:rPr>
                <w:rStyle w:val="Hypertextovodkaz"/>
                <w:noProof/>
              </w:rPr>
              <w:t>Metodika</w:t>
            </w:r>
            <w:r w:rsidR="00725D5E">
              <w:rPr>
                <w:noProof/>
                <w:webHidden/>
              </w:rPr>
              <w:tab/>
            </w:r>
            <w:r w:rsidR="00725D5E">
              <w:rPr>
                <w:noProof/>
                <w:webHidden/>
              </w:rPr>
              <w:fldChar w:fldCharType="begin"/>
            </w:r>
            <w:r w:rsidR="00725D5E">
              <w:rPr>
                <w:noProof/>
                <w:webHidden/>
              </w:rPr>
              <w:instrText xml:space="preserve"> PAGEREF _Toc130235012 \h </w:instrText>
            </w:r>
            <w:r w:rsidR="00725D5E">
              <w:rPr>
                <w:noProof/>
                <w:webHidden/>
              </w:rPr>
            </w:r>
            <w:r w:rsidR="00725D5E">
              <w:rPr>
                <w:noProof/>
                <w:webHidden/>
              </w:rPr>
              <w:fldChar w:fldCharType="separate"/>
            </w:r>
            <w:r w:rsidR="00725D5E">
              <w:rPr>
                <w:noProof/>
                <w:webHidden/>
              </w:rPr>
              <w:t>10</w:t>
            </w:r>
            <w:r w:rsidR="00725D5E">
              <w:rPr>
                <w:noProof/>
                <w:webHidden/>
              </w:rPr>
              <w:fldChar w:fldCharType="end"/>
            </w:r>
          </w:hyperlink>
        </w:p>
        <w:p w14:paraId="6140F036" w14:textId="33EEAD87" w:rsidR="00725D5E" w:rsidRDefault="00000000">
          <w:pPr>
            <w:pStyle w:val="Obsah1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13" w:history="1">
            <w:r w:rsidR="00725D5E" w:rsidRPr="00284BA1">
              <w:rPr>
                <w:rStyle w:val="Hypertextovodkaz"/>
                <w:noProof/>
              </w:rPr>
              <w:t>4.</w:t>
            </w:r>
            <w:r w:rsidR="00725D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D5E" w:rsidRPr="00284BA1">
              <w:rPr>
                <w:rStyle w:val="Hypertextovodkaz"/>
                <w:noProof/>
              </w:rPr>
              <w:t>Výsledky, jejich interpretace a diskuse</w:t>
            </w:r>
            <w:r w:rsidR="00725D5E">
              <w:rPr>
                <w:noProof/>
                <w:webHidden/>
              </w:rPr>
              <w:tab/>
            </w:r>
            <w:r w:rsidR="00725D5E">
              <w:rPr>
                <w:noProof/>
                <w:webHidden/>
              </w:rPr>
              <w:fldChar w:fldCharType="begin"/>
            </w:r>
            <w:r w:rsidR="00725D5E">
              <w:rPr>
                <w:noProof/>
                <w:webHidden/>
              </w:rPr>
              <w:instrText xml:space="preserve"> PAGEREF _Toc130235013 \h </w:instrText>
            </w:r>
            <w:r w:rsidR="00725D5E">
              <w:rPr>
                <w:noProof/>
                <w:webHidden/>
              </w:rPr>
            </w:r>
            <w:r w:rsidR="00725D5E">
              <w:rPr>
                <w:noProof/>
                <w:webHidden/>
              </w:rPr>
              <w:fldChar w:fldCharType="separate"/>
            </w:r>
            <w:r w:rsidR="00725D5E">
              <w:rPr>
                <w:noProof/>
                <w:webHidden/>
              </w:rPr>
              <w:t>11</w:t>
            </w:r>
            <w:r w:rsidR="00725D5E">
              <w:rPr>
                <w:noProof/>
                <w:webHidden/>
              </w:rPr>
              <w:fldChar w:fldCharType="end"/>
            </w:r>
          </w:hyperlink>
        </w:p>
        <w:p w14:paraId="134C3637" w14:textId="35ABFFFC" w:rsidR="00725D5E" w:rsidRDefault="00000000">
          <w:pPr>
            <w:pStyle w:val="Obsah1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14" w:history="1">
            <w:r w:rsidR="00725D5E" w:rsidRPr="00284BA1">
              <w:rPr>
                <w:rStyle w:val="Hypertextovodkaz"/>
                <w:noProof/>
              </w:rPr>
              <w:t>5.</w:t>
            </w:r>
            <w:r w:rsidR="00725D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D5E" w:rsidRPr="00284BA1">
              <w:rPr>
                <w:rStyle w:val="Hypertextovodkaz"/>
                <w:noProof/>
              </w:rPr>
              <w:t>Závěr</w:t>
            </w:r>
            <w:r w:rsidR="00725D5E">
              <w:rPr>
                <w:noProof/>
                <w:webHidden/>
              </w:rPr>
              <w:tab/>
            </w:r>
            <w:r w:rsidR="00725D5E">
              <w:rPr>
                <w:noProof/>
                <w:webHidden/>
              </w:rPr>
              <w:fldChar w:fldCharType="begin"/>
            </w:r>
            <w:r w:rsidR="00725D5E">
              <w:rPr>
                <w:noProof/>
                <w:webHidden/>
              </w:rPr>
              <w:instrText xml:space="preserve"> PAGEREF _Toc130235014 \h </w:instrText>
            </w:r>
            <w:r w:rsidR="00725D5E">
              <w:rPr>
                <w:noProof/>
                <w:webHidden/>
              </w:rPr>
            </w:r>
            <w:r w:rsidR="00725D5E">
              <w:rPr>
                <w:noProof/>
                <w:webHidden/>
              </w:rPr>
              <w:fldChar w:fldCharType="separate"/>
            </w:r>
            <w:r w:rsidR="00725D5E">
              <w:rPr>
                <w:noProof/>
                <w:webHidden/>
              </w:rPr>
              <w:t>12</w:t>
            </w:r>
            <w:r w:rsidR="00725D5E">
              <w:rPr>
                <w:noProof/>
                <w:webHidden/>
              </w:rPr>
              <w:fldChar w:fldCharType="end"/>
            </w:r>
          </w:hyperlink>
        </w:p>
        <w:p w14:paraId="6DC8935A" w14:textId="464DC1EA" w:rsidR="00725D5E" w:rsidRDefault="00000000">
          <w:pPr>
            <w:pStyle w:val="Obsah1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15" w:history="1">
            <w:r w:rsidR="00725D5E" w:rsidRPr="00284BA1">
              <w:rPr>
                <w:rStyle w:val="Hypertextovodkaz"/>
                <w:noProof/>
              </w:rPr>
              <w:t>6.</w:t>
            </w:r>
            <w:r w:rsidR="00725D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D5E" w:rsidRPr="00284BA1">
              <w:rPr>
                <w:rStyle w:val="Hypertextovodkaz"/>
                <w:noProof/>
              </w:rPr>
              <w:t>Summary</w:t>
            </w:r>
            <w:r w:rsidR="00725D5E">
              <w:rPr>
                <w:noProof/>
                <w:webHidden/>
              </w:rPr>
              <w:tab/>
            </w:r>
            <w:r w:rsidR="00725D5E">
              <w:rPr>
                <w:noProof/>
                <w:webHidden/>
              </w:rPr>
              <w:fldChar w:fldCharType="begin"/>
            </w:r>
            <w:r w:rsidR="00725D5E">
              <w:rPr>
                <w:noProof/>
                <w:webHidden/>
              </w:rPr>
              <w:instrText xml:space="preserve"> PAGEREF _Toc130235015 \h </w:instrText>
            </w:r>
            <w:r w:rsidR="00725D5E">
              <w:rPr>
                <w:noProof/>
                <w:webHidden/>
              </w:rPr>
            </w:r>
            <w:r w:rsidR="00725D5E">
              <w:rPr>
                <w:noProof/>
                <w:webHidden/>
              </w:rPr>
              <w:fldChar w:fldCharType="separate"/>
            </w:r>
            <w:r w:rsidR="00725D5E">
              <w:rPr>
                <w:noProof/>
                <w:webHidden/>
              </w:rPr>
              <w:t>13</w:t>
            </w:r>
            <w:r w:rsidR="00725D5E">
              <w:rPr>
                <w:noProof/>
                <w:webHidden/>
              </w:rPr>
              <w:fldChar w:fldCharType="end"/>
            </w:r>
          </w:hyperlink>
        </w:p>
        <w:p w14:paraId="42C9C673" w14:textId="4CB667C4" w:rsidR="00725D5E" w:rsidRDefault="00000000">
          <w:pPr>
            <w:pStyle w:val="Obsah1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16" w:history="1">
            <w:r w:rsidR="00725D5E" w:rsidRPr="00284BA1">
              <w:rPr>
                <w:rStyle w:val="Hypertextovodkaz"/>
                <w:noProof/>
              </w:rPr>
              <w:t>7.</w:t>
            </w:r>
            <w:r w:rsidR="00725D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D5E" w:rsidRPr="00284BA1">
              <w:rPr>
                <w:rStyle w:val="Hypertextovodkaz"/>
                <w:noProof/>
              </w:rPr>
              <w:t>Seznam použitých zdrojů</w:t>
            </w:r>
            <w:r w:rsidR="00725D5E">
              <w:rPr>
                <w:noProof/>
                <w:webHidden/>
              </w:rPr>
              <w:tab/>
            </w:r>
            <w:r w:rsidR="00725D5E">
              <w:rPr>
                <w:noProof/>
                <w:webHidden/>
              </w:rPr>
              <w:fldChar w:fldCharType="begin"/>
            </w:r>
            <w:r w:rsidR="00725D5E">
              <w:rPr>
                <w:noProof/>
                <w:webHidden/>
              </w:rPr>
              <w:instrText xml:space="preserve"> PAGEREF _Toc130235016 \h </w:instrText>
            </w:r>
            <w:r w:rsidR="00725D5E">
              <w:rPr>
                <w:noProof/>
                <w:webHidden/>
              </w:rPr>
            </w:r>
            <w:r w:rsidR="00725D5E">
              <w:rPr>
                <w:noProof/>
                <w:webHidden/>
              </w:rPr>
              <w:fldChar w:fldCharType="separate"/>
            </w:r>
            <w:r w:rsidR="00725D5E">
              <w:rPr>
                <w:noProof/>
                <w:webHidden/>
              </w:rPr>
              <w:t>14</w:t>
            </w:r>
            <w:r w:rsidR="00725D5E">
              <w:rPr>
                <w:noProof/>
                <w:webHidden/>
              </w:rPr>
              <w:fldChar w:fldCharType="end"/>
            </w:r>
          </w:hyperlink>
        </w:p>
        <w:p w14:paraId="51CF1333" w14:textId="3FE5920D" w:rsidR="00725D5E" w:rsidRDefault="00000000">
          <w:pPr>
            <w:pStyle w:val="Obsah1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17" w:history="1">
            <w:r w:rsidR="00725D5E" w:rsidRPr="00284BA1">
              <w:rPr>
                <w:rStyle w:val="Hypertextovodkaz"/>
                <w:noProof/>
              </w:rPr>
              <w:t>8.</w:t>
            </w:r>
            <w:r w:rsidR="00725D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D5E" w:rsidRPr="00284BA1">
              <w:rPr>
                <w:rStyle w:val="Hypertextovodkaz"/>
                <w:noProof/>
              </w:rPr>
              <w:t>Seznam obrázků</w:t>
            </w:r>
            <w:r w:rsidR="00725D5E">
              <w:rPr>
                <w:noProof/>
                <w:webHidden/>
              </w:rPr>
              <w:tab/>
            </w:r>
            <w:r w:rsidR="00725D5E">
              <w:rPr>
                <w:noProof/>
                <w:webHidden/>
              </w:rPr>
              <w:fldChar w:fldCharType="begin"/>
            </w:r>
            <w:r w:rsidR="00725D5E">
              <w:rPr>
                <w:noProof/>
                <w:webHidden/>
              </w:rPr>
              <w:instrText xml:space="preserve"> PAGEREF _Toc130235017 \h </w:instrText>
            </w:r>
            <w:r w:rsidR="00725D5E">
              <w:rPr>
                <w:noProof/>
                <w:webHidden/>
              </w:rPr>
            </w:r>
            <w:r w:rsidR="00725D5E">
              <w:rPr>
                <w:noProof/>
                <w:webHidden/>
              </w:rPr>
              <w:fldChar w:fldCharType="separate"/>
            </w:r>
            <w:r w:rsidR="00725D5E">
              <w:rPr>
                <w:noProof/>
                <w:webHidden/>
              </w:rPr>
              <w:t>16</w:t>
            </w:r>
            <w:r w:rsidR="00725D5E">
              <w:rPr>
                <w:noProof/>
                <w:webHidden/>
              </w:rPr>
              <w:fldChar w:fldCharType="end"/>
            </w:r>
          </w:hyperlink>
        </w:p>
        <w:p w14:paraId="10207B2C" w14:textId="29429070" w:rsidR="00725D5E" w:rsidRDefault="00000000">
          <w:pPr>
            <w:pStyle w:val="Obsah1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18" w:history="1">
            <w:r w:rsidR="00725D5E" w:rsidRPr="00284BA1">
              <w:rPr>
                <w:rStyle w:val="Hypertextovodkaz"/>
                <w:noProof/>
              </w:rPr>
              <w:t>9.</w:t>
            </w:r>
            <w:r w:rsidR="00725D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D5E" w:rsidRPr="00284BA1">
              <w:rPr>
                <w:rStyle w:val="Hypertextovodkaz"/>
                <w:noProof/>
              </w:rPr>
              <w:t>Seznam tabulek</w:t>
            </w:r>
            <w:r w:rsidR="00725D5E">
              <w:rPr>
                <w:noProof/>
                <w:webHidden/>
              </w:rPr>
              <w:tab/>
            </w:r>
            <w:r w:rsidR="00725D5E">
              <w:rPr>
                <w:noProof/>
                <w:webHidden/>
              </w:rPr>
              <w:fldChar w:fldCharType="begin"/>
            </w:r>
            <w:r w:rsidR="00725D5E">
              <w:rPr>
                <w:noProof/>
                <w:webHidden/>
              </w:rPr>
              <w:instrText xml:space="preserve"> PAGEREF _Toc130235018 \h </w:instrText>
            </w:r>
            <w:r w:rsidR="00725D5E">
              <w:rPr>
                <w:noProof/>
                <w:webHidden/>
              </w:rPr>
            </w:r>
            <w:r w:rsidR="00725D5E">
              <w:rPr>
                <w:noProof/>
                <w:webHidden/>
              </w:rPr>
              <w:fldChar w:fldCharType="separate"/>
            </w:r>
            <w:r w:rsidR="00725D5E">
              <w:rPr>
                <w:noProof/>
                <w:webHidden/>
              </w:rPr>
              <w:t>16</w:t>
            </w:r>
            <w:r w:rsidR="00725D5E">
              <w:rPr>
                <w:noProof/>
                <w:webHidden/>
              </w:rPr>
              <w:fldChar w:fldCharType="end"/>
            </w:r>
          </w:hyperlink>
        </w:p>
        <w:p w14:paraId="49221330" w14:textId="0CFCB567" w:rsidR="00725D5E" w:rsidRDefault="00000000">
          <w:pPr>
            <w:pStyle w:val="Obsah1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19" w:history="1">
            <w:r w:rsidR="00725D5E" w:rsidRPr="00284BA1">
              <w:rPr>
                <w:rStyle w:val="Hypertextovodkaz"/>
                <w:noProof/>
              </w:rPr>
              <w:t>10.</w:t>
            </w:r>
            <w:r w:rsidR="00725D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D5E" w:rsidRPr="00284BA1">
              <w:rPr>
                <w:rStyle w:val="Hypertextovodkaz"/>
                <w:noProof/>
              </w:rPr>
              <w:t>Seznam grafů</w:t>
            </w:r>
            <w:r w:rsidR="00725D5E">
              <w:rPr>
                <w:noProof/>
                <w:webHidden/>
              </w:rPr>
              <w:tab/>
            </w:r>
            <w:r w:rsidR="00725D5E">
              <w:rPr>
                <w:noProof/>
                <w:webHidden/>
              </w:rPr>
              <w:fldChar w:fldCharType="begin"/>
            </w:r>
            <w:r w:rsidR="00725D5E">
              <w:rPr>
                <w:noProof/>
                <w:webHidden/>
              </w:rPr>
              <w:instrText xml:space="preserve"> PAGEREF _Toc130235019 \h </w:instrText>
            </w:r>
            <w:r w:rsidR="00725D5E">
              <w:rPr>
                <w:noProof/>
                <w:webHidden/>
              </w:rPr>
            </w:r>
            <w:r w:rsidR="00725D5E">
              <w:rPr>
                <w:noProof/>
                <w:webHidden/>
              </w:rPr>
              <w:fldChar w:fldCharType="separate"/>
            </w:r>
            <w:r w:rsidR="00725D5E">
              <w:rPr>
                <w:noProof/>
                <w:webHidden/>
              </w:rPr>
              <w:t>16</w:t>
            </w:r>
            <w:r w:rsidR="00725D5E">
              <w:rPr>
                <w:noProof/>
                <w:webHidden/>
              </w:rPr>
              <w:fldChar w:fldCharType="end"/>
            </w:r>
          </w:hyperlink>
        </w:p>
        <w:p w14:paraId="3B46E7DD" w14:textId="53B43EB8" w:rsidR="00725D5E" w:rsidRDefault="00000000">
          <w:pPr>
            <w:pStyle w:val="Obsah1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20" w:history="1">
            <w:r w:rsidR="00725D5E" w:rsidRPr="00284BA1">
              <w:rPr>
                <w:rStyle w:val="Hypertextovodkaz"/>
                <w:noProof/>
              </w:rPr>
              <w:t>11.</w:t>
            </w:r>
            <w:r w:rsidR="00725D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D5E" w:rsidRPr="00284BA1">
              <w:rPr>
                <w:rStyle w:val="Hypertextovodkaz"/>
                <w:noProof/>
              </w:rPr>
              <w:t>Seznam příloh (jsou-li v práci přílohy)</w:t>
            </w:r>
            <w:r w:rsidR="00725D5E">
              <w:rPr>
                <w:noProof/>
                <w:webHidden/>
              </w:rPr>
              <w:tab/>
            </w:r>
            <w:r w:rsidR="00725D5E">
              <w:rPr>
                <w:noProof/>
                <w:webHidden/>
              </w:rPr>
              <w:fldChar w:fldCharType="begin"/>
            </w:r>
            <w:r w:rsidR="00725D5E">
              <w:rPr>
                <w:noProof/>
                <w:webHidden/>
              </w:rPr>
              <w:instrText xml:space="preserve"> PAGEREF _Toc130235020 \h </w:instrText>
            </w:r>
            <w:r w:rsidR="00725D5E">
              <w:rPr>
                <w:noProof/>
                <w:webHidden/>
              </w:rPr>
            </w:r>
            <w:r w:rsidR="00725D5E">
              <w:rPr>
                <w:noProof/>
                <w:webHidden/>
              </w:rPr>
              <w:fldChar w:fldCharType="separate"/>
            </w:r>
            <w:r w:rsidR="00725D5E">
              <w:rPr>
                <w:noProof/>
                <w:webHidden/>
              </w:rPr>
              <w:t>17</w:t>
            </w:r>
            <w:r w:rsidR="00725D5E">
              <w:rPr>
                <w:noProof/>
                <w:webHidden/>
              </w:rPr>
              <w:fldChar w:fldCharType="end"/>
            </w:r>
          </w:hyperlink>
        </w:p>
        <w:p w14:paraId="2A39D171" w14:textId="26A47079" w:rsidR="00725D5E" w:rsidRDefault="00000000">
          <w:pPr>
            <w:pStyle w:val="Obsah1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21" w:history="1">
            <w:r w:rsidR="00725D5E" w:rsidRPr="00284BA1">
              <w:rPr>
                <w:rStyle w:val="Hypertextovodkaz"/>
                <w:noProof/>
              </w:rPr>
              <w:t>12.</w:t>
            </w:r>
            <w:r w:rsidR="00725D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D5E" w:rsidRPr="00284BA1">
              <w:rPr>
                <w:rStyle w:val="Hypertextovodkaz"/>
                <w:noProof/>
              </w:rPr>
              <w:t>Přílohy</w:t>
            </w:r>
            <w:r w:rsidR="00725D5E">
              <w:rPr>
                <w:noProof/>
                <w:webHidden/>
              </w:rPr>
              <w:tab/>
            </w:r>
            <w:r w:rsidR="00725D5E">
              <w:rPr>
                <w:noProof/>
                <w:webHidden/>
              </w:rPr>
              <w:fldChar w:fldCharType="begin"/>
            </w:r>
            <w:r w:rsidR="00725D5E">
              <w:rPr>
                <w:noProof/>
                <w:webHidden/>
              </w:rPr>
              <w:instrText xml:space="preserve"> PAGEREF _Toc130235021 \h </w:instrText>
            </w:r>
            <w:r w:rsidR="00725D5E">
              <w:rPr>
                <w:noProof/>
                <w:webHidden/>
              </w:rPr>
            </w:r>
            <w:r w:rsidR="00725D5E">
              <w:rPr>
                <w:noProof/>
                <w:webHidden/>
              </w:rPr>
              <w:fldChar w:fldCharType="separate"/>
            </w:r>
            <w:r w:rsidR="00725D5E">
              <w:rPr>
                <w:noProof/>
                <w:webHidden/>
              </w:rPr>
              <w:t>18</w:t>
            </w:r>
            <w:r w:rsidR="00725D5E">
              <w:rPr>
                <w:noProof/>
                <w:webHidden/>
              </w:rPr>
              <w:fldChar w:fldCharType="end"/>
            </w:r>
          </w:hyperlink>
        </w:p>
        <w:p w14:paraId="135E199A" w14:textId="0724B2D2" w:rsidR="00E20B8E" w:rsidRDefault="007B3666" w:rsidP="00A01ACC">
          <w:r>
            <w:fldChar w:fldCharType="end"/>
          </w:r>
        </w:p>
      </w:sdtContent>
    </w:sdt>
    <w:p w14:paraId="728450D5" w14:textId="136AF9EF" w:rsidR="007B3666" w:rsidRDefault="00E20B8E" w:rsidP="00A01ACC">
      <w:r>
        <w:t>Doporučený rozsah bakalářské práce je 40–50 stran.</w:t>
      </w:r>
    </w:p>
    <w:p w14:paraId="0A030465" w14:textId="632033C2" w:rsidR="00E20B8E" w:rsidRPr="00E20B8E" w:rsidRDefault="00E20B8E" w:rsidP="00A01ACC">
      <w:r>
        <w:t>Doporučený rozsah diplomové práce je 50–60 stran.</w:t>
      </w:r>
    </w:p>
    <w:p w14:paraId="6A1A70EC" w14:textId="77777777" w:rsidR="00E20B8E" w:rsidRDefault="00E20B8E" w:rsidP="00A01ACC">
      <w:pPr>
        <w:rPr>
          <w:rFonts w:ascii="Arial" w:eastAsiaTheme="majorEastAsia" w:hAnsi="Arial" w:cstheme="majorBidi"/>
          <w:sz w:val="40"/>
          <w:szCs w:val="32"/>
        </w:rPr>
      </w:pPr>
      <w:r>
        <w:br w:type="page"/>
      </w:r>
    </w:p>
    <w:p w14:paraId="591DFDAE" w14:textId="413D26F7" w:rsidR="007B3666" w:rsidRDefault="007B3666" w:rsidP="00A01ACC">
      <w:pPr>
        <w:pStyle w:val="Nadpis1"/>
      </w:pPr>
      <w:bookmarkStart w:id="2" w:name="_Toc130235010"/>
      <w:r w:rsidRPr="007B3666">
        <w:lastRenderedPageBreak/>
        <w:t>Úvod</w:t>
      </w:r>
      <w:r w:rsidR="008D59A7">
        <w:t>,</w:t>
      </w:r>
      <w:r w:rsidR="008D59A7" w:rsidRPr="008D59A7">
        <w:t xml:space="preserve"> </w:t>
      </w:r>
      <w:r w:rsidR="008D59A7">
        <w:t>c</w:t>
      </w:r>
      <w:r w:rsidR="008D59A7" w:rsidRPr="007B3666">
        <w:t>íl</w:t>
      </w:r>
      <w:r w:rsidR="008D59A7">
        <w:t>(e)</w:t>
      </w:r>
      <w:r w:rsidR="008D59A7" w:rsidRPr="007B3666">
        <w:t xml:space="preserve"> práce (</w:t>
      </w:r>
      <w:r w:rsidR="008D59A7">
        <w:t xml:space="preserve">případně včetně </w:t>
      </w:r>
      <w:r w:rsidR="008D59A7" w:rsidRPr="007B3666">
        <w:t>hypotéz</w:t>
      </w:r>
      <w:r w:rsidR="008D59A7">
        <w:t xml:space="preserve">, jsou-li </w:t>
      </w:r>
      <w:r w:rsidR="008D59A7" w:rsidRPr="007B3666">
        <w:t>s ohledem na zvolené téma potřebné)</w:t>
      </w:r>
      <w:bookmarkEnd w:id="2"/>
    </w:p>
    <w:p w14:paraId="43342406" w14:textId="77777777" w:rsidR="008D59A7" w:rsidRDefault="005220E9" w:rsidP="00B45EDA">
      <w:pPr>
        <w:jc w:val="left"/>
      </w:pPr>
      <w:r>
        <w:t>Tato šablona</w:t>
      </w:r>
      <w:r w:rsidRPr="005220E9">
        <w:t xml:space="preserve"> kvalifikační práce je závazná pro studenty, kteří mají zadánu kvalifikační práci na</w:t>
      </w:r>
      <w:r>
        <w:t xml:space="preserve"> Ekonomické fakultě Jihočeské univerzity v Českých Budějovicích.</w:t>
      </w:r>
      <w:r w:rsidR="008D59A7" w:rsidRPr="008D59A7">
        <w:t xml:space="preserve"> </w:t>
      </w:r>
    </w:p>
    <w:p w14:paraId="2CBB7781" w14:textId="773B90EF" w:rsidR="008D59A7" w:rsidRPr="007F4E19" w:rsidRDefault="008D59A7" w:rsidP="00B45EDA">
      <w:pPr>
        <w:jc w:val="left"/>
      </w:pPr>
      <w:r w:rsidRPr="007F4E19">
        <w:t>Cíl</w:t>
      </w:r>
      <w:r>
        <w:t>(e)</w:t>
      </w:r>
      <w:r w:rsidRPr="007F4E19">
        <w:t xml:space="preserve"> práce ze zadání, popřípadě jeho rozpracování do cílů dílčích.</w:t>
      </w:r>
    </w:p>
    <w:p w14:paraId="6E99D141" w14:textId="2EE46CA0" w:rsidR="005220E9" w:rsidRPr="005220E9" w:rsidRDefault="005220E9" w:rsidP="00A01ACC"/>
    <w:p w14:paraId="1DFD8AAC" w14:textId="77777777" w:rsidR="007B3666" w:rsidRPr="007B3666" w:rsidRDefault="007B3666" w:rsidP="00A01AC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C2C5BD2" w14:textId="6DD3A4AD" w:rsidR="00DA0B42" w:rsidRDefault="00DA0B42" w:rsidP="00DA0B42">
      <w:pPr>
        <w:pStyle w:val="Nadpis1"/>
      </w:pPr>
      <w:bookmarkStart w:id="3" w:name="_Toc130235011"/>
      <w:r w:rsidRPr="007B3666">
        <w:lastRenderedPageBreak/>
        <w:t>Přehled řešené problematiky (literární rešerše)</w:t>
      </w:r>
      <w:bookmarkEnd w:id="3"/>
    </w:p>
    <w:p w14:paraId="3E1F08ED" w14:textId="77777777" w:rsidR="007F4E19" w:rsidRDefault="007F4E19" w:rsidP="00A01ACC"/>
    <w:p w14:paraId="47A651B3" w14:textId="77777777" w:rsidR="00F3506B" w:rsidRPr="00F3506B" w:rsidRDefault="00F3506B" w:rsidP="00A01ACC">
      <w:pPr>
        <w:rPr>
          <w:rFonts w:ascii="Arial" w:eastAsiaTheme="majorEastAsia" w:hAnsi="Arial" w:cstheme="majorBidi"/>
          <w:sz w:val="40"/>
          <w:szCs w:val="32"/>
        </w:rPr>
      </w:pPr>
      <w:r>
        <w:br w:type="page"/>
      </w:r>
    </w:p>
    <w:p w14:paraId="5A182635" w14:textId="77777777" w:rsidR="00DA0B42" w:rsidRPr="00F3506B" w:rsidRDefault="00DA0B42" w:rsidP="00DA0B42">
      <w:pPr>
        <w:pStyle w:val="Nadpis1"/>
      </w:pPr>
      <w:bookmarkStart w:id="4" w:name="_Toc130235012"/>
      <w:r w:rsidRPr="00F3506B">
        <w:lastRenderedPageBreak/>
        <w:t>Metodika</w:t>
      </w:r>
      <w:bookmarkEnd w:id="4"/>
      <w:r w:rsidRPr="00F3506B">
        <w:t xml:space="preserve"> </w:t>
      </w:r>
    </w:p>
    <w:p w14:paraId="6B7EB0C5" w14:textId="77777777" w:rsidR="00DA0B42" w:rsidRDefault="00DA0B42" w:rsidP="00DA0B42"/>
    <w:p w14:paraId="76505685" w14:textId="77777777" w:rsidR="00DA0B42" w:rsidRPr="0035128B" w:rsidRDefault="00000000" w:rsidP="00DA0B42"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A0B42">
        <w:tab/>
      </w:r>
      <w:r w:rsidR="00DA0B42">
        <w:tab/>
      </w:r>
      <w:r w:rsidR="00DA0B42">
        <w:tab/>
      </w:r>
      <w:r w:rsidR="00DA0B42">
        <w:tab/>
      </w:r>
      <w:r w:rsidR="00DA0B42">
        <w:tab/>
      </w:r>
      <w:r w:rsidR="00DA0B42">
        <w:tab/>
      </w:r>
      <w:r w:rsidR="00DA0B42">
        <w:tab/>
      </w:r>
      <w:r w:rsidR="00DA0B42">
        <w:tab/>
      </w:r>
      <w:r w:rsidR="00DA0B42" w:rsidRPr="0035128B">
        <w:t>(1)</w:t>
      </w:r>
    </w:p>
    <w:p w14:paraId="03142E52" w14:textId="77777777" w:rsidR="00DA0B42" w:rsidRDefault="00DA0B42" w:rsidP="00DA0B42"/>
    <w:p w14:paraId="3841B8F6" w14:textId="77777777" w:rsidR="00DA0B42" w:rsidRDefault="00DA0B42" w:rsidP="00DA0B42"/>
    <w:p w14:paraId="4C617F8C" w14:textId="77777777" w:rsidR="00DA0B42" w:rsidRPr="0035128B" w:rsidRDefault="00DA0B42" w:rsidP="00DA0B42">
      <w:r w:rsidRPr="0035128B">
        <w:t>kde</w:t>
      </w:r>
      <w:r w:rsidRPr="0035128B">
        <w:tab/>
        <w:t>………………</w:t>
      </w:r>
    </w:p>
    <w:p w14:paraId="536707F5" w14:textId="77777777" w:rsidR="00DA0B42" w:rsidRPr="0035128B" w:rsidRDefault="00DA0B42" w:rsidP="00DA0B42">
      <w:r w:rsidRPr="0035128B">
        <w:t>……………….</w:t>
      </w:r>
    </w:p>
    <w:p w14:paraId="32A923A3" w14:textId="77777777" w:rsidR="00DA0B42" w:rsidRPr="0035128B" w:rsidRDefault="00DA0B42" w:rsidP="00DA0B42">
      <w:r w:rsidRPr="0035128B">
        <w:tab/>
        <w:t>……………….</w:t>
      </w:r>
    </w:p>
    <w:p w14:paraId="58429725" w14:textId="77777777" w:rsidR="007B3666" w:rsidRPr="007B3666" w:rsidRDefault="007B3666" w:rsidP="00A01ACC">
      <w:r>
        <w:br w:type="page"/>
      </w:r>
    </w:p>
    <w:p w14:paraId="0DAD4920" w14:textId="117700E4" w:rsidR="007B3666" w:rsidRDefault="00E20B8E" w:rsidP="00A01ACC">
      <w:pPr>
        <w:pStyle w:val="Nadpis1"/>
      </w:pPr>
      <w:bookmarkStart w:id="5" w:name="_Toc130235013"/>
      <w:r>
        <w:lastRenderedPageBreak/>
        <w:t xml:space="preserve">Výsledky, </w:t>
      </w:r>
      <w:r w:rsidR="00A01ACC">
        <w:t xml:space="preserve">jejich interpretace a </w:t>
      </w:r>
      <w:r w:rsidR="007B3666" w:rsidRPr="007B3666">
        <w:t>diskuse</w:t>
      </w:r>
      <w:bookmarkEnd w:id="5"/>
      <w:r w:rsidR="007B3666" w:rsidRPr="007B3666">
        <w:t xml:space="preserve"> </w:t>
      </w:r>
    </w:p>
    <w:p w14:paraId="4BDB0C91" w14:textId="77777777" w:rsidR="007F4E19" w:rsidRPr="007F4E19" w:rsidRDefault="007F4E19" w:rsidP="00A01ACC"/>
    <w:p w14:paraId="2D7DFC81" w14:textId="5053A0F5" w:rsidR="007E0AB7" w:rsidRPr="005220E9" w:rsidRDefault="007E0AB7" w:rsidP="00A01ACC">
      <w:pPr>
        <w:pStyle w:val="Titulek"/>
        <w:rPr>
          <w:b w:val="0"/>
        </w:rPr>
      </w:pPr>
      <w:bookmarkStart w:id="6" w:name="_Toc125442209"/>
      <w:r w:rsidRPr="005220E9"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Pr="005220E9">
        <w:rPr>
          <w:noProof/>
        </w:rPr>
        <w:t>1</w:t>
      </w:r>
      <w:r>
        <w:rPr>
          <w:noProof/>
        </w:rPr>
        <w:fldChar w:fldCharType="end"/>
      </w:r>
      <w:r w:rsidRPr="005220E9">
        <w:t>:</w:t>
      </w:r>
      <w:r w:rsidR="00E20B8E">
        <w:rPr>
          <w:b w:val="0"/>
        </w:rPr>
        <w:t xml:space="preserve"> </w:t>
      </w:r>
      <w:r w:rsidRPr="005220E9">
        <w:t>Nadpis tabulky (písmo Times New Roman 1</w:t>
      </w:r>
      <w:r w:rsidR="008D59A7">
        <w:t>2</w:t>
      </w:r>
      <w:r w:rsidRPr="005220E9">
        <w:t>pt, tučně)</w:t>
      </w:r>
      <w:bookmarkEnd w:id="6"/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788"/>
        <w:gridCol w:w="1788"/>
        <w:gridCol w:w="1791"/>
        <w:gridCol w:w="1340"/>
      </w:tblGrid>
      <w:tr w:rsidR="007F4E19" w:rsidRPr="007F4E19" w14:paraId="0216DDDA" w14:textId="77777777" w:rsidTr="001B75E5">
        <w:tc>
          <w:tcPr>
            <w:tcW w:w="1228" w:type="dxa"/>
          </w:tcPr>
          <w:p w14:paraId="554CB4EF" w14:textId="77777777" w:rsidR="007F4E19" w:rsidRPr="007F4E19" w:rsidRDefault="007E0AB7" w:rsidP="00A01ACC">
            <w:r w:rsidRPr="0035128B">
              <w:t>X</w:t>
            </w:r>
          </w:p>
        </w:tc>
        <w:tc>
          <w:tcPr>
            <w:tcW w:w="1788" w:type="dxa"/>
          </w:tcPr>
          <w:p w14:paraId="7AC60704" w14:textId="77777777" w:rsidR="007F4E19" w:rsidRPr="007F4E19" w:rsidRDefault="007E0AB7" w:rsidP="00A01ACC">
            <w:r>
              <w:t>10</w:t>
            </w:r>
          </w:p>
        </w:tc>
        <w:tc>
          <w:tcPr>
            <w:tcW w:w="1788" w:type="dxa"/>
          </w:tcPr>
          <w:p w14:paraId="1A082EA0" w14:textId="77777777" w:rsidR="007F4E19" w:rsidRPr="007F4E19" w:rsidRDefault="007E0AB7" w:rsidP="00A01ACC">
            <w:r>
              <w:t>42</w:t>
            </w:r>
          </w:p>
        </w:tc>
        <w:tc>
          <w:tcPr>
            <w:tcW w:w="1791" w:type="dxa"/>
          </w:tcPr>
          <w:p w14:paraId="46F16181" w14:textId="77777777" w:rsidR="007F4E19" w:rsidRPr="007F4E19" w:rsidRDefault="007E0AB7" w:rsidP="00A01ACC">
            <w:r>
              <w:t>42</w:t>
            </w:r>
          </w:p>
        </w:tc>
        <w:tc>
          <w:tcPr>
            <w:tcW w:w="1340" w:type="dxa"/>
          </w:tcPr>
          <w:p w14:paraId="3536603D" w14:textId="77777777" w:rsidR="007F4E19" w:rsidRPr="007F4E19" w:rsidRDefault="007E0AB7" w:rsidP="00A01ACC">
            <w:r>
              <w:t>300</w:t>
            </w:r>
          </w:p>
        </w:tc>
      </w:tr>
      <w:tr w:rsidR="007F4E19" w:rsidRPr="007F4E19" w14:paraId="48C96430" w14:textId="77777777" w:rsidTr="001B75E5">
        <w:tc>
          <w:tcPr>
            <w:tcW w:w="1228" w:type="dxa"/>
          </w:tcPr>
          <w:p w14:paraId="4249B7EE" w14:textId="77777777" w:rsidR="007F4E19" w:rsidRPr="007F4E19" w:rsidRDefault="007E0AB7" w:rsidP="00A01ACC">
            <w:r w:rsidRPr="0035128B">
              <w:t>Y</w:t>
            </w:r>
          </w:p>
        </w:tc>
        <w:tc>
          <w:tcPr>
            <w:tcW w:w="1788" w:type="dxa"/>
          </w:tcPr>
          <w:p w14:paraId="21220719" w14:textId="77777777" w:rsidR="007F4E19" w:rsidRPr="007F4E19" w:rsidRDefault="007E0AB7" w:rsidP="00A01ACC">
            <w:r>
              <w:t>50</w:t>
            </w:r>
          </w:p>
        </w:tc>
        <w:tc>
          <w:tcPr>
            <w:tcW w:w="1788" w:type="dxa"/>
          </w:tcPr>
          <w:p w14:paraId="31770833" w14:textId="77777777" w:rsidR="007F4E19" w:rsidRPr="007F4E19" w:rsidRDefault="007E0AB7" w:rsidP="00A01ACC">
            <w:r>
              <w:t>35</w:t>
            </w:r>
          </w:p>
        </w:tc>
        <w:tc>
          <w:tcPr>
            <w:tcW w:w="1791" w:type="dxa"/>
          </w:tcPr>
          <w:p w14:paraId="3E825642" w14:textId="77777777" w:rsidR="007F4E19" w:rsidRPr="007F4E19" w:rsidRDefault="007E0AB7" w:rsidP="00A01ACC">
            <w:r>
              <w:t>120</w:t>
            </w:r>
          </w:p>
        </w:tc>
        <w:tc>
          <w:tcPr>
            <w:tcW w:w="1340" w:type="dxa"/>
          </w:tcPr>
          <w:p w14:paraId="2933F1A1" w14:textId="77777777" w:rsidR="007F4E19" w:rsidRPr="007F4E19" w:rsidRDefault="007E0AB7" w:rsidP="00A01ACC">
            <w:r>
              <w:t>1000</w:t>
            </w:r>
          </w:p>
        </w:tc>
      </w:tr>
    </w:tbl>
    <w:p w14:paraId="71154FD7" w14:textId="7F090B83" w:rsidR="007F4E19" w:rsidRPr="007F4E19" w:rsidRDefault="007E0AB7" w:rsidP="00DA0B42">
      <w:pPr>
        <w:pStyle w:val="Titulekzdroj"/>
      </w:pPr>
      <w:r w:rsidRPr="005220E9">
        <w:t xml:space="preserve">Zdroj </w:t>
      </w:r>
      <w:r>
        <w:fldChar w:fldCharType="begin"/>
      </w:r>
      <w:r>
        <w:instrText xml:space="preserve"> SEQ Zdroj \* ARABIC </w:instrText>
      </w:r>
      <w:r>
        <w:fldChar w:fldCharType="separate"/>
      </w:r>
      <w:r w:rsidR="0035128B">
        <w:rPr>
          <w:noProof/>
        </w:rPr>
        <w:t>1</w:t>
      </w:r>
      <w:r>
        <w:rPr>
          <w:noProof/>
        </w:rPr>
        <w:fldChar w:fldCharType="end"/>
      </w:r>
      <w:r w:rsidRPr="005220E9">
        <w:t>:(literatura, internetová stránka, popř. vlastní v</w:t>
      </w:r>
      <w:r w:rsidR="005220E9">
        <w:t xml:space="preserve">ýpočty) písmo Times New Roman </w:t>
      </w:r>
      <w:r w:rsidR="008D59A7">
        <w:t>10</w:t>
      </w:r>
      <w:r w:rsidRPr="005220E9">
        <w:t>pt kurzíva</w:t>
      </w:r>
    </w:p>
    <w:p w14:paraId="59A4D31B" w14:textId="77777777" w:rsidR="007F4E19" w:rsidRPr="007F4E19" w:rsidRDefault="007F4E19" w:rsidP="00A01ACC"/>
    <w:p w14:paraId="23439125" w14:textId="6F85EDA8" w:rsidR="007E0AB7" w:rsidRPr="005220E9" w:rsidRDefault="007E0AB7" w:rsidP="00A01ACC">
      <w:pPr>
        <w:pStyle w:val="Titulek"/>
        <w:rPr>
          <w:b w:val="0"/>
        </w:rPr>
      </w:pPr>
      <w:bookmarkStart w:id="7" w:name="_Toc125442214"/>
      <w:r w:rsidRPr="005220E9"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Pr="005220E9">
        <w:rPr>
          <w:noProof/>
        </w:rPr>
        <w:t>1</w:t>
      </w:r>
      <w:r>
        <w:rPr>
          <w:noProof/>
        </w:rPr>
        <w:fldChar w:fldCharType="end"/>
      </w:r>
      <w:r w:rsidRPr="005220E9">
        <w:t>:</w:t>
      </w:r>
      <w:r w:rsidR="00E20B8E">
        <w:rPr>
          <w:b w:val="0"/>
        </w:rPr>
        <w:t xml:space="preserve"> </w:t>
      </w:r>
      <w:r w:rsidRPr="005220E9">
        <w:t>Nadpis obrázku (grafu), literatura atd. (písmo Times New Roman 1</w:t>
      </w:r>
      <w:r w:rsidR="008D59A7">
        <w:t>2</w:t>
      </w:r>
      <w:r w:rsidRPr="005220E9">
        <w:t>pt, tučně)</w:t>
      </w:r>
      <w:bookmarkEnd w:id="7"/>
    </w:p>
    <w:p w14:paraId="72240637" w14:textId="77777777" w:rsidR="007E0AB7" w:rsidRDefault="007F4E19" w:rsidP="00A01ACC">
      <w:r w:rsidRPr="007F4E19">
        <w:rPr>
          <w:noProof/>
        </w:rPr>
        <w:drawing>
          <wp:inline distT="0" distB="0" distL="0" distR="0" wp14:anchorId="1A819DF6" wp14:editId="7995A9CD">
            <wp:extent cx="2626360" cy="1659193"/>
            <wp:effectExtent l="0" t="0" r="254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40" cy="167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AA6" w14:textId="7D4A1C08" w:rsidR="007F4E19" w:rsidRPr="007F4E19" w:rsidRDefault="007E0AB7" w:rsidP="00DA0B42">
      <w:pPr>
        <w:pStyle w:val="Titulekzdroj"/>
        <w:rPr>
          <w:sz w:val="18"/>
        </w:rPr>
      </w:pPr>
      <w:r w:rsidRPr="005220E9">
        <w:rPr>
          <w:sz w:val="18"/>
        </w:rPr>
        <w:t xml:space="preserve">Zdroj </w:t>
      </w:r>
      <w:r w:rsidRPr="005220E9">
        <w:rPr>
          <w:sz w:val="18"/>
        </w:rPr>
        <w:fldChar w:fldCharType="begin"/>
      </w:r>
      <w:r w:rsidRPr="005220E9">
        <w:rPr>
          <w:sz w:val="18"/>
        </w:rPr>
        <w:instrText xml:space="preserve"> SEQ Zdroj \* ARABIC </w:instrText>
      </w:r>
      <w:r w:rsidRPr="005220E9">
        <w:rPr>
          <w:sz w:val="18"/>
        </w:rPr>
        <w:fldChar w:fldCharType="separate"/>
      </w:r>
      <w:r w:rsidR="0035128B">
        <w:rPr>
          <w:noProof/>
        </w:rPr>
        <w:t>2</w:t>
      </w:r>
      <w:r w:rsidRPr="005220E9">
        <w:rPr>
          <w:sz w:val="18"/>
        </w:rPr>
        <w:fldChar w:fldCharType="end"/>
      </w:r>
      <w:r w:rsidR="0035128B">
        <w:t xml:space="preserve">: </w:t>
      </w:r>
      <w:r w:rsidR="005220E9" w:rsidRPr="005220E9">
        <w:t>(</w:t>
      </w:r>
      <w:r w:rsidR="00E20B8E">
        <w:t>odkaz na literaturu dle citační normy</w:t>
      </w:r>
      <w:r w:rsidR="005220E9" w:rsidRPr="005220E9">
        <w:t xml:space="preserve">, vlastní výpočty apod.) písmo Times New Roman </w:t>
      </w:r>
      <w:r w:rsidR="008D59A7">
        <w:t>10</w:t>
      </w:r>
      <w:r w:rsidR="005220E9" w:rsidRPr="005220E9">
        <w:t>pt kurzíva</w:t>
      </w:r>
      <w:r w:rsidRPr="005220E9">
        <w:rPr>
          <w:sz w:val="18"/>
        </w:rPr>
        <w:t>:</w:t>
      </w:r>
    </w:p>
    <w:p w14:paraId="47157715" w14:textId="77777777" w:rsidR="007E0AB7" w:rsidRPr="007F4E19" w:rsidRDefault="007E0AB7" w:rsidP="00A01ACC"/>
    <w:p w14:paraId="1D86464F" w14:textId="06B58F55" w:rsidR="005220E9" w:rsidRPr="005220E9" w:rsidRDefault="005220E9" w:rsidP="00A01ACC">
      <w:pPr>
        <w:pStyle w:val="Titulek"/>
        <w:rPr>
          <w:b w:val="0"/>
        </w:rPr>
      </w:pPr>
      <w:bookmarkStart w:id="8" w:name="_Toc125442224"/>
      <w:r w:rsidRPr="005220E9"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Pr="005220E9">
        <w:rPr>
          <w:noProof/>
        </w:rPr>
        <w:t>1</w:t>
      </w:r>
      <w:r>
        <w:rPr>
          <w:noProof/>
        </w:rPr>
        <w:fldChar w:fldCharType="end"/>
      </w:r>
      <w:r w:rsidRPr="005220E9">
        <w:t>:</w:t>
      </w:r>
      <w:r w:rsidR="00E20B8E">
        <w:rPr>
          <w:b w:val="0"/>
        </w:rPr>
        <w:t xml:space="preserve"> </w:t>
      </w:r>
      <w:r w:rsidRPr="005220E9">
        <w:t>Nadpis obrázku (grafu), literatura atd. (písmo Times New Roman 1</w:t>
      </w:r>
      <w:r w:rsidR="008D59A7">
        <w:t>2</w:t>
      </w:r>
      <w:r w:rsidRPr="005220E9">
        <w:t>pt, tučně)</w:t>
      </w:r>
      <w:bookmarkEnd w:id="8"/>
    </w:p>
    <w:p w14:paraId="43440AD5" w14:textId="77777777" w:rsidR="005220E9" w:rsidRDefault="007E0AB7" w:rsidP="00A01ACC">
      <w:r>
        <w:rPr>
          <w:noProof/>
        </w:rPr>
        <w:drawing>
          <wp:inline distT="0" distB="0" distL="0" distR="0" wp14:anchorId="7DA00997" wp14:editId="66A38453">
            <wp:extent cx="2882189" cy="1558138"/>
            <wp:effectExtent l="0" t="0" r="13970" b="444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380F17" w14:textId="34BACD91" w:rsidR="00E20B8E" w:rsidRPr="00E20B8E" w:rsidRDefault="005220E9" w:rsidP="00DA0B42">
      <w:pPr>
        <w:pStyle w:val="Titulekzdroj"/>
        <w:rPr>
          <w:rFonts w:eastAsia="Calibri"/>
        </w:rPr>
      </w:pPr>
      <w:r w:rsidRPr="005220E9">
        <w:t xml:space="preserve">Zdroj </w:t>
      </w:r>
      <w:r>
        <w:fldChar w:fldCharType="begin"/>
      </w:r>
      <w:r>
        <w:instrText xml:space="preserve"> SEQ Zdroj \* ARABIC </w:instrText>
      </w:r>
      <w:r>
        <w:fldChar w:fldCharType="separate"/>
      </w:r>
      <w:r w:rsidR="0035128B">
        <w:rPr>
          <w:noProof/>
        </w:rPr>
        <w:t>3</w:t>
      </w:r>
      <w:r>
        <w:rPr>
          <w:noProof/>
        </w:rPr>
        <w:fldChar w:fldCharType="end"/>
      </w:r>
      <w:r w:rsidRPr="005220E9">
        <w:t>:(</w:t>
      </w:r>
      <w:r w:rsidR="00E20B8E">
        <w:t xml:space="preserve">odkaz na </w:t>
      </w:r>
      <w:r w:rsidRPr="005220E9">
        <w:t>literatur</w:t>
      </w:r>
      <w:r w:rsidR="00E20B8E">
        <w:t>u dle citační normy</w:t>
      </w:r>
      <w:r w:rsidRPr="005220E9">
        <w:t xml:space="preserve">, vlastní výpočty apod.) písmo Times New Roman </w:t>
      </w:r>
      <w:r w:rsidR="008D59A7">
        <w:t>10</w:t>
      </w:r>
      <w:r>
        <w:t>pt kurzíva</w:t>
      </w:r>
    </w:p>
    <w:p w14:paraId="217B9FFC" w14:textId="136D613D" w:rsidR="007B3666" w:rsidRDefault="007B3666" w:rsidP="00A01ACC">
      <w:pPr>
        <w:pStyle w:val="Nadpis1"/>
      </w:pPr>
      <w:bookmarkStart w:id="9" w:name="_Toc130235014"/>
      <w:r w:rsidRPr="007B3666">
        <w:lastRenderedPageBreak/>
        <w:t>Závěr</w:t>
      </w:r>
      <w:bookmarkEnd w:id="9"/>
    </w:p>
    <w:p w14:paraId="1EB53EF8" w14:textId="77777777" w:rsidR="007B3666" w:rsidRPr="007B3666" w:rsidRDefault="007B3666" w:rsidP="00A01ACC">
      <w:r>
        <w:br w:type="page"/>
      </w:r>
    </w:p>
    <w:p w14:paraId="2A3D8151" w14:textId="77777777" w:rsidR="007B3666" w:rsidRPr="00B45EDA" w:rsidRDefault="007B3666" w:rsidP="00A01ACC">
      <w:pPr>
        <w:pStyle w:val="Nadpis1"/>
        <w:rPr>
          <w:lang w:val="en-GB"/>
        </w:rPr>
      </w:pPr>
      <w:bookmarkStart w:id="10" w:name="_Toc130235015"/>
      <w:r w:rsidRPr="00B45EDA">
        <w:rPr>
          <w:lang w:val="en-GB"/>
        </w:rPr>
        <w:lastRenderedPageBreak/>
        <w:t>Summary</w:t>
      </w:r>
      <w:bookmarkEnd w:id="10"/>
    </w:p>
    <w:p w14:paraId="1496D65F" w14:textId="77777777" w:rsidR="007B3666" w:rsidRPr="007B3666" w:rsidRDefault="007B3666" w:rsidP="00A01ACC">
      <w:r>
        <w:br w:type="page"/>
      </w:r>
    </w:p>
    <w:p w14:paraId="79AABB19" w14:textId="77777777" w:rsidR="007B3666" w:rsidRDefault="007B3666" w:rsidP="00A01ACC">
      <w:pPr>
        <w:pStyle w:val="Nadpis1"/>
      </w:pPr>
      <w:r w:rsidRPr="007B3666">
        <w:lastRenderedPageBreak/>
        <w:t xml:space="preserve"> </w:t>
      </w:r>
      <w:bookmarkStart w:id="11" w:name="_Toc130235016"/>
      <w:r w:rsidRPr="007B3666">
        <w:t>Seznam použitých zdrojů</w:t>
      </w:r>
      <w:bookmarkEnd w:id="11"/>
      <w:r w:rsidRPr="007B3666">
        <w:t xml:space="preserve"> </w:t>
      </w:r>
    </w:p>
    <w:p w14:paraId="25D89DF4" w14:textId="77777777" w:rsidR="007F4E19" w:rsidRDefault="007F4E19" w:rsidP="00A01ACC"/>
    <w:p w14:paraId="036C06EE" w14:textId="1CEF985C" w:rsidR="00B45EDA" w:rsidRPr="007F4E19" w:rsidRDefault="007F4E19" w:rsidP="00B45EDA">
      <w:r w:rsidRPr="007F4E19">
        <w:t>Styl</w:t>
      </w:r>
      <w:r w:rsidR="00B45EDA">
        <w:t xml:space="preserve"> </w:t>
      </w:r>
      <w:r w:rsidR="00A01ACC">
        <w:t>APA 7</w:t>
      </w:r>
      <w:r w:rsidRPr="007F4E19">
        <w:t>, velikost písma 10. Uvádí se jen zdroje využité v</w:t>
      </w:r>
      <w:r w:rsidR="008D59A7">
        <w:t> </w:t>
      </w:r>
      <w:r w:rsidRPr="007F4E19">
        <w:t>tezích</w:t>
      </w:r>
      <w:r w:rsidR="008D59A7">
        <w:t xml:space="preserve"> a současně pouze nejvýznamnější zdroje použitých publikací</w:t>
      </w:r>
      <w:r w:rsidRPr="007F4E19">
        <w:t>. Seznam je abecedně řazen, vnitřně se nečlení</w:t>
      </w:r>
      <w:r w:rsidR="00B45EDA">
        <w:t xml:space="preserve"> </w:t>
      </w:r>
      <w:r w:rsidR="00B45EDA" w:rsidRPr="00841879">
        <w:rPr>
          <w:color w:val="303030"/>
          <w:sz w:val="22"/>
        </w:rPr>
        <w:t>(návod viz</w:t>
      </w:r>
      <w:r w:rsidR="00B45EDA" w:rsidRPr="00841879">
        <w:rPr>
          <w:color w:val="303030"/>
          <w:spacing w:val="-6"/>
          <w:sz w:val="22"/>
        </w:rPr>
        <w:t xml:space="preserve"> </w:t>
      </w:r>
      <w:r w:rsidR="00B45EDA" w:rsidRPr="00841879">
        <w:rPr>
          <w:color w:val="303030"/>
          <w:sz w:val="22"/>
        </w:rPr>
        <w:t>např.</w:t>
      </w:r>
      <w:r w:rsidR="00B45EDA">
        <w:rPr>
          <w:color w:val="303030"/>
        </w:rPr>
        <w:t xml:space="preserve"> </w:t>
      </w:r>
      <w:hyperlink r:id="rId11" w:history="1">
        <w:r w:rsidR="00B45EDA" w:rsidRPr="005F74D5">
          <w:rPr>
            <w:rStyle w:val="Hypertextovodkaz"/>
          </w:rPr>
          <w:t>https://pedagogika.phil.muni.cz/media/3281525/upv_apa_manual.pdf</w:t>
        </w:r>
      </w:hyperlink>
      <w:r w:rsidR="00B45EDA" w:rsidRPr="00D3753B">
        <w:rPr>
          <w:color w:val="303030"/>
        </w:rPr>
        <w:t>)</w:t>
      </w:r>
      <w:r w:rsidR="00B45EDA">
        <w:rPr>
          <w:color w:val="303030"/>
        </w:rPr>
        <w:t>.</w:t>
      </w:r>
    </w:p>
    <w:p w14:paraId="1324FCE6" w14:textId="77777777" w:rsidR="007F4E19" w:rsidRPr="007F4E19" w:rsidRDefault="007F4E19" w:rsidP="00A01ACC"/>
    <w:p w14:paraId="0D06C8B8" w14:textId="77777777" w:rsidR="007F4E19" w:rsidRPr="008E1503" w:rsidRDefault="007F4E19" w:rsidP="00A01ACC">
      <w:pPr>
        <w:pStyle w:val="Seznamliteratury"/>
      </w:pPr>
      <w:r w:rsidRPr="008E1503">
        <w:t>Článek v časopise:</w:t>
      </w:r>
    </w:p>
    <w:p w14:paraId="584EF80F" w14:textId="77777777" w:rsidR="007F4E19" w:rsidRPr="007F4E19" w:rsidRDefault="007F4E19" w:rsidP="00A01ACC">
      <w:pPr>
        <w:pStyle w:val="Seznamliteratury"/>
      </w:pPr>
      <w:r w:rsidRPr="00A01ACC">
        <w:t>Besley</w:t>
      </w:r>
      <w:r w:rsidRPr="007F4E19">
        <w:t xml:space="preserve">, T., &amp; Case, A. (1995). Incumbent Behavior: Vote-Seeking, Tax-Setting, and Yardstick Competition. </w:t>
      </w:r>
      <w:r w:rsidRPr="007F4E19">
        <w:rPr>
          <w:i/>
          <w:iCs/>
        </w:rPr>
        <w:t>American Economic Review, 85</w:t>
      </w:r>
      <w:r w:rsidRPr="007F4E19">
        <w:t>(1), 25-45.</w:t>
      </w:r>
    </w:p>
    <w:p w14:paraId="688F40A5" w14:textId="77777777" w:rsidR="007F4E19" w:rsidRPr="007F4E19" w:rsidRDefault="007F4E19" w:rsidP="00A01ACC">
      <w:pPr>
        <w:pStyle w:val="Seznamliteratury"/>
      </w:pPr>
      <w:r w:rsidRPr="007F4E19">
        <w:t xml:space="preserve">Samuelson, P. A. (1954). The Pure Theory of Public Expenditure. </w:t>
      </w:r>
      <w:r w:rsidRPr="007F4E19">
        <w:rPr>
          <w:i/>
        </w:rPr>
        <w:t>Review of Economics and Statistics</w:t>
      </w:r>
      <w:r w:rsidRPr="007F4E19">
        <w:t xml:space="preserve"> 36, 387-389.</w:t>
      </w:r>
    </w:p>
    <w:p w14:paraId="5AAFFB0B" w14:textId="77777777" w:rsidR="007F4E19" w:rsidRPr="007F4E19" w:rsidRDefault="007F4E19" w:rsidP="00A01ACC">
      <w:pPr>
        <w:pStyle w:val="Seznamliteratury"/>
      </w:pPr>
      <w:r w:rsidRPr="007F4E19">
        <w:t xml:space="preserve">Zax, J. S., Forbes, K. F., Zampelli, E. M., &amp; Oates, W. E. (1989). Is There A Leviathan In Your Neighborhood? </w:t>
      </w:r>
      <w:r w:rsidRPr="007F4E19">
        <w:rPr>
          <w:i/>
          <w:iCs/>
        </w:rPr>
        <w:t xml:space="preserve">The American </w:t>
      </w:r>
      <w:r w:rsidRPr="007F4E19">
        <w:rPr>
          <w:i/>
          <w:iCs/>
          <w:noProof/>
        </w:rPr>
        <w:t>Economic</w:t>
      </w:r>
      <w:r w:rsidRPr="007F4E19">
        <w:rPr>
          <w:i/>
          <w:iCs/>
        </w:rPr>
        <w:t xml:space="preserve"> Review, 79</w:t>
      </w:r>
      <w:r w:rsidRPr="007F4E19">
        <w:t>(3), 560.</w:t>
      </w:r>
    </w:p>
    <w:p w14:paraId="2C3EAD90" w14:textId="77777777" w:rsidR="007F4E19" w:rsidRPr="007F4E19" w:rsidRDefault="007F4E19" w:rsidP="00A01ACC">
      <w:pPr>
        <w:pStyle w:val="Seznamliteratury"/>
        <w:rPr>
          <w:lang w:val="en-US"/>
        </w:rPr>
      </w:pPr>
      <w:r w:rsidRPr="007F4E19">
        <w:rPr>
          <w:lang w:val="en-US"/>
        </w:rPr>
        <w:t>Článek v elektronické podobě (s DOI)</w:t>
      </w:r>
    </w:p>
    <w:p w14:paraId="7B953B9C" w14:textId="77777777" w:rsidR="007F4E19" w:rsidRPr="007F4E19" w:rsidRDefault="007F4E19" w:rsidP="00A01ACC">
      <w:pPr>
        <w:pStyle w:val="Seznamliteratury"/>
      </w:pPr>
      <w:r w:rsidRPr="007F4E19">
        <w:t xml:space="preserve">Alessandrini, P., Presbitero, A. F., &amp; Zazzaro, A. (2009). Banks, Distances and Firms' Financing Constraints. </w:t>
      </w:r>
      <w:r w:rsidRPr="007F4E19">
        <w:rPr>
          <w:i/>
          <w:iCs/>
        </w:rPr>
        <w:t>Review of Finance, 13</w:t>
      </w:r>
      <w:r w:rsidRPr="007F4E19">
        <w:t>(2), 261-307. doi: 10.1093/rof/rfn010</w:t>
      </w:r>
    </w:p>
    <w:p w14:paraId="271CC8C2" w14:textId="0632A231" w:rsidR="007F4E19" w:rsidRDefault="007F4E19" w:rsidP="00A01ACC">
      <w:pPr>
        <w:pStyle w:val="Seznamliteratury"/>
      </w:pPr>
      <w:r w:rsidRPr="007F4E19">
        <w:t xml:space="preserve">Smith, K. A., &amp; Valderrama, D. (2009). The composition of capital inflows when emerging market firms face financing constraints. </w:t>
      </w:r>
      <w:r w:rsidRPr="007F4E19">
        <w:rPr>
          <w:i/>
          <w:iCs/>
        </w:rPr>
        <w:t>Journal of Development Economics, 89</w:t>
      </w:r>
      <w:r w:rsidRPr="007F4E19">
        <w:t>(2), 223-234. doi: 10.1016/j.jdeveco.2008.05.003</w:t>
      </w:r>
    </w:p>
    <w:p w14:paraId="5F84DA56" w14:textId="77777777" w:rsidR="00A01ACC" w:rsidRPr="007F4E19" w:rsidRDefault="00A01ACC" w:rsidP="00A01ACC">
      <w:pPr>
        <w:pStyle w:val="Seznamliteratury"/>
        <w:rPr>
          <w:lang w:val="en-US"/>
        </w:rPr>
      </w:pPr>
    </w:p>
    <w:p w14:paraId="164E8256" w14:textId="77777777" w:rsidR="007F4E19" w:rsidRPr="007F4E19" w:rsidRDefault="007F4E19" w:rsidP="00A01ACC">
      <w:pPr>
        <w:pStyle w:val="Seznamliteratury"/>
        <w:rPr>
          <w:lang w:val="en-US"/>
        </w:rPr>
      </w:pPr>
      <w:r w:rsidRPr="007F4E19">
        <w:rPr>
          <w:lang w:val="en-US"/>
        </w:rPr>
        <w:t>Kniha</w:t>
      </w:r>
    </w:p>
    <w:p w14:paraId="5CEAD822" w14:textId="77777777" w:rsidR="007F4E19" w:rsidRPr="007F4E19" w:rsidRDefault="007F4E19" w:rsidP="00A01ACC">
      <w:pPr>
        <w:pStyle w:val="Seznamliteratury"/>
      </w:pPr>
      <w:r w:rsidRPr="007F4E19">
        <w:t>Barro, R. J. (1996). Getting it right: markets and choices in a free society. Cambridge, MA: MIT Press.</w:t>
      </w:r>
    </w:p>
    <w:p w14:paraId="387287B7" w14:textId="77777777" w:rsidR="007F4E19" w:rsidRPr="007F4E19" w:rsidRDefault="007F4E19" w:rsidP="00A01ACC">
      <w:pPr>
        <w:pStyle w:val="Seznamliteratury"/>
      </w:pPr>
      <w:r w:rsidRPr="007F4E19">
        <w:t xml:space="preserve">Boadway, R., &amp; Shah, A. (2009). </w:t>
      </w:r>
      <w:r w:rsidRPr="007F4E19">
        <w:rPr>
          <w:i/>
          <w:iCs/>
        </w:rPr>
        <w:t>Fiscal Federalism. Principles and Practice of Multiorder Governance</w:t>
      </w:r>
      <w:r w:rsidRPr="007F4E19">
        <w:t>. New York: Cambrige University Press.</w:t>
      </w:r>
    </w:p>
    <w:p w14:paraId="1CCD3885" w14:textId="77777777" w:rsidR="007F4E19" w:rsidRPr="007F4E19" w:rsidRDefault="007F4E19" w:rsidP="00A01ACC">
      <w:pPr>
        <w:pStyle w:val="Seznamliteratury"/>
      </w:pPr>
      <w:r w:rsidRPr="007F4E19">
        <w:t xml:space="preserve">Mundell, R. A. (1968). </w:t>
      </w:r>
      <w:r w:rsidRPr="007F4E19">
        <w:rPr>
          <w:i/>
        </w:rPr>
        <w:t>International economics</w:t>
      </w:r>
      <w:r w:rsidRPr="007F4E19">
        <w:t>. New York: Macmillan.</w:t>
      </w:r>
    </w:p>
    <w:p w14:paraId="07FE1346" w14:textId="77777777" w:rsidR="007F4E19" w:rsidRPr="007F4E19" w:rsidRDefault="007F4E19" w:rsidP="00A01ACC">
      <w:pPr>
        <w:pStyle w:val="Seznamliteratury"/>
        <w:rPr>
          <w:lang w:val="en-US"/>
        </w:rPr>
      </w:pPr>
      <w:r w:rsidRPr="007F4E19">
        <w:rPr>
          <w:lang w:val="en-US"/>
        </w:rPr>
        <w:t>Kapitola knihy</w:t>
      </w:r>
    </w:p>
    <w:p w14:paraId="39360673" w14:textId="77777777" w:rsidR="007F4E19" w:rsidRPr="007F4E19" w:rsidRDefault="007F4E19" w:rsidP="00A01ACC">
      <w:pPr>
        <w:pStyle w:val="Seznamliteratury"/>
      </w:pPr>
      <w:r w:rsidRPr="007F4E19">
        <w:t xml:space="preserve">Ahmad, E., &amp; Searle, B. (2006). On the Implementation of Transfers to Subnational Governments. In E. Ahmad &amp; G. Brosio (Eds.), </w:t>
      </w:r>
      <w:r w:rsidRPr="007F4E19">
        <w:rPr>
          <w:i/>
          <w:iCs/>
        </w:rPr>
        <w:t>Handbook of Fiscal Federalism</w:t>
      </w:r>
      <w:r w:rsidRPr="007F4E19">
        <w:t xml:space="preserve"> (pp. 381-404). Cheltenham, UK: Edward Elgar.</w:t>
      </w:r>
    </w:p>
    <w:p w14:paraId="68A22F15" w14:textId="77777777" w:rsidR="007F4E19" w:rsidRPr="007F4E19" w:rsidRDefault="007F4E19" w:rsidP="00A01ACC">
      <w:pPr>
        <w:pStyle w:val="Seznamliteratury"/>
      </w:pPr>
      <w:r w:rsidRPr="007F4E19">
        <w:t xml:space="preserve">Oates, W. E. (2004). Taxation in a Federal System: The Tax-Assignment Problem. In W. E. Oates (Ed.), </w:t>
      </w:r>
      <w:r w:rsidRPr="007F4E19">
        <w:rPr>
          <w:i/>
          <w:iCs/>
        </w:rPr>
        <w:t xml:space="preserve">Environmental policy and fiscal federalism: Selected essays of </w:t>
      </w:r>
      <w:r w:rsidRPr="007F4E19">
        <w:rPr>
          <w:i/>
          <w:iCs/>
        </w:rPr>
        <w:lastRenderedPageBreak/>
        <w:t>Wallace E. Oates</w:t>
      </w:r>
      <w:r w:rsidRPr="007F4E19">
        <w:t xml:space="preserve"> (pp. 351-376): Cheltenham, U.K. and Northampton, Mass.: Elgar. (Reprinted from: [1996]).</w:t>
      </w:r>
    </w:p>
    <w:p w14:paraId="30F53982" w14:textId="77777777" w:rsidR="007F4E19" w:rsidRDefault="007F4E19" w:rsidP="00A01ACC">
      <w:pPr>
        <w:pStyle w:val="Seznamliteratury"/>
      </w:pPr>
      <w:r w:rsidRPr="007F4E19">
        <w:t xml:space="preserve">von Hagen, J. (2007). Budgeting Institutions for Better Fiscal Performance. In A. Shah (Ed.), </w:t>
      </w:r>
      <w:r w:rsidRPr="007F4E19">
        <w:rPr>
          <w:i/>
          <w:iCs/>
        </w:rPr>
        <w:t>Budgeting and Budgetary Institutions</w:t>
      </w:r>
      <w:r w:rsidRPr="007F4E19">
        <w:t xml:space="preserve"> (pp. 27-51): Public Sector Governance and Accountability Series. Washington, D.C.: World Bank.</w:t>
      </w:r>
    </w:p>
    <w:p w14:paraId="4AABF3E3" w14:textId="77777777" w:rsidR="002A7BFF" w:rsidRDefault="007B3666" w:rsidP="00A01ACC">
      <w:r>
        <w:br w:type="page"/>
      </w:r>
    </w:p>
    <w:p w14:paraId="41B82621" w14:textId="77777777" w:rsidR="004205BB" w:rsidRPr="002A7BFF" w:rsidRDefault="00F3506B" w:rsidP="00A01ACC">
      <w:pPr>
        <w:pStyle w:val="Nadpis1"/>
      </w:pPr>
      <w:bookmarkStart w:id="12" w:name="_Toc130235017"/>
      <w:r w:rsidRPr="002A7BFF">
        <w:lastRenderedPageBreak/>
        <w:t>Seznam obrázků</w:t>
      </w:r>
      <w:bookmarkEnd w:id="12"/>
    </w:p>
    <w:p w14:paraId="509B9196" w14:textId="77777777" w:rsidR="0035128B" w:rsidRDefault="007E0AB7" w:rsidP="00A01ACC">
      <w:pPr>
        <w:pStyle w:val="Seznamobrzk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25442214" w:history="1">
        <w:r w:rsidR="0035128B" w:rsidRPr="0024282A">
          <w:rPr>
            <w:rStyle w:val="Hypertextovodkaz"/>
            <w:b/>
            <w:noProof/>
          </w:rPr>
          <w:t>Obrázek 1:Nadpis obrázku (grafu), literatura atd. (písmo Times New Roman 10pt, tučně)</w:t>
        </w:r>
        <w:r w:rsidR="0035128B">
          <w:rPr>
            <w:noProof/>
            <w:webHidden/>
          </w:rPr>
          <w:tab/>
        </w:r>
        <w:r w:rsidR="0035128B">
          <w:rPr>
            <w:noProof/>
            <w:webHidden/>
          </w:rPr>
          <w:fldChar w:fldCharType="begin"/>
        </w:r>
        <w:r w:rsidR="0035128B">
          <w:rPr>
            <w:noProof/>
            <w:webHidden/>
          </w:rPr>
          <w:instrText xml:space="preserve"> PAGEREF _Toc125442214 \h </w:instrText>
        </w:r>
        <w:r w:rsidR="0035128B">
          <w:rPr>
            <w:noProof/>
            <w:webHidden/>
          </w:rPr>
        </w:r>
        <w:r w:rsidR="0035128B">
          <w:rPr>
            <w:noProof/>
            <w:webHidden/>
          </w:rPr>
          <w:fldChar w:fldCharType="separate"/>
        </w:r>
        <w:r w:rsidR="0035128B">
          <w:rPr>
            <w:noProof/>
            <w:webHidden/>
          </w:rPr>
          <w:t>11</w:t>
        </w:r>
        <w:r w:rsidR="0035128B">
          <w:rPr>
            <w:noProof/>
            <w:webHidden/>
          </w:rPr>
          <w:fldChar w:fldCharType="end"/>
        </w:r>
      </w:hyperlink>
    </w:p>
    <w:p w14:paraId="7B2CF9E9" w14:textId="77777777" w:rsidR="007E0AB7" w:rsidRPr="007E0AB7" w:rsidRDefault="007E0AB7" w:rsidP="00A01ACC">
      <w:r>
        <w:fldChar w:fldCharType="end"/>
      </w:r>
    </w:p>
    <w:p w14:paraId="077C585C" w14:textId="77777777" w:rsidR="004205BB" w:rsidRDefault="00F3506B" w:rsidP="00A01ACC">
      <w:pPr>
        <w:pStyle w:val="Nadpis1"/>
      </w:pPr>
      <w:bookmarkStart w:id="13" w:name="_Toc130235018"/>
      <w:r w:rsidRPr="004205BB">
        <w:t>Seznam</w:t>
      </w:r>
      <w:r w:rsidR="007B3666" w:rsidRPr="004205BB">
        <w:t xml:space="preserve"> tabulek</w:t>
      </w:r>
      <w:bookmarkEnd w:id="13"/>
      <w:r w:rsidR="007B3666" w:rsidRPr="004205BB">
        <w:t xml:space="preserve"> </w:t>
      </w:r>
    </w:p>
    <w:p w14:paraId="48566683" w14:textId="77777777" w:rsidR="0035128B" w:rsidRDefault="007E0AB7" w:rsidP="00A01ACC">
      <w:pPr>
        <w:pStyle w:val="Seznamobrzk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25442209" w:history="1">
        <w:r w:rsidR="0035128B" w:rsidRPr="00651D29">
          <w:rPr>
            <w:rStyle w:val="Hypertextovodkaz"/>
            <w:b/>
            <w:noProof/>
          </w:rPr>
          <w:t>Tabulka 1:Nadpis tabulky (písmo Times New Roman 10pt, tučně)</w:t>
        </w:r>
        <w:r w:rsidR="0035128B">
          <w:rPr>
            <w:noProof/>
            <w:webHidden/>
          </w:rPr>
          <w:tab/>
        </w:r>
        <w:r w:rsidR="0035128B">
          <w:rPr>
            <w:noProof/>
            <w:webHidden/>
          </w:rPr>
          <w:fldChar w:fldCharType="begin"/>
        </w:r>
        <w:r w:rsidR="0035128B">
          <w:rPr>
            <w:noProof/>
            <w:webHidden/>
          </w:rPr>
          <w:instrText xml:space="preserve"> PAGEREF _Toc125442209 \h </w:instrText>
        </w:r>
        <w:r w:rsidR="0035128B">
          <w:rPr>
            <w:noProof/>
            <w:webHidden/>
          </w:rPr>
        </w:r>
        <w:r w:rsidR="0035128B">
          <w:rPr>
            <w:noProof/>
            <w:webHidden/>
          </w:rPr>
          <w:fldChar w:fldCharType="separate"/>
        </w:r>
        <w:r w:rsidR="0035128B">
          <w:rPr>
            <w:noProof/>
            <w:webHidden/>
          </w:rPr>
          <w:t>11</w:t>
        </w:r>
        <w:r w:rsidR="0035128B">
          <w:rPr>
            <w:noProof/>
            <w:webHidden/>
          </w:rPr>
          <w:fldChar w:fldCharType="end"/>
        </w:r>
      </w:hyperlink>
    </w:p>
    <w:p w14:paraId="35A7860F" w14:textId="77777777" w:rsidR="007E0AB7" w:rsidRPr="007E0AB7" w:rsidRDefault="007E0AB7" w:rsidP="00A01ACC">
      <w:r>
        <w:fldChar w:fldCharType="end"/>
      </w:r>
    </w:p>
    <w:p w14:paraId="76CEB873" w14:textId="77777777" w:rsidR="00F3506B" w:rsidRDefault="00083E21" w:rsidP="00A01ACC">
      <w:pPr>
        <w:pStyle w:val="Nadpis1"/>
      </w:pPr>
      <w:bookmarkStart w:id="14" w:name="_Toc130235019"/>
      <w:r w:rsidRPr="004205BB">
        <w:t>Seznam g</w:t>
      </w:r>
      <w:r w:rsidR="00F3506B" w:rsidRPr="004205BB">
        <w:t>rafů</w:t>
      </w:r>
      <w:bookmarkEnd w:id="14"/>
    </w:p>
    <w:p w14:paraId="73870D29" w14:textId="536FDABD" w:rsidR="0035128B" w:rsidRDefault="005220E9" w:rsidP="00A01ACC">
      <w:pPr>
        <w:pStyle w:val="Seznamobrzk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w:anchor="_Toc125442224" w:history="1">
        <w:r w:rsidR="0035128B" w:rsidRPr="00610CC6">
          <w:rPr>
            <w:rStyle w:val="Hypertextovodkaz"/>
            <w:b/>
            <w:noProof/>
          </w:rPr>
          <w:t>Graf 1:</w:t>
        </w:r>
        <w:r w:rsidR="00A01ACC">
          <w:rPr>
            <w:rStyle w:val="Hypertextovodkaz"/>
            <w:b/>
            <w:noProof/>
          </w:rPr>
          <w:t xml:space="preserve"> </w:t>
        </w:r>
        <w:r w:rsidR="0035128B" w:rsidRPr="00610CC6">
          <w:rPr>
            <w:rStyle w:val="Hypertextovodkaz"/>
            <w:b/>
            <w:noProof/>
          </w:rPr>
          <w:t>Nadpis obrázku (grafu), literatura atd. (písmo Times New Roman 10pt, tučně)</w:t>
        </w:r>
        <w:r w:rsidR="0035128B">
          <w:rPr>
            <w:noProof/>
            <w:webHidden/>
          </w:rPr>
          <w:tab/>
        </w:r>
        <w:r w:rsidR="0035128B">
          <w:rPr>
            <w:noProof/>
            <w:webHidden/>
          </w:rPr>
          <w:fldChar w:fldCharType="begin"/>
        </w:r>
        <w:r w:rsidR="0035128B">
          <w:rPr>
            <w:noProof/>
            <w:webHidden/>
          </w:rPr>
          <w:instrText xml:space="preserve"> PAGEREF _Toc125442224 \h </w:instrText>
        </w:r>
        <w:r w:rsidR="0035128B">
          <w:rPr>
            <w:noProof/>
            <w:webHidden/>
          </w:rPr>
        </w:r>
        <w:r w:rsidR="0035128B">
          <w:rPr>
            <w:noProof/>
            <w:webHidden/>
          </w:rPr>
          <w:fldChar w:fldCharType="separate"/>
        </w:r>
        <w:r w:rsidR="0035128B">
          <w:rPr>
            <w:noProof/>
            <w:webHidden/>
          </w:rPr>
          <w:t>11</w:t>
        </w:r>
        <w:r w:rsidR="0035128B">
          <w:rPr>
            <w:noProof/>
            <w:webHidden/>
          </w:rPr>
          <w:fldChar w:fldCharType="end"/>
        </w:r>
      </w:hyperlink>
    </w:p>
    <w:p w14:paraId="1F10C1A0" w14:textId="77777777" w:rsidR="007E0AB7" w:rsidRPr="007E0AB7" w:rsidRDefault="005220E9" w:rsidP="00A01ACC">
      <w:r>
        <w:fldChar w:fldCharType="end"/>
      </w:r>
    </w:p>
    <w:p w14:paraId="60E0E7F9" w14:textId="77777777" w:rsidR="007B3666" w:rsidRPr="007B3666" w:rsidRDefault="007B3666" w:rsidP="00A01ACC">
      <w:r>
        <w:br w:type="page"/>
      </w:r>
    </w:p>
    <w:p w14:paraId="2F3014EC" w14:textId="77777777" w:rsidR="007B3666" w:rsidRDefault="007B3666" w:rsidP="00A01ACC">
      <w:pPr>
        <w:pStyle w:val="Nadpis1"/>
      </w:pPr>
      <w:bookmarkStart w:id="15" w:name="_Toc130235020"/>
      <w:r w:rsidRPr="007B3666">
        <w:lastRenderedPageBreak/>
        <w:t>Seznam příloh (jsou-li v práci přílohy)</w:t>
      </w:r>
      <w:bookmarkEnd w:id="15"/>
      <w:r w:rsidRPr="007B3666">
        <w:t xml:space="preserve"> </w:t>
      </w:r>
    </w:p>
    <w:p w14:paraId="629F76ED" w14:textId="77777777" w:rsidR="0035128B" w:rsidRDefault="0035128B" w:rsidP="00A01ACC">
      <w:pPr>
        <w:pStyle w:val="Seznamobrzk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Příloha" </w:instrText>
      </w:r>
      <w:r>
        <w:fldChar w:fldCharType="separate"/>
      </w:r>
      <w:hyperlink w:anchor="_Toc125442549" w:history="1">
        <w:r w:rsidRPr="00682B0F">
          <w:rPr>
            <w:rStyle w:val="Hypertextovodkaz"/>
            <w:b/>
            <w:noProof/>
          </w:rPr>
          <w:t>Příloha 1:Nadpis obrázku (grafu), literatura atd. (písmo Times New Roman 10pt, tučně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A25018" w14:textId="77777777" w:rsidR="0035128B" w:rsidRDefault="0035128B" w:rsidP="00A01ACC">
      <w:r>
        <w:fldChar w:fldCharType="end"/>
      </w:r>
    </w:p>
    <w:p w14:paraId="5FE77512" w14:textId="77777777" w:rsidR="0035128B" w:rsidRDefault="0035128B" w:rsidP="00A01ACC"/>
    <w:p w14:paraId="4D8310E6" w14:textId="77777777" w:rsidR="0035128B" w:rsidRDefault="0035128B" w:rsidP="00A01ACC"/>
    <w:p w14:paraId="382C2DD5" w14:textId="77777777" w:rsidR="007B3666" w:rsidRPr="007B3666" w:rsidRDefault="007B3666" w:rsidP="00A01ACC">
      <w:r>
        <w:br w:type="page"/>
      </w:r>
    </w:p>
    <w:p w14:paraId="11E71BE6" w14:textId="77777777" w:rsidR="007B3666" w:rsidRDefault="007B3666" w:rsidP="00A01ACC">
      <w:pPr>
        <w:pStyle w:val="Nadpis1"/>
      </w:pPr>
      <w:bookmarkStart w:id="16" w:name="_Toc130235021"/>
      <w:r w:rsidRPr="007B3666">
        <w:lastRenderedPageBreak/>
        <w:t>Přílohy</w:t>
      </w:r>
      <w:bookmarkEnd w:id="16"/>
    </w:p>
    <w:p w14:paraId="6A260006" w14:textId="77777777" w:rsidR="0035128B" w:rsidRDefault="0035128B" w:rsidP="00A01ACC"/>
    <w:p w14:paraId="4EDBCC3B" w14:textId="77777777" w:rsidR="0035128B" w:rsidRPr="0035128B" w:rsidRDefault="0035128B" w:rsidP="00A01ACC">
      <w:pPr>
        <w:pStyle w:val="Titulek"/>
        <w:rPr>
          <w:b w:val="0"/>
        </w:rPr>
      </w:pPr>
      <w:bookmarkStart w:id="17" w:name="_Toc125442549"/>
      <w:r w:rsidRPr="0035128B">
        <w:t xml:space="preserve">Příloha </w:t>
      </w:r>
      <w:r>
        <w:fldChar w:fldCharType="begin"/>
      </w:r>
      <w:r>
        <w:instrText xml:space="preserve"> SEQ Příloha \* ARABIC </w:instrText>
      </w:r>
      <w:r>
        <w:fldChar w:fldCharType="separate"/>
      </w:r>
      <w:r w:rsidRPr="0035128B">
        <w:rPr>
          <w:noProof/>
        </w:rPr>
        <w:t>1</w:t>
      </w:r>
      <w:r>
        <w:rPr>
          <w:noProof/>
        </w:rPr>
        <w:fldChar w:fldCharType="end"/>
      </w:r>
      <w:r w:rsidRPr="0035128B">
        <w:t>:Nadpis obrázku (grafu), literatura atd. (písmo Times New Roman 10pt, tučně)</w:t>
      </w:r>
      <w:bookmarkEnd w:id="17"/>
    </w:p>
    <w:p w14:paraId="6136DC68" w14:textId="77777777" w:rsidR="0035128B" w:rsidRDefault="0035128B" w:rsidP="00A01ACC">
      <w:r w:rsidRPr="007F4E19">
        <w:rPr>
          <w:noProof/>
        </w:rPr>
        <w:drawing>
          <wp:inline distT="0" distB="0" distL="0" distR="0" wp14:anchorId="41D397F4" wp14:editId="6D794B79">
            <wp:extent cx="3920853" cy="2476984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747" cy="25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6DFB" w14:textId="77777777" w:rsidR="0035128B" w:rsidRPr="0035128B" w:rsidRDefault="0035128B" w:rsidP="00A01ACC">
      <w:pPr>
        <w:pStyle w:val="Titulek"/>
      </w:pPr>
      <w:r w:rsidRPr="0035128B">
        <w:t xml:space="preserve">Zdroj </w:t>
      </w:r>
      <w:r>
        <w:fldChar w:fldCharType="begin"/>
      </w:r>
      <w:r>
        <w:instrText xml:space="preserve"> SEQ Zdroj \* ARABIC </w:instrText>
      </w:r>
      <w:r>
        <w:fldChar w:fldCharType="separate"/>
      </w:r>
      <w:r w:rsidRPr="0035128B">
        <w:rPr>
          <w:noProof/>
        </w:rPr>
        <w:t>4</w:t>
      </w:r>
      <w:r>
        <w:rPr>
          <w:noProof/>
        </w:rPr>
        <w:fldChar w:fldCharType="end"/>
      </w:r>
      <w:r w:rsidRPr="0035128B">
        <w:t>: (literatura, vlastní výpočty apod.) písmo Times New Roman 9pt kurzíva:</w:t>
      </w:r>
    </w:p>
    <w:p w14:paraId="2831F4C0" w14:textId="77777777" w:rsidR="0035128B" w:rsidRDefault="0035128B" w:rsidP="00A01ACC"/>
    <w:p w14:paraId="1F8736EE" w14:textId="77777777" w:rsidR="002C110E" w:rsidRDefault="007B3666" w:rsidP="00A01ACC">
      <w:r>
        <w:br w:type="page"/>
      </w:r>
    </w:p>
    <w:p w14:paraId="2152FF63" w14:textId="44BF246B" w:rsidR="001555C1" w:rsidRPr="00DB7867" w:rsidRDefault="001555C1" w:rsidP="00DB7867">
      <w:pPr>
        <w:pStyle w:val="Zkladntext"/>
        <w:jc w:val="center"/>
      </w:pPr>
      <w:r w:rsidRPr="00DB7867">
        <w:rPr>
          <w:highlight w:val="red"/>
        </w:rPr>
        <w:lastRenderedPageBreak/>
        <w:t>PO PR</w:t>
      </w:r>
      <w:r w:rsidR="008E1503" w:rsidRPr="00DB7867">
        <w:rPr>
          <w:highlight w:val="red"/>
        </w:rPr>
        <w:t>O</w:t>
      </w:r>
      <w:r w:rsidRPr="00DB7867">
        <w:rPr>
          <w:highlight w:val="red"/>
        </w:rPr>
        <w:t>STUDOVÁNÍ ODSTRANIT</w:t>
      </w:r>
    </w:p>
    <w:p w14:paraId="3CB39348" w14:textId="2C28E2E1" w:rsidR="002C110E" w:rsidRPr="00DB7867" w:rsidRDefault="002C110E" w:rsidP="00DB7867">
      <w:pPr>
        <w:pStyle w:val="Zkladntext"/>
        <w:spacing w:after="240"/>
        <w:ind w:firstLine="0"/>
        <w:rPr>
          <w:b/>
          <w:bCs/>
        </w:rPr>
      </w:pPr>
      <w:r w:rsidRPr="00DB7867">
        <w:rPr>
          <w:b/>
          <w:bCs/>
        </w:rPr>
        <w:t>ZÁSADY PSANÍ A ROZSAH BAKALÁŘSKÉ/DIPLOMOV</w:t>
      </w:r>
      <w:r w:rsidR="00DB7867">
        <w:rPr>
          <w:b/>
          <w:bCs/>
        </w:rPr>
        <w:t xml:space="preserve">É </w:t>
      </w:r>
      <w:r w:rsidRPr="00DB7867">
        <w:rPr>
          <w:b/>
          <w:bCs/>
        </w:rPr>
        <w:t xml:space="preserve">PRÁCE </w:t>
      </w:r>
    </w:p>
    <w:p w14:paraId="5026109D" w14:textId="56A63BFA" w:rsidR="002C110E" w:rsidRPr="00273B39" w:rsidRDefault="002C110E" w:rsidP="00A01ACC">
      <w:r w:rsidRPr="00273B39">
        <w:t xml:space="preserve">Doporučený rozsah bakalářské práce je </w:t>
      </w:r>
      <w:bookmarkStart w:id="18" w:name="_Hlk164150204"/>
      <w:r w:rsidR="00DB7867" w:rsidRPr="00273B39">
        <w:t>40–50</w:t>
      </w:r>
      <w:r w:rsidRPr="00273B39">
        <w:t xml:space="preserve"> </w:t>
      </w:r>
      <w:bookmarkEnd w:id="18"/>
      <w:r w:rsidRPr="00273B39">
        <w:t xml:space="preserve">stran formátu A4, diplomové práce </w:t>
      </w:r>
      <w:r w:rsidR="00DB7867" w:rsidRPr="00273B39">
        <w:t>50–60</w:t>
      </w:r>
      <w:r w:rsidRPr="00273B39">
        <w:t xml:space="preserve"> stran. Bakalářské/diplomové práce jsou pracemi absolventskými. Jako takové kladou určité požadavky na formální stránku písemného projevu. To předpokládá respektování následujících zásad: </w:t>
      </w:r>
    </w:p>
    <w:p w14:paraId="5F58409C" w14:textId="77777777" w:rsidR="002C110E" w:rsidRPr="00273B39" w:rsidRDefault="002C110E" w:rsidP="00A01ACC">
      <w:pPr>
        <w:pStyle w:val="Odstavecseseznamem"/>
        <w:numPr>
          <w:ilvl w:val="0"/>
          <w:numId w:val="3"/>
        </w:numPr>
      </w:pPr>
      <w:r w:rsidRPr="00273B39">
        <w:t>Vytvoření přehledné a logické struktury práce. Používá se hierarchické číslování kapitol (1, 1.1, 1.1.1, …), přičemž by počet úrovní číslování neměl přesahovat tři.</w:t>
      </w:r>
    </w:p>
    <w:p w14:paraId="57B377E3" w14:textId="77777777" w:rsidR="002C110E" w:rsidRPr="00273B39" w:rsidRDefault="002C110E" w:rsidP="00A01ACC">
      <w:pPr>
        <w:pStyle w:val="Odstavecseseznamem"/>
        <w:numPr>
          <w:ilvl w:val="0"/>
          <w:numId w:val="3"/>
        </w:numPr>
      </w:pPr>
      <w:r w:rsidRPr="00273B39">
        <w:t xml:space="preserve">Použití (v přiměřené míře) poznámkového aparátu (poznámky pod čarou). </w:t>
      </w:r>
    </w:p>
    <w:p w14:paraId="1B0B29CA" w14:textId="77777777" w:rsidR="002C110E" w:rsidRPr="00273B39" w:rsidRDefault="002C110E" w:rsidP="00A01ACC">
      <w:pPr>
        <w:pStyle w:val="Odstavecseseznamem"/>
        <w:numPr>
          <w:ilvl w:val="0"/>
          <w:numId w:val="3"/>
        </w:numPr>
      </w:pPr>
      <w:r w:rsidRPr="00273B39">
        <w:t xml:space="preserve">Jasné oddělení toho, co je původním přínosem autora od toho, co vyplývá z prací jiných autorů. Je nutné uvést stav poznání v řešeném oboru/problému. </w:t>
      </w:r>
    </w:p>
    <w:p w14:paraId="164EFA8F" w14:textId="77777777" w:rsidR="002C110E" w:rsidRPr="00273B39" w:rsidRDefault="002C110E" w:rsidP="00A01ACC">
      <w:pPr>
        <w:pStyle w:val="Odstavecseseznamem"/>
        <w:numPr>
          <w:ilvl w:val="0"/>
          <w:numId w:val="3"/>
        </w:numPr>
      </w:pPr>
      <w:r w:rsidRPr="00273B39">
        <w:t xml:space="preserve">Respektování autorských práv a pravidel citování použitých zdrojů. </w:t>
      </w:r>
    </w:p>
    <w:p w14:paraId="6EEF010F" w14:textId="77777777" w:rsidR="002C110E" w:rsidRPr="00273B39" w:rsidRDefault="002C110E" w:rsidP="00A01ACC">
      <w:pPr>
        <w:pStyle w:val="Odstavecseseznamem"/>
      </w:pPr>
    </w:p>
    <w:p w14:paraId="620896BB" w14:textId="77777777" w:rsidR="002C110E" w:rsidRPr="00273B39" w:rsidRDefault="002C110E" w:rsidP="00A01ACC">
      <w:r w:rsidRPr="00273B39">
        <w:t>V celém textu je nutné uvádět odkazy na původní zdroje myšlenek, popřípadě i doslovné citace převzatých textů v uvozovkách. Současně musí být uveden odkaz na původní zdroj. Cituje/odkazuje se vše, co není vlastní. Totéž platí pro převzaté obrázky, grafy, vzorce, tabulky schémata …</w:t>
      </w:r>
    </w:p>
    <w:p w14:paraId="7E8B6E8E" w14:textId="77777777" w:rsidR="002C110E" w:rsidRPr="00273B39" w:rsidRDefault="002C110E" w:rsidP="00A01ACC"/>
    <w:p w14:paraId="67D302FE" w14:textId="2FB04CF1" w:rsidR="00F53231" w:rsidRPr="00DB7867" w:rsidRDefault="00F53231" w:rsidP="00DB7867">
      <w:pPr>
        <w:spacing w:after="120"/>
        <w:ind w:firstLine="0"/>
        <w:rPr>
          <w:b/>
          <w:bCs/>
        </w:rPr>
      </w:pPr>
      <w:r w:rsidRPr="00DB7867">
        <w:rPr>
          <w:b/>
          <w:bCs/>
        </w:rPr>
        <w:t xml:space="preserve">Požadavky na práci  </w:t>
      </w:r>
    </w:p>
    <w:p w14:paraId="2526ADA1" w14:textId="77777777" w:rsidR="00F53231" w:rsidRPr="0035128B" w:rsidRDefault="00F53231" w:rsidP="00DB7867">
      <w:pPr>
        <w:ind w:firstLine="0"/>
      </w:pPr>
      <w:r w:rsidRPr="0035128B">
        <w:t xml:space="preserve">Řazení jednotlivých listů a kapitol:  </w:t>
      </w:r>
    </w:p>
    <w:p w14:paraId="57DFCDC8" w14:textId="77777777" w:rsidR="00F53231" w:rsidRPr="00273B39" w:rsidRDefault="00F53231" w:rsidP="00A01ACC">
      <w:pPr>
        <w:pStyle w:val="Odstavecseseznamem"/>
        <w:numPr>
          <w:ilvl w:val="0"/>
          <w:numId w:val="4"/>
        </w:numPr>
      </w:pPr>
      <w:r w:rsidRPr="00273B39">
        <w:t xml:space="preserve">Titulní strana (nepoužívat znak univerzity) </w:t>
      </w:r>
    </w:p>
    <w:p w14:paraId="3FE658C2" w14:textId="77777777" w:rsidR="00F53231" w:rsidRPr="00273B39" w:rsidRDefault="00F53231" w:rsidP="00A01ACC">
      <w:pPr>
        <w:pStyle w:val="Odstavecseseznamem"/>
        <w:numPr>
          <w:ilvl w:val="0"/>
          <w:numId w:val="4"/>
        </w:numPr>
      </w:pPr>
      <w:r w:rsidRPr="00273B39">
        <w:t xml:space="preserve">Zadání bakalářské/diplomové práce (zadávací protokol) </w:t>
      </w:r>
    </w:p>
    <w:p w14:paraId="02E7E1EC" w14:textId="77777777" w:rsidR="00F53231" w:rsidRPr="00273B39" w:rsidRDefault="00F53231" w:rsidP="00A01ACC">
      <w:pPr>
        <w:pStyle w:val="Odstavecseseznamem"/>
        <w:numPr>
          <w:ilvl w:val="0"/>
          <w:numId w:val="4"/>
        </w:numPr>
      </w:pPr>
      <w:r w:rsidRPr="00273B39">
        <w:t xml:space="preserve">Prohlášení (nutno podepsat před odevzdáním práce) a souhlas se zveřejněním </w:t>
      </w:r>
    </w:p>
    <w:p w14:paraId="14D2CD3D" w14:textId="40B83ACA" w:rsidR="00F53231" w:rsidRPr="00273B39" w:rsidRDefault="00F53231" w:rsidP="00A01ACC">
      <w:pPr>
        <w:pStyle w:val="Odstavecseseznamem"/>
        <w:numPr>
          <w:ilvl w:val="0"/>
          <w:numId w:val="4"/>
        </w:numPr>
      </w:pPr>
      <w:r w:rsidRPr="00273B39">
        <w:t xml:space="preserve">Poděkování – uzná-li jej autor za vhodné  </w:t>
      </w:r>
    </w:p>
    <w:p w14:paraId="761860F8" w14:textId="06B8F95A" w:rsidR="00F53231" w:rsidRPr="00273B39" w:rsidRDefault="00F53231" w:rsidP="00A01ACC">
      <w:pPr>
        <w:pStyle w:val="Odstavecseseznamem"/>
        <w:numPr>
          <w:ilvl w:val="0"/>
          <w:numId w:val="4"/>
        </w:numPr>
      </w:pPr>
      <w:r w:rsidRPr="00273B39">
        <w:t xml:space="preserve">Obsah (názvy kapitol a podkapitol a jim odpovídající čísla stránek) </w:t>
      </w:r>
    </w:p>
    <w:p w14:paraId="204D09B3" w14:textId="77777777" w:rsidR="004D53BA" w:rsidRDefault="00083E21" w:rsidP="00A01ACC">
      <w:pPr>
        <w:pStyle w:val="Odstavecseseznamem"/>
        <w:numPr>
          <w:ilvl w:val="0"/>
          <w:numId w:val="4"/>
        </w:numPr>
      </w:pPr>
      <w:r>
        <w:t>Úvod</w:t>
      </w:r>
    </w:p>
    <w:p w14:paraId="4679D864" w14:textId="77777777" w:rsidR="004D53BA" w:rsidRDefault="004D53BA" w:rsidP="00A01ACC">
      <w:pPr>
        <w:pStyle w:val="Odstavecseseznamem"/>
        <w:numPr>
          <w:ilvl w:val="0"/>
          <w:numId w:val="4"/>
        </w:numPr>
      </w:pPr>
      <w:r w:rsidRPr="004D53BA">
        <w:t>Cíl práce (hypotézy – pokud jsou s ohledem</w:t>
      </w:r>
      <w:r w:rsidR="00083E21">
        <w:t xml:space="preserve"> na zvolené téma potřebné)</w:t>
      </w:r>
    </w:p>
    <w:p w14:paraId="4B6F4F4A" w14:textId="77777777" w:rsidR="00F3506B" w:rsidRPr="00F3506B" w:rsidRDefault="00083E21" w:rsidP="00A01ACC">
      <w:pPr>
        <w:pStyle w:val="Odstavecseseznamem"/>
        <w:numPr>
          <w:ilvl w:val="0"/>
          <w:numId w:val="4"/>
        </w:numPr>
      </w:pPr>
      <w:r>
        <w:t>Metodika</w:t>
      </w:r>
    </w:p>
    <w:p w14:paraId="0841B75B" w14:textId="77777777" w:rsidR="004D53BA" w:rsidRDefault="004D53BA" w:rsidP="00A01ACC">
      <w:pPr>
        <w:pStyle w:val="Odstavecseseznamem"/>
        <w:numPr>
          <w:ilvl w:val="0"/>
          <w:numId w:val="4"/>
        </w:numPr>
      </w:pPr>
      <w:r w:rsidRPr="004D53BA">
        <w:t>Přehled řešené proble</w:t>
      </w:r>
      <w:r w:rsidR="00083E21">
        <w:t>matiky (literární rešerše)</w:t>
      </w:r>
    </w:p>
    <w:p w14:paraId="5C23DFFE" w14:textId="77777777" w:rsidR="00F53231" w:rsidRPr="004D53BA" w:rsidRDefault="004D53BA" w:rsidP="00A01ACC">
      <w:pPr>
        <w:pStyle w:val="Odstavecseseznamem"/>
        <w:numPr>
          <w:ilvl w:val="0"/>
          <w:numId w:val="4"/>
        </w:numPr>
      </w:pPr>
      <w:r w:rsidRPr="004D53BA">
        <w:t>Řešení</w:t>
      </w:r>
      <w:r w:rsidR="00083E21">
        <w:t xml:space="preserve"> a výsledky, případně diskuse</w:t>
      </w:r>
    </w:p>
    <w:p w14:paraId="67550D7B" w14:textId="77777777" w:rsidR="00F53231" w:rsidRDefault="004D53BA" w:rsidP="00A01ACC">
      <w:pPr>
        <w:pStyle w:val="Odstavecseseznamem"/>
        <w:numPr>
          <w:ilvl w:val="0"/>
          <w:numId w:val="4"/>
        </w:numPr>
      </w:pPr>
      <w:r>
        <w:lastRenderedPageBreak/>
        <w:t>Závěr</w:t>
      </w:r>
    </w:p>
    <w:p w14:paraId="44F30B57" w14:textId="77777777" w:rsidR="004D53BA" w:rsidRDefault="004D53BA" w:rsidP="00A01ACC">
      <w:pPr>
        <w:pStyle w:val="Odstavecseseznamem"/>
        <w:numPr>
          <w:ilvl w:val="0"/>
          <w:numId w:val="4"/>
        </w:numPr>
      </w:pPr>
      <w:r w:rsidRPr="004D53BA">
        <w:t>Summar</w:t>
      </w:r>
      <w:r>
        <w:t xml:space="preserve">y a keywords </w:t>
      </w:r>
      <w:r w:rsidR="00083E21">
        <w:t>(</w:t>
      </w:r>
      <w:r>
        <w:t>v anglickém jazyce</w:t>
      </w:r>
      <w:r w:rsidR="00083E21">
        <w:t>)</w:t>
      </w:r>
    </w:p>
    <w:p w14:paraId="3B06D269" w14:textId="77777777" w:rsidR="004D53BA" w:rsidRDefault="004D53BA" w:rsidP="00A01ACC">
      <w:pPr>
        <w:pStyle w:val="Odstavecseseznamem"/>
        <w:numPr>
          <w:ilvl w:val="0"/>
          <w:numId w:val="4"/>
        </w:numPr>
      </w:pPr>
      <w:r>
        <w:t>Seznam použitých zdrojů</w:t>
      </w:r>
    </w:p>
    <w:p w14:paraId="0FC2DCC4" w14:textId="77777777" w:rsidR="004D53BA" w:rsidRDefault="004D53BA" w:rsidP="00A01ACC">
      <w:pPr>
        <w:pStyle w:val="Odstavecseseznamem"/>
        <w:numPr>
          <w:ilvl w:val="0"/>
          <w:numId w:val="4"/>
        </w:numPr>
      </w:pPr>
      <w:r>
        <w:t xml:space="preserve">Seznam tabulek, obrázků, grafů </w:t>
      </w:r>
    </w:p>
    <w:p w14:paraId="419BFDC8" w14:textId="77777777" w:rsidR="004D53BA" w:rsidRDefault="004D53BA" w:rsidP="00A01ACC">
      <w:pPr>
        <w:pStyle w:val="Odstavecseseznamem"/>
        <w:numPr>
          <w:ilvl w:val="0"/>
          <w:numId w:val="4"/>
        </w:numPr>
      </w:pPr>
      <w:r>
        <w:t>Seznam příloh</w:t>
      </w:r>
    </w:p>
    <w:p w14:paraId="42DB02CE" w14:textId="59C646E3" w:rsidR="002C110E" w:rsidRPr="00273B39" w:rsidRDefault="004D53BA" w:rsidP="00DB7867">
      <w:pPr>
        <w:pStyle w:val="Odstavecseseznamem"/>
        <w:numPr>
          <w:ilvl w:val="0"/>
          <w:numId w:val="4"/>
        </w:numPr>
        <w:spacing w:after="240"/>
      </w:pPr>
      <w:r>
        <w:t>Přílohy</w:t>
      </w:r>
    </w:p>
    <w:p w14:paraId="215D2454" w14:textId="0EAA2092" w:rsidR="002C110E" w:rsidRPr="00DB7867" w:rsidRDefault="002C110E" w:rsidP="00DB7867">
      <w:pPr>
        <w:spacing w:after="120"/>
        <w:ind w:firstLine="0"/>
        <w:rPr>
          <w:b/>
          <w:bCs/>
        </w:rPr>
      </w:pPr>
      <w:r w:rsidRPr="00DB7867">
        <w:rPr>
          <w:b/>
          <w:bCs/>
        </w:rPr>
        <w:t xml:space="preserve">Formátování textu </w:t>
      </w:r>
    </w:p>
    <w:p w14:paraId="0D476137" w14:textId="77777777" w:rsidR="002C110E" w:rsidRPr="00273B39" w:rsidRDefault="002C110E" w:rsidP="00DB7867">
      <w:pPr>
        <w:ind w:firstLine="0"/>
      </w:pPr>
      <w:r w:rsidRPr="00273B39">
        <w:t>V práci se používají okraje 2,5</w:t>
      </w:r>
      <w:r w:rsidR="00083E21">
        <w:t xml:space="preserve"> </w:t>
      </w:r>
      <w:r w:rsidRPr="00273B39">
        <w:t xml:space="preserve">cm, kromě vnitřního okraje, kde je nutno nechat rezervu pro vazbu 3,5cm. </w:t>
      </w:r>
    </w:p>
    <w:p w14:paraId="06694563" w14:textId="77777777" w:rsidR="002C110E" w:rsidRPr="00273B39" w:rsidRDefault="002C110E" w:rsidP="00DB7867">
      <w:pPr>
        <w:ind w:firstLine="0"/>
      </w:pPr>
      <w:r w:rsidRPr="00273B39">
        <w:t xml:space="preserve">Řádkování se používá 1,5. </w:t>
      </w:r>
    </w:p>
    <w:p w14:paraId="0F97A89B" w14:textId="77777777" w:rsidR="002C110E" w:rsidRPr="00273B39" w:rsidRDefault="002C110E" w:rsidP="00DB7867">
      <w:pPr>
        <w:ind w:firstLine="0"/>
      </w:pPr>
      <w:r w:rsidRPr="00273B39">
        <w:t xml:space="preserve">Používá se dělení slov. </w:t>
      </w:r>
    </w:p>
    <w:p w14:paraId="482BFA48" w14:textId="0DF2A749" w:rsidR="002C110E" w:rsidRPr="00273B39" w:rsidRDefault="002C110E" w:rsidP="00DB7867">
      <w:pPr>
        <w:ind w:firstLine="0"/>
      </w:pPr>
      <w:r w:rsidRPr="00273B39">
        <w:t xml:space="preserve">Doporučené písmo </w:t>
      </w:r>
      <w:r w:rsidR="008E7010" w:rsidRPr="00273B39">
        <w:t>textu – Times</w:t>
      </w:r>
      <w:r w:rsidRPr="00273B39">
        <w:t xml:space="preserve"> New Roman, velikosti 12. </w:t>
      </w:r>
    </w:p>
    <w:p w14:paraId="5A2D69EE" w14:textId="77777777" w:rsidR="002C110E" w:rsidRPr="00273B39" w:rsidRDefault="002C110E" w:rsidP="00DB7867">
      <w:pPr>
        <w:ind w:firstLine="0"/>
      </w:pPr>
      <w:r w:rsidRPr="00273B39">
        <w:t xml:space="preserve">Nepoužívat více jak 3 druhy písma. </w:t>
      </w:r>
    </w:p>
    <w:p w14:paraId="1B45BE22" w14:textId="77777777" w:rsidR="002C110E" w:rsidRPr="00273B39" w:rsidRDefault="002C110E" w:rsidP="00DB7867">
      <w:pPr>
        <w:ind w:firstLine="0"/>
      </w:pPr>
      <w:r w:rsidRPr="00273B39">
        <w:t xml:space="preserve">Písmo nadpisů se používá Arial velikosti min. 12 </w:t>
      </w:r>
    </w:p>
    <w:p w14:paraId="5D9BDCB1" w14:textId="77777777" w:rsidR="002C110E" w:rsidRPr="00273B39" w:rsidRDefault="002C110E" w:rsidP="00DB7867">
      <w:pPr>
        <w:ind w:firstLine="0"/>
      </w:pPr>
      <w:r w:rsidRPr="00273B39">
        <w:t>Používá se odsazení mezerou 6 b. za odstavcem.</w:t>
      </w:r>
    </w:p>
    <w:p w14:paraId="3F6E50F0" w14:textId="77777777" w:rsidR="002C110E" w:rsidRPr="00273B39" w:rsidRDefault="002C110E" w:rsidP="00DB7867">
      <w:pPr>
        <w:ind w:firstLine="0"/>
      </w:pPr>
      <w:r w:rsidRPr="00273B39">
        <w:t xml:space="preserve">K odlišení citátů se používá kurzíva a uvozovky. </w:t>
      </w:r>
    </w:p>
    <w:p w14:paraId="261B6225" w14:textId="269A45A3" w:rsidR="004205BB" w:rsidRDefault="002C110E" w:rsidP="00DB7867">
      <w:pPr>
        <w:spacing w:after="240"/>
        <w:ind w:firstLine="0"/>
      </w:pPr>
      <w:r w:rsidRPr="00273B39">
        <w:t xml:space="preserve">Každá kapitola musí začínat na nové stránce.  </w:t>
      </w:r>
    </w:p>
    <w:p w14:paraId="68B8CBB4" w14:textId="3C42926B" w:rsidR="002C110E" w:rsidRPr="00DB7867" w:rsidRDefault="002C110E" w:rsidP="00DB7867">
      <w:pPr>
        <w:spacing w:after="120"/>
        <w:ind w:firstLine="0"/>
        <w:rPr>
          <w:rFonts w:eastAsiaTheme="majorEastAsia"/>
          <w:b/>
          <w:bCs/>
        </w:rPr>
      </w:pPr>
      <w:r w:rsidRPr="00DB7867">
        <w:rPr>
          <w:rFonts w:eastAsiaTheme="majorEastAsia"/>
          <w:b/>
          <w:bCs/>
        </w:rPr>
        <w:t>Tabulky</w:t>
      </w:r>
      <w:r w:rsidR="00DB7867">
        <w:rPr>
          <w:rFonts w:eastAsiaTheme="majorEastAsia"/>
          <w:b/>
          <w:bCs/>
        </w:rPr>
        <w:t>,</w:t>
      </w:r>
      <w:r w:rsidRPr="00DB7867">
        <w:rPr>
          <w:rFonts w:eastAsiaTheme="majorEastAsia"/>
          <w:b/>
          <w:bCs/>
        </w:rPr>
        <w:t xml:space="preserve"> </w:t>
      </w:r>
      <w:r w:rsidR="00DB7867">
        <w:rPr>
          <w:rFonts w:eastAsiaTheme="majorEastAsia"/>
          <w:b/>
          <w:bCs/>
        </w:rPr>
        <w:t>o</w:t>
      </w:r>
      <w:r w:rsidRPr="00DB7867">
        <w:rPr>
          <w:rFonts w:eastAsiaTheme="majorEastAsia"/>
          <w:b/>
          <w:bCs/>
        </w:rPr>
        <w:t xml:space="preserve">brázky a vzorce </w:t>
      </w:r>
    </w:p>
    <w:p w14:paraId="146B9C59" w14:textId="77777777" w:rsidR="002C110E" w:rsidRPr="00273B39" w:rsidRDefault="002C110E" w:rsidP="00DB7867">
      <w:pPr>
        <w:ind w:firstLine="0"/>
        <w:rPr>
          <w:rFonts w:eastAsiaTheme="majorEastAsia"/>
        </w:rPr>
      </w:pPr>
      <w:r w:rsidRPr="00273B39">
        <w:rPr>
          <w:rFonts w:eastAsiaTheme="majorEastAsia"/>
        </w:rPr>
        <w:t>U tabulek a obrázků se klade důraz na přehlednost a vypovídací schopnost.</w:t>
      </w:r>
    </w:p>
    <w:p w14:paraId="7F59C1A5" w14:textId="77777777" w:rsidR="002C110E" w:rsidRPr="00273B39" w:rsidRDefault="002C110E" w:rsidP="00DB7867">
      <w:pPr>
        <w:ind w:firstLine="0"/>
        <w:rPr>
          <w:rFonts w:eastAsiaTheme="majorEastAsia"/>
        </w:rPr>
      </w:pPr>
      <w:r w:rsidRPr="00273B39">
        <w:rPr>
          <w:rFonts w:eastAsiaTheme="majorEastAsia"/>
        </w:rPr>
        <w:t>Číslování tabulek a obrázků je průběžné.</w:t>
      </w:r>
    </w:p>
    <w:p w14:paraId="3166C370" w14:textId="5D371B25" w:rsidR="002C110E" w:rsidRPr="00273B39" w:rsidRDefault="002C110E" w:rsidP="00DB7867">
      <w:pPr>
        <w:ind w:firstLine="0"/>
        <w:rPr>
          <w:rFonts w:eastAsiaTheme="majorEastAsia"/>
        </w:rPr>
      </w:pPr>
      <w:r w:rsidRPr="00273B39">
        <w:rPr>
          <w:rFonts w:eastAsiaTheme="majorEastAsia"/>
        </w:rPr>
        <w:t xml:space="preserve">Tabulky i obrázky se označují titulkem „Tabulka 1: ………“, resp. „Obrázek </w:t>
      </w:r>
      <w:r w:rsidR="00EF792E" w:rsidRPr="00273B39">
        <w:rPr>
          <w:rFonts w:eastAsiaTheme="majorEastAsia"/>
        </w:rPr>
        <w:t xml:space="preserve">1: </w:t>
      </w:r>
      <w:r w:rsidR="00EF792E">
        <w:rPr>
          <w:rFonts w:eastAsiaTheme="majorEastAsia"/>
        </w:rPr>
        <w:t xml:space="preserve"> </w:t>
      </w:r>
      <w:r w:rsidR="00DB7867">
        <w:rPr>
          <w:rFonts w:eastAsiaTheme="majorEastAsia"/>
        </w:rPr>
        <w:t xml:space="preserve">  </w:t>
      </w:r>
      <w:r w:rsidRPr="00273B39">
        <w:rPr>
          <w:rFonts w:eastAsiaTheme="majorEastAsia"/>
        </w:rPr>
        <w:t>………“, resp. „Graf 1: ... ... ...“, umístěnými nad tabulkou/obrázkem.  Pod tabulkou, resp. obrázkem bude uveden zdroj: „</w:t>
      </w:r>
      <w:r w:rsidR="00EF792E" w:rsidRPr="00273B39">
        <w:rPr>
          <w:rFonts w:eastAsiaTheme="majorEastAsia"/>
        </w:rPr>
        <w:t>Zdroj: …</w:t>
      </w:r>
      <w:r w:rsidRPr="00273B39">
        <w:rPr>
          <w:rFonts w:eastAsiaTheme="majorEastAsia"/>
        </w:rPr>
        <w:t xml:space="preserve">“. </w:t>
      </w:r>
    </w:p>
    <w:p w14:paraId="4E647A20" w14:textId="77777777" w:rsidR="002C110E" w:rsidRPr="00273B39" w:rsidRDefault="002C110E" w:rsidP="00DB7867">
      <w:pPr>
        <w:ind w:firstLine="0"/>
        <w:rPr>
          <w:rFonts w:eastAsiaTheme="majorEastAsia"/>
        </w:rPr>
      </w:pPr>
      <w:r w:rsidRPr="00273B39">
        <w:rPr>
          <w:rFonts w:eastAsiaTheme="majorEastAsia"/>
        </w:rPr>
        <w:t>Na tabulky i obrázky se odkazuje v textu.</w:t>
      </w:r>
    </w:p>
    <w:p w14:paraId="7CEB0A3B" w14:textId="57E3327C" w:rsidR="00DB7867" w:rsidRDefault="002C110E" w:rsidP="00DB7867">
      <w:pPr>
        <w:ind w:firstLine="0"/>
        <w:rPr>
          <w:rFonts w:eastAsiaTheme="majorEastAsia"/>
        </w:rPr>
      </w:pPr>
      <w:r w:rsidRPr="00273B39">
        <w:rPr>
          <w:rFonts w:eastAsiaTheme="majorEastAsia"/>
        </w:rPr>
        <w:t>Vzorce se číslují průběžně arabskou číslicí v kulaté závorce u pravého okraje stránky.</w:t>
      </w:r>
    </w:p>
    <w:p w14:paraId="2185FC33" w14:textId="77777777" w:rsidR="00DB7867" w:rsidRDefault="00DB7867" w:rsidP="00A01ACC">
      <w:pPr>
        <w:rPr>
          <w:rFonts w:eastAsiaTheme="majorEastAsia"/>
        </w:rPr>
      </w:pPr>
    </w:p>
    <w:p w14:paraId="75BC94EE" w14:textId="1629AD1F" w:rsidR="00083E21" w:rsidRPr="00DB7867" w:rsidRDefault="00083E21" w:rsidP="00DB7867">
      <w:pPr>
        <w:pStyle w:val="Zkladntext"/>
        <w:jc w:val="center"/>
        <w:rPr>
          <w:b/>
          <w:bCs/>
        </w:rPr>
      </w:pPr>
      <w:r w:rsidRPr="00DB7867">
        <w:rPr>
          <w:b/>
          <w:bCs/>
        </w:rPr>
        <w:t>OBSAH JEDNOTLIVÝCH ČÁSTÍ PRÁCE</w:t>
      </w:r>
    </w:p>
    <w:p w14:paraId="4BDA1C20" w14:textId="77777777" w:rsidR="00083E21" w:rsidRPr="00DB7867" w:rsidRDefault="00083E21" w:rsidP="00DB7867">
      <w:pPr>
        <w:ind w:firstLine="0"/>
        <w:rPr>
          <w:rFonts w:eastAsiaTheme="majorEastAsia"/>
          <w:b/>
          <w:bCs/>
        </w:rPr>
      </w:pPr>
      <w:r w:rsidRPr="00DB7867">
        <w:rPr>
          <w:rFonts w:eastAsiaTheme="majorEastAsia"/>
          <w:b/>
          <w:bCs/>
        </w:rPr>
        <w:t xml:space="preserve">Úvod </w:t>
      </w:r>
    </w:p>
    <w:p w14:paraId="0975E7DF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 xml:space="preserve">Vymezení tématu práce a obecnější zařazení řešeného problému.  </w:t>
      </w:r>
    </w:p>
    <w:p w14:paraId="0B4D0D3D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 xml:space="preserve">Definice cíle práce a jeho zdůvodnění,  </w:t>
      </w:r>
    </w:p>
    <w:p w14:paraId="26018B9E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>
        <w:rPr>
          <w:rFonts w:eastAsiaTheme="majorEastAsia"/>
        </w:rPr>
        <w:lastRenderedPageBreak/>
        <w:t>Vymezení základních pojmů</w:t>
      </w:r>
      <w:r w:rsidRPr="00083E21">
        <w:rPr>
          <w:rFonts w:eastAsiaTheme="majorEastAsia"/>
        </w:rPr>
        <w:t xml:space="preserve">. </w:t>
      </w:r>
    </w:p>
    <w:p w14:paraId="2455F78E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 xml:space="preserve">Možné přínosy práce.  </w:t>
      </w:r>
    </w:p>
    <w:p w14:paraId="1106BD2F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 xml:space="preserve">Předpoklady a omezení práce. </w:t>
      </w:r>
    </w:p>
    <w:p w14:paraId="4A946933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 xml:space="preserve">Náznak struktury práce pro snadnější orientaci čtenářů. </w:t>
      </w:r>
    </w:p>
    <w:p w14:paraId="3A949B0D" w14:textId="77777777" w:rsid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>V případě potřeby možno odůvodnit i použitou terminologii.</w:t>
      </w:r>
    </w:p>
    <w:p w14:paraId="720D0D2C" w14:textId="77777777" w:rsidR="00083E21" w:rsidRDefault="00083E21" w:rsidP="00A01ACC">
      <w:pPr>
        <w:pStyle w:val="Odstavecseseznamem"/>
        <w:rPr>
          <w:rFonts w:eastAsiaTheme="majorEastAsia"/>
        </w:rPr>
      </w:pPr>
    </w:p>
    <w:p w14:paraId="79BF4DD0" w14:textId="77777777" w:rsidR="00083E21" w:rsidRPr="00DB7867" w:rsidRDefault="00083E21" w:rsidP="00DB7867">
      <w:pPr>
        <w:ind w:firstLine="0"/>
        <w:rPr>
          <w:rFonts w:eastAsiaTheme="majorEastAsia"/>
          <w:b/>
          <w:bCs/>
        </w:rPr>
      </w:pPr>
      <w:r w:rsidRPr="00DB7867">
        <w:rPr>
          <w:rFonts w:eastAsiaTheme="majorEastAsia"/>
          <w:b/>
          <w:bCs/>
        </w:rPr>
        <w:t xml:space="preserve">Přehled řešené problematiky </w:t>
      </w:r>
    </w:p>
    <w:p w14:paraId="3B191614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>Mapuje stav rozpracovanosti dané problematik</w:t>
      </w:r>
      <w:r>
        <w:rPr>
          <w:rFonts w:eastAsiaTheme="majorEastAsia"/>
        </w:rPr>
        <w:t>y od jiných autorů významných v </w:t>
      </w:r>
      <w:r w:rsidRPr="00083E21">
        <w:rPr>
          <w:rFonts w:eastAsiaTheme="majorEastAsia"/>
        </w:rPr>
        <w:t>oboru. Přehled literatury slouží pro stanovení východisek pro řešení problému. Neměl by být příliš rozsáhlý, závisí na ch</w:t>
      </w:r>
      <w:r w:rsidR="0035128B">
        <w:rPr>
          <w:rFonts w:eastAsiaTheme="majorEastAsia"/>
        </w:rPr>
        <w:t>arakteru práce (bez příloh).</w:t>
      </w:r>
    </w:p>
    <w:p w14:paraId="4C70DE4C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>V přehledu literatury je nutné se zaměřit přímo na řešený problém, okrajové záležitosti buď vynechat, nebo jen uvést a vyřešit odkaz</w:t>
      </w:r>
      <w:r>
        <w:rPr>
          <w:rFonts w:eastAsiaTheme="majorEastAsia"/>
        </w:rPr>
        <w:t xml:space="preserve">em na příslušnou literaturu. </w:t>
      </w:r>
    </w:p>
    <w:p w14:paraId="210CEC11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 xml:space="preserve">Ve výběru literatury jsou preferovány vědecké </w:t>
      </w:r>
      <w:r>
        <w:rPr>
          <w:rFonts w:eastAsiaTheme="majorEastAsia"/>
        </w:rPr>
        <w:t>a odborné časopisy a sborníky a </w:t>
      </w:r>
      <w:r w:rsidRPr="00083E21">
        <w:rPr>
          <w:rFonts w:eastAsiaTheme="majorEastAsia"/>
        </w:rPr>
        <w:t>vědecké a odborné monografie, které podléhají</w:t>
      </w:r>
      <w:r>
        <w:rPr>
          <w:rFonts w:eastAsiaTheme="majorEastAsia"/>
        </w:rPr>
        <w:t xml:space="preserve"> před vydáním recenzování. </w:t>
      </w:r>
    </w:p>
    <w:p w14:paraId="07C91595" w14:textId="34868B53" w:rsid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>Literární přehled odkazuje na úplný seznam literatury (bibliografické odkazy). Způsob odk</w:t>
      </w:r>
      <w:r w:rsidR="00653737">
        <w:rPr>
          <w:rFonts w:eastAsiaTheme="majorEastAsia"/>
        </w:rPr>
        <w:t xml:space="preserve">azování respektuje styl APA </w:t>
      </w:r>
      <w:r w:rsidR="00EF792E">
        <w:rPr>
          <w:rFonts w:eastAsiaTheme="majorEastAsia"/>
        </w:rPr>
        <w:t>7</w:t>
      </w:r>
      <w:r w:rsidR="00653737">
        <w:rPr>
          <w:rFonts w:eastAsiaTheme="majorEastAsia"/>
        </w:rPr>
        <w:t>th.</w:t>
      </w:r>
    </w:p>
    <w:p w14:paraId="484D9A98" w14:textId="77777777" w:rsidR="00653737" w:rsidRDefault="00653737" w:rsidP="00A01ACC">
      <w:pPr>
        <w:pStyle w:val="Odstavecseseznamem"/>
        <w:rPr>
          <w:rFonts w:eastAsiaTheme="majorEastAsia"/>
        </w:rPr>
      </w:pPr>
    </w:p>
    <w:p w14:paraId="64308C2A" w14:textId="77777777" w:rsidR="00653737" w:rsidRPr="00DB7867" w:rsidRDefault="00653737" w:rsidP="00DB7867">
      <w:pPr>
        <w:ind w:firstLine="0"/>
        <w:rPr>
          <w:rFonts w:eastAsiaTheme="majorEastAsia"/>
          <w:b/>
          <w:bCs/>
        </w:rPr>
      </w:pPr>
      <w:r w:rsidRPr="00DB7867">
        <w:rPr>
          <w:rFonts w:eastAsiaTheme="majorEastAsia"/>
          <w:b/>
          <w:bCs/>
        </w:rPr>
        <w:t xml:space="preserve">Metodika  </w:t>
      </w:r>
    </w:p>
    <w:p w14:paraId="357E0405" w14:textId="77777777" w:rsidR="00653737" w:rsidRPr="00653737" w:rsidRDefault="00653737" w:rsidP="00A01ACC">
      <w:pPr>
        <w:pStyle w:val="Odstavecseseznamem"/>
        <w:numPr>
          <w:ilvl w:val="0"/>
          <w:numId w:val="7"/>
        </w:numPr>
        <w:rPr>
          <w:rFonts w:eastAsiaTheme="majorEastAsia"/>
        </w:rPr>
      </w:pPr>
      <w:r w:rsidRPr="00653737">
        <w:rPr>
          <w:rFonts w:eastAsiaTheme="majorEastAsia"/>
        </w:rPr>
        <w:t xml:space="preserve">Metodika slouží k dosažení cíle práce, k vyřešení problému. Uvedení metodiky je podmínkou vědeckého charakteru práce! </w:t>
      </w:r>
    </w:p>
    <w:p w14:paraId="3E6D08B6" w14:textId="77777777" w:rsidR="00653737" w:rsidRPr="00653737" w:rsidRDefault="00653737" w:rsidP="00A01ACC">
      <w:pPr>
        <w:pStyle w:val="Odstavecseseznamem"/>
        <w:numPr>
          <w:ilvl w:val="0"/>
          <w:numId w:val="7"/>
        </w:numPr>
        <w:rPr>
          <w:rFonts w:eastAsiaTheme="majorEastAsia"/>
        </w:rPr>
      </w:pPr>
      <w:r w:rsidRPr="00653737">
        <w:rPr>
          <w:rFonts w:eastAsiaTheme="majorEastAsia"/>
        </w:rPr>
        <w:t>Metodika slouží i k tomu, aby čtenář (uživatel) výsledků práce byl schopen zhodnotit důvěryhodnost výsledků práce; případně, aby mohl práci opakovat s jinými či novějšími daty, apod.  o Je nutné uvést stručná teoretická východiska řešení (v návaznosti</w:t>
      </w:r>
      <w:r w:rsidR="0035128B">
        <w:rPr>
          <w:rFonts w:eastAsiaTheme="majorEastAsia"/>
        </w:rPr>
        <w:t xml:space="preserve"> přehled řešené problematiky).</w:t>
      </w:r>
    </w:p>
    <w:p w14:paraId="77F4003C" w14:textId="77777777" w:rsidR="00653737" w:rsidRDefault="00653737" w:rsidP="00A01ACC">
      <w:pPr>
        <w:pStyle w:val="Odstavecseseznamem"/>
        <w:numPr>
          <w:ilvl w:val="0"/>
          <w:numId w:val="7"/>
        </w:numPr>
        <w:rPr>
          <w:rFonts w:eastAsiaTheme="majorEastAsia"/>
        </w:rPr>
      </w:pPr>
      <w:r w:rsidRPr="00653737">
        <w:rPr>
          <w:rFonts w:eastAsiaTheme="majorEastAsia"/>
        </w:rPr>
        <w:t>Cíl je často obecně stanoven. Z něho je možné odvodit (formulovat) hypotézu a tu potom pomocí příslušných metod vědecké práce ověřo</w:t>
      </w:r>
      <w:r>
        <w:rPr>
          <w:rFonts w:eastAsiaTheme="majorEastAsia"/>
        </w:rPr>
        <w:t xml:space="preserve">vat. Hypotéz může být i více. </w:t>
      </w:r>
    </w:p>
    <w:p w14:paraId="66BA00FF" w14:textId="77777777" w:rsidR="00653737" w:rsidRPr="00653737" w:rsidRDefault="00653737" w:rsidP="00A01ACC">
      <w:pPr>
        <w:pStyle w:val="Odstavecseseznamem"/>
        <w:numPr>
          <w:ilvl w:val="0"/>
          <w:numId w:val="7"/>
        </w:numPr>
        <w:rPr>
          <w:rFonts w:eastAsiaTheme="majorEastAsia"/>
        </w:rPr>
      </w:pPr>
      <w:r w:rsidRPr="00653737">
        <w:rPr>
          <w:rFonts w:eastAsiaTheme="majorEastAsia"/>
        </w:rPr>
        <w:t xml:space="preserve">Pozornost je nutné věnovat výběru datových zdrojů a jejich popisu. Musí být jasné, z jakých dat autor vychází. Součástí metodiky musí tedy být popis metod získání empirických údajů. Jinak nelze posoudit věrohodnost získaných výsledků.  </w:t>
      </w:r>
    </w:p>
    <w:p w14:paraId="08C51294" w14:textId="77777777" w:rsidR="00653737" w:rsidRDefault="00653737" w:rsidP="00A01ACC">
      <w:pPr>
        <w:pStyle w:val="Odstavecseseznamem"/>
        <w:numPr>
          <w:ilvl w:val="0"/>
          <w:numId w:val="7"/>
        </w:numPr>
        <w:rPr>
          <w:rFonts w:eastAsiaTheme="majorEastAsia"/>
        </w:rPr>
      </w:pPr>
      <w:r w:rsidRPr="00653737">
        <w:rPr>
          <w:rFonts w:eastAsiaTheme="majorEastAsia"/>
        </w:rPr>
        <w:t xml:space="preserve">Metodika musí obsahovat popis použitých metod (pozorování, popis, vysvětlení, komparace, experiment, model, analýza, syntéza, indukce a dedukce), a to stručně </w:t>
      </w:r>
      <w:r w:rsidRPr="00653737">
        <w:rPr>
          <w:rFonts w:eastAsiaTheme="majorEastAsia"/>
        </w:rPr>
        <w:lastRenderedPageBreak/>
        <w:t xml:space="preserve">s odkazem na patřičnou literaturu, pokud se jedná o metody standardní, nebo podrobněji při modifikacích). Obsahem je i posloupnost jednotlivých kroků řešení.  </w:t>
      </w:r>
    </w:p>
    <w:p w14:paraId="0B666660" w14:textId="77777777" w:rsidR="004205BB" w:rsidRDefault="004205BB" w:rsidP="00A01ACC">
      <w:pPr>
        <w:rPr>
          <w:rFonts w:eastAsiaTheme="majorEastAsia"/>
        </w:rPr>
      </w:pPr>
    </w:p>
    <w:p w14:paraId="72722399" w14:textId="77777777" w:rsidR="00653737" w:rsidRPr="00DB7867" w:rsidRDefault="0035128B" w:rsidP="00DB7867">
      <w:pPr>
        <w:ind w:firstLine="0"/>
        <w:rPr>
          <w:rFonts w:eastAsiaTheme="majorEastAsia"/>
          <w:b/>
          <w:bCs/>
        </w:rPr>
      </w:pPr>
      <w:r w:rsidRPr="00DB7867">
        <w:rPr>
          <w:rFonts w:eastAsiaTheme="majorEastAsia"/>
          <w:b/>
          <w:bCs/>
        </w:rPr>
        <w:t>Výsledky a jejich diskuse</w:t>
      </w:r>
    </w:p>
    <w:p w14:paraId="1FCCA3AA" w14:textId="77777777" w:rsidR="00653737" w:rsidRPr="00653737" w:rsidRDefault="00653737" w:rsidP="00A01ACC">
      <w:pPr>
        <w:pStyle w:val="Odstavecseseznamem"/>
        <w:numPr>
          <w:ilvl w:val="0"/>
          <w:numId w:val="8"/>
        </w:numPr>
        <w:rPr>
          <w:rFonts w:eastAsiaTheme="majorEastAsia"/>
        </w:rPr>
      </w:pPr>
      <w:r w:rsidRPr="00653737">
        <w:rPr>
          <w:rFonts w:eastAsiaTheme="majorEastAsia"/>
        </w:rPr>
        <w:t xml:space="preserve">Obsahuje vlastní řešení práce (dle metodického postupu).  </w:t>
      </w:r>
    </w:p>
    <w:p w14:paraId="08AF66A3" w14:textId="77777777" w:rsidR="00653737" w:rsidRPr="00653737" w:rsidRDefault="00653737" w:rsidP="00A01ACC">
      <w:pPr>
        <w:pStyle w:val="Odstavecseseznamem"/>
        <w:numPr>
          <w:ilvl w:val="0"/>
          <w:numId w:val="8"/>
        </w:numPr>
        <w:rPr>
          <w:rFonts w:eastAsiaTheme="majorEastAsia"/>
        </w:rPr>
      </w:pPr>
      <w:r w:rsidRPr="00653737">
        <w:rPr>
          <w:rFonts w:eastAsiaTheme="majorEastAsia"/>
        </w:rPr>
        <w:t xml:space="preserve">Uvádí vlastní výsledky práce a kriticky diskutuje výsledky s výsledky jiných autorů.  </w:t>
      </w:r>
    </w:p>
    <w:p w14:paraId="4C011F54" w14:textId="77777777" w:rsidR="00653737" w:rsidRPr="00DB7867" w:rsidRDefault="00653737" w:rsidP="00A01ACC">
      <w:pPr>
        <w:rPr>
          <w:rFonts w:eastAsiaTheme="majorEastAsia"/>
          <w:b/>
          <w:bCs/>
        </w:rPr>
      </w:pPr>
    </w:p>
    <w:p w14:paraId="621BC87C" w14:textId="77777777" w:rsidR="00653737" w:rsidRPr="00DB7867" w:rsidRDefault="0035128B" w:rsidP="00DB7867">
      <w:pPr>
        <w:ind w:firstLine="0"/>
        <w:rPr>
          <w:rFonts w:eastAsiaTheme="majorEastAsia"/>
          <w:b/>
          <w:bCs/>
        </w:rPr>
      </w:pPr>
      <w:r w:rsidRPr="00DB7867">
        <w:rPr>
          <w:rFonts w:eastAsiaTheme="majorEastAsia"/>
          <w:b/>
          <w:bCs/>
        </w:rPr>
        <w:t>Závěr</w:t>
      </w:r>
    </w:p>
    <w:p w14:paraId="5EE71742" w14:textId="77777777" w:rsidR="00653737" w:rsidRDefault="00653737" w:rsidP="00A01ACC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653737">
        <w:rPr>
          <w:rFonts w:eastAsiaTheme="majorEastAsia"/>
        </w:rPr>
        <w:t>Závěr syntetizuje výsledky získané řešení</w:t>
      </w:r>
      <w:r>
        <w:rPr>
          <w:rFonts w:eastAsiaTheme="majorEastAsia"/>
        </w:rPr>
        <w:t xml:space="preserve">m. </w:t>
      </w:r>
      <w:r w:rsidRPr="00653737">
        <w:rPr>
          <w:rFonts w:eastAsiaTheme="majorEastAsia"/>
        </w:rPr>
        <w:t xml:space="preserve"> </w:t>
      </w:r>
    </w:p>
    <w:p w14:paraId="6274337D" w14:textId="77777777" w:rsidR="00653737" w:rsidRDefault="00653737" w:rsidP="00A01ACC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653737">
        <w:rPr>
          <w:rFonts w:eastAsiaTheme="majorEastAsia"/>
        </w:rPr>
        <w:t xml:space="preserve">Ukazuje, jak byly </w:t>
      </w:r>
      <w:r>
        <w:rPr>
          <w:rFonts w:eastAsiaTheme="majorEastAsia"/>
        </w:rPr>
        <w:t xml:space="preserve">splněny stanovené cíle práce. </w:t>
      </w:r>
    </w:p>
    <w:p w14:paraId="1EE82D8F" w14:textId="77777777" w:rsidR="00653737" w:rsidRDefault="00653737" w:rsidP="00A01ACC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653737">
        <w:rPr>
          <w:rFonts w:eastAsiaTheme="majorEastAsia"/>
        </w:rPr>
        <w:t>Zdůr</w:t>
      </w:r>
      <w:r>
        <w:rPr>
          <w:rFonts w:eastAsiaTheme="majorEastAsia"/>
        </w:rPr>
        <w:t xml:space="preserve">azňuje vlastní přínos autora. </w:t>
      </w:r>
    </w:p>
    <w:p w14:paraId="4C28970C" w14:textId="77777777" w:rsidR="00653737" w:rsidRDefault="00653737" w:rsidP="00A01ACC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653737">
        <w:rPr>
          <w:rFonts w:eastAsiaTheme="majorEastAsia"/>
        </w:rPr>
        <w:t>Uvádí využitelnost výsledků práce i nám</w:t>
      </w:r>
      <w:r>
        <w:rPr>
          <w:rFonts w:eastAsiaTheme="majorEastAsia"/>
        </w:rPr>
        <w:t xml:space="preserve">ěty na další řešení, analýzy, … </w:t>
      </w:r>
    </w:p>
    <w:p w14:paraId="4C3787DE" w14:textId="77777777" w:rsidR="00653737" w:rsidRDefault="00653737" w:rsidP="00A01ACC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653737">
        <w:rPr>
          <w:rFonts w:eastAsiaTheme="majorEastAsia"/>
        </w:rPr>
        <w:t>Používají s</w:t>
      </w:r>
      <w:r>
        <w:rPr>
          <w:rFonts w:eastAsiaTheme="majorEastAsia"/>
        </w:rPr>
        <w:t xml:space="preserve">e stručné a jasné formulace.  </w:t>
      </w:r>
    </w:p>
    <w:p w14:paraId="096427B1" w14:textId="77777777" w:rsidR="00653737" w:rsidRPr="0035128B" w:rsidRDefault="00653737" w:rsidP="00A01ACC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653737">
        <w:rPr>
          <w:rFonts w:eastAsiaTheme="majorEastAsia"/>
        </w:rPr>
        <w:t xml:space="preserve">Uvádějí se pouze závěry, které vyplývají z řešení vlastní práce! </w:t>
      </w:r>
    </w:p>
    <w:p w14:paraId="6253752F" w14:textId="77777777" w:rsidR="00653737" w:rsidRPr="00653737" w:rsidRDefault="00653737" w:rsidP="00A01ACC">
      <w:pPr>
        <w:pStyle w:val="Odstavecseseznamem"/>
        <w:rPr>
          <w:rFonts w:eastAsiaTheme="majorEastAsia"/>
        </w:rPr>
      </w:pPr>
    </w:p>
    <w:p w14:paraId="36C37BA5" w14:textId="77777777" w:rsidR="00653737" w:rsidRPr="00DB7867" w:rsidRDefault="00653737" w:rsidP="00DB7867">
      <w:pPr>
        <w:ind w:firstLine="0"/>
        <w:rPr>
          <w:rFonts w:eastAsiaTheme="majorEastAsia"/>
          <w:b/>
          <w:bCs/>
        </w:rPr>
      </w:pPr>
      <w:r w:rsidRPr="00DB7867">
        <w:rPr>
          <w:rFonts w:eastAsiaTheme="majorEastAsia"/>
          <w:b/>
          <w:bCs/>
        </w:rPr>
        <w:t xml:space="preserve">Po závěru povinně následuje: </w:t>
      </w:r>
    </w:p>
    <w:p w14:paraId="046B2E2E" w14:textId="61CD29E3" w:rsidR="00653737" w:rsidRPr="00653737" w:rsidRDefault="00653737" w:rsidP="00A01ACC">
      <w:pPr>
        <w:pStyle w:val="Odstavecseseznamem"/>
        <w:numPr>
          <w:ilvl w:val="0"/>
          <w:numId w:val="10"/>
        </w:numPr>
        <w:rPr>
          <w:rFonts w:eastAsiaTheme="majorEastAsia"/>
        </w:rPr>
      </w:pPr>
      <w:r w:rsidRPr="008E7010">
        <w:rPr>
          <w:rFonts w:eastAsiaTheme="majorEastAsia"/>
          <w:lang w:val="en-GB"/>
        </w:rPr>
        <w:t xml:space="preserve">Summary a </w:t>
      </w:r>
      <w:r w:rsidR="008E7010" w:rsidRPr="008E7010">
        <w:rPr>
          <w:rFonts w:eastAsiaTheme="majorEastAsia"/>
          <w:lang w:val="en-GB"/>
        </w:rPr>
        <w:t xml:space="preserve">keyword (v </w:t>
      </w:r>
      <w:r w:rsidR="008E7010" w:rsidRPr="008E7010">
        <w:rPr>
          <w:rFonts w:eastAsiaTheme="majorEastAsia"/>
        </w:rPr>
        <w:t>anglickém jazyce</w:t>
      </w:r>
      <w:r w:rsidR="008E7010" w:rsidRPr="008E7010">
        <w:rPr>
          <w:rFonts w:eastAsiaTheme="majorEastAsia"/>
          <w:lang w:val="en-GB"/>
        </w:rPr>
        <w:t>)</w:t>
      </w:r>
      <w:r w:rsidRPr="00653737">
        <w:rPr>
          <w:rFonts w:eastAsiaTheme="majorEastAsia"/>
        </w:rPr>
        <w:t xml:space="preserve">. </w:t>
      </w:r>
    </w:p>
    <w:p w14:paraId="1ED747E5" w14:textId="77777777" w:rsidR="00653737" w:rsidRPr="00653737" w:rsidRDefault="00653737" w:rsidP="00A01ACC">
      <w:pPr>
        <w:pStyle w:val="Odstavecseseznamem"/>
        <w:numPr>
          <w:ilvl w:val="0"/>
          <w:numId w:val="10"/>
        </w:numPr>
        <w:rPr>
          <w:rFonts w:eastAsiaTheme="majorEastAsia"/>
        </w:rPr>
      </w:pPr>
      <w:r w:rsidRPr="00653737">
        <w:rPr>
          <w:rFonts w:eastAsiaTheme="majorEastAsia"/>
        </w:rPr>
        <w:t xml:space="preserve">Seznam literatury.   </w:t>
      </w:r>
    </w:p>
    <w:p w14:paraId="43EDE3F9" w14:textId="77777777" w:rsidR="00653737" w:rsidRPr="00653737" w:rsidRDefault="00653737" w:rsidP="00A01ACC">
      <w:pPr>
        <w:pStyle w:val="Odstavecseseznamem"/>
        <w:numPr>
          <w:ilvl w:val="0"/>
          <w:numId w:val="10"/>
        </w:numPr>
        <w:rPr>
          <w:rFonts w:eastAsiaTheme="majorEastAsia"/>
        </w:rPr>
      </w:pPr>
      <w:r w:rsidRPr="00653737">
        <w:rPr>
          <w:rFonts w:eastAsiaTheme="majorEastAsia"/>
        </w:rPr>
        <w:t xml:space="preserve">Seznam obrázků a tabulek s uvedením názvů.  </w:t>
      </w:r>
    </w:p>
    <w:p w14:paraId="184FA1C0" w14:textId="77777777" w:rsidR="00653737" w:rsidRPr="00653737" w:rsidRDefault="00653737" w:rsidP="00A01ACC">
      <w:pPr>
        <w:pStyle w:val="Odstavecseseznamem"/>
        <w:numPr>
          <w:ilvl w:val="0"/>
          <w:numId w:val="10"/>
        </w:numPr>
        <w:rPr>
          <w:rFonts w:eastAsiaTheme="majorEastAsia"/>
        </w:rPr>
      </w:pPr>
      <w:r w:rsidRPr="00653737">
        <w:rPr>
          <w:rFonts w:eastAsiaTheme="majorEastAsia"/>
        </w:rPr>
        <w:t xml:space="preserve">Seznam příloh (jsou-li v práci přílohy).  </w:t>
      </w:r>
    </w:p>
    <w:p w14:paraId="41FCF181" w14:textId="77777777" w:rsidR="00653737" w:rsidRPr="00653737" w:rsidRDefault="00653737" w:rsidP="00A01ACC">
      <w:pPr>
        <w:pStyle w:val="Odstavecseseznamem"/>
        <w:numPr>
          <w:ilvl w:val="0"/>
          <w:numId w:val="10"/>
        </w:numPr>
        <w:rPr>
          <w:rFonts w:eastAsiaTheme="majorEastAsia"/>
        </w:rPr>
      </w:pPr>
      <w:r w:rsidRPr="00653737">
        <w:rPr>
          <w:rFonts w:eastAsiaTheme="majorEastAsia"/>
        </w:rPr>
        <w:t>Přílohy (jsou-li v práci přílohy).</w:t>
      </w:r>
    </w:p>
    <w:sectPr w:rsidR="00653737" w:rsidRPr="00653737" w:rsidSect="008C33B4">
      <w:headerReference w:type="default" r:id="rId12"/>
      <w:type w:val="continuous"/>
      <w:pgSz w:w="11910" w:h="16840"/>
      <w:pgMar w:top="1701" w:right="1418" w:bottom="1701" w:left="1985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90C03" w14:textId="77777777" w:rsidR="008C33B4" w:rsidRDefault="008C33B4" w:rsidP="00DB7867">
      <w:pPr>
        <w:spacing w:line="240" w:lineRule="auto"/>
      </w:pPr>
      <w:r>
        <w:separator/>
      </w:r>
    </w:p>
  </w:endnote>
  <w:endnote w:type="continuationSeparator" w:id="0">
    <w:p w14:paraId="566A3CA1" w14:textId="77777777" w:rsidR="008C33B4" w:rsidRDefault="008C33B4" w:rsidP="00DB7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2846C" w14:textId="77777777" w:rsidR="008C33B4" w:rsidRDefault="008C33B4" w:rsidP="00DB7867">
      <w:pPr>
        <w:spacing w:line="240" w:lineRule="auto"/>
      </w:pPr>
      <w:r>
        <w:separator/>
      </w:r>
    </w:p>
  </w:footnote>
  <w:footnote w:type="continuationSeparator" w:id="0">
    <w:p w14:paraId="5DE70EEB" w14:textId="77777777" w:rsidR="008C33B4" w:rsidRDefault="008C33B4" w:rsidP="00DB78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0D2C" w14:textId="77777777" w:rsidR="00DB7867" w:rsidRDefault="00DB78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B3170"/>
    <w:multiLevelType w:val="hybridMultilevel"/>
    <w:tmpl w:val="A872A24A"/>
    <w:lvl w:ilvl="0" w:tplc="9780B0FA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B2B"/>
    <w:multiLevelType w:val="hybridMultilevel"/>
    <w:tmpl w:val="0D200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2AE"/>
    <w:multiLevelType w:val="hybridMultilevel"/>
    <w:tmpl w:val="C44AF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B48BA"/>
    <w:multiLevelType w:val="hybridMultilevel"/>
    <w:tmpl w:val="9D484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B7F52"/>
    <w:multiLevelType w:val="hybridMultilevel"/>
    <w:tmpl w:val="58BEC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95947"/>
    <w:multiLevelType w:val="hybridMultilevel"/>
    <w:tmpl w:val="7EC4C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E6E4C"/>
    <w:multiLevelType w:val="hybridMultilevel"/>
    <w:tmpl w:val="91A60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747B2"/>
    <w:multiLevelType w:val="hybridMultilevel"/>
    <w:tmpl w:val="6A327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611B0"/>
    <w:multiLevelType w:val="hybridMultilevel"/>
    <w:tmpl w:val="67D02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73050"/>
    <w:multiLevelType w:val="multilevel"/>
    <w:tmpl w:val="F7422FB2"/>
    <w:lvl w:ilvl="0">
      <w:start w:val="1"/>
      <w:numFmt w:val="non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hint="default"/>
      </w:rPr>
    </w:lvl>
  </w:abstractNum>
  <w:num w:numId="1" w16cid:durableId="921722521">
    <w:abstractNumId w:val="6"/>
  </w:num>
  <w:num w:numId="2" w16cid:durableId="586154481">
    <w:abstractNumId w:val="0"/>
  </w:num>
  <w:num w:numId="3" w16cid:durableId="670569970">
    <w:abstractNumId w:val="8"/>
  </w:num>
  <w:num w:numId="4" w16cid:durableId="830213180">
    <w:abstractNumId w:val="3"/>
  </w:num>
  <w:num w:numId="5" w16cid:durableId="1062211934">
    <w:abstractNumId w:val="0"/>
    <w:lvlOverride w:ilvl="0">
      <w:startOverride w:val="1"/>
    </w:lvlOverride>
  </w:num>
  <w:num w:numId="6" w16cid:durableId="1481455517">
    <w:abstractNumId w:val="2"/>
  </w:num>
  <w:num w:numId="7" w16cid:durableId="1347561375">
    <w:abstractNumId w:val="4"/>
  </w:num>
  <w:num w:numId="8" w16cid:durableId="1112358719">
    <w:abstractNumId w:val="7"/>
  </w:num>
  <w:num w:numId="9" w16cid:durableId="560292061">
    <w:abstractNumId w:val="5"/>
  </w:num>
  <w:num w:numId="10" w16cid:durableId="160123019">
    <w:abstractNumId w:val="1"/>
  </w:num>
  <w:num w:numId="11" w16cid:durableId="76681598">
    <w:abstractNumId w:val="0"/>
  </w:num>
  <w:num w:numId="12" w16cid:durableId="760181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0F"/>
    <w:rsid w:val="00083E21"/>
    <w:rsid w:val="001276A4"/>
    <w:rsid w:val="00145876"/>
    <w:rsid w:val="001555C1"/>
    <w:rsid w:val="001B75E5"/>
    <w:rsid w:val="001F35D4"/>
    <w:rsid w:val="00251F88"/>
    <w:rsid w:val="00273B39"/>
    <w:rsid w:val="002947BF"/>
    <w:rsid w:val="002A7BFF"/>
    <w:rsid w:val="002B20EB"/>
    <w:rsid w:val="002C110E"/>
    <w:rsid w:val="002D1918"/>
    <w:rsid w:val="0035128B"/>
    <w:rsid w:val="003521AE"/>
    <w:rsid w:val="00353237"/>
    <w:rsid w:val="00411FEC"/>
    <w:rsid w:val="004205BB"/>
    <w:rsid w:val="0048116C"/>
    <w:rsid w:val="004D53BA"/>
    <w:rsid w:val="005220E9"/>
    <w:rsid w:val="00653737"/>
    <w:rsid w:val="006F52E3"/>
    <w:rsid w:val="00725D5E"/>
    <w:rsid w:val="007B3666"/>
    <w:rsid w:val="007E0AB7"/>
    <w:rsid w:val="007F4E19"/>
    <w:rsid w:val="008810B5"/>
    <w:rsid w:val="008B26CC"/>
    <w:rsid w:val="008B48DD"/>
    <w:rsid w:val="008C33B4"/>
    <w:rsid w:val="008D59A7"/>
    <w:rsid w:val="008E1503"/>
    <w:rsid w:val="008E7010"/>
    <w:rsid w:val="009520B6"/>
    <w:rsid w:val="009757B4"/>
    <w:rsid w:val="00A01ACC"/>
    <w:rsid w:val="00AC72D5"/>
    <w:rsid w:val="00AE0621"/>
    <w:rsid w:val="00B4420F"/>
    <w:rsid w:val="00B45EDA"/>
    <w:rsid w:val="00C52425"/>
    <w:rsid w:val="00C70C78"/>
    <w:rsid w:val="00DA0B42"/>
    <w:rsid w:val="00DB7867"/>
    <w:rsid w:val="00E20B8E"/>
    <w:rsid w:val="00E872A8"/>
    <w:rsid w:val="00EE3550"/>
    <w:rsid w:val="00EF792E"/>
    <w:rsid w:val="00F02358"/>
    <w:rsid w:val="00F04DF2"/>
    <w:rsid w:val="00F22916"/>
    <w:rsid w:val="00F3506B"/>
    <w:rsid w:val="00F53231"/>
    <w:rsid w:val="00F9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A66B"/>
  <w15:docId w15:val="{2677E06F-3E81-4C27-9C2C-E677413A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725D5E"/>
    <w:pPr>
      <w:widowControl/>
      <w:autoSpaceDE/>
      <w:autoSpaceDN/>
      <w:spacing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01ACC"/>
    <w:pPr>
      <w:keepNext/>
      <w:keepLines/>
      <w:numPr>
        <w:numId w:val="2"/>
      </w:numPr>
      <w:spacing w:before="240"/>
      <w:ind w:left="714" w:hanging="357"/>
      <w:jc w:val="left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7BFF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8"/>
      <w:szCs w:val="28"/>
    </w:rPr>
  </w:style>
  <w:style w:type="paragraph" w:styleId="Nzev">
    <w:name w:val="Title"/>
    <w:basedOn w:val="Normln"/>
    <w:uiPriority w:val="1"/>
    <w:qFormat/>
    <w:pPr>
      <w:ind w:left="1802" w:right="1803"/>
      <w:jc w:val="center"/>
    </w:pPr>
    <w:rPr>
      <w:sz w:val="48"/>
      <w:szCs w:val="4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1Char">
    <w:name w:val="Nadpis 1 Char"/>
    <w:basedOn w:val="Standardnpsmoodstavce"/>
    <w:link w:val="Nadpis1"/>
    <w:uiPriority w:val="9"/>
    <w:rsid w:val="00A01ACC"/>
    <w:rPr>
      <w:rFonts w:ascii="Arial" w:eastAsiaTheme="majorEastAsia" w:hAnsi="Arial" w:cstheme="majorBidi"/>
      <w:sz w:val="40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B3666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B366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B3666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975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8D59A7"/>
    <w:pPr>
      <w:spacing w:after="200"/>
    </w:pPr>
    <w:rPr>
      <w:b/>
      <w:i/>
      <w:iCs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4E1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4E19"/>
    <w:rPr>
      <w:rFonts w:ascii="Calibri" w:eastAsia="Calibri" w:hAnsi="Calibri" w:cs="Calibri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7BFF"/>
    <w:rPr>
      <w:rFonts w:ascii="Arial" w:eastAsiaTheme="majorEastAsia" w:hAnsi="Arial" w:cstheme="majorBidi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7E0AB7"/>
  </w:style>
  <w:style w:type="paragraph" w:customStyle="1" w:styleId="Seznamliteratury">
    <w:name w:val="Seznam literatury"/>
    <w:basedOn w:val="Normln"/>
    <w:uiPriority w:val="1"/>
    <w:qFormat/>
    <w:rsid w:val="00A01ACC"/>
    <w:pPr>
      <w:ind w:firstLine="0"/>
      <w:jc w:val="left"/>
    </w:pPr>
  </w:style>
  <w:style w:type="paragraph" w:customStyle="1" w:styleId="Titulekzdroj">
    <w:name w:val="Titulek zdroj"/>
    <w:basedOn w:val="Titulek"/>
    <w:uiPriority w:val="1"/>
    <w:qFormat/>
    <w:rsid w:val="008D59A7"/>
    <w:rPr>
      <w:b w:val="0"/>
      <w:sz w:val="20"/>
    </w:rPr>
  </w:style>
  <w:style w:type="paragraph" w:styleId="Zhlav">
    <w:name w:val="header"/>
    <w:basedOn w:val="Normln"/>
    <w:link w:val="ZhlavChar"/>
    <w:uiPriority w:val="99"/>
    <w:unhideWhenUsed/>
    <w:rsid w:val="00DB786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867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DB786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867"/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agogika.phil.muni.cz/media/3281525/upv_apa_manual.pdf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EC-4FE2-BE18-9F7ABA05AA7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ad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EC-4FE2-BE18-9F7ABA05AA7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Řad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EC-4FE2-BE18-9F7ABA05A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0395311"/>
        <c:axId val="1790186991"/>
      </c:barChart>
      <c:catAx>
        <c:axId val="1590395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90186991"/>
        <c:crosses val="autoZero"/>
        <c:auto val="1"/>
        <c:lblAlgn val="ctr"/>
        <c:lblOffset val="100"/>
        <c:noMultiLvlLbl val="0"/>
      </c:catAx>
      <c:valAx>
        <c:axId val="1790186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90395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D74B-D020-4E39-8588-D69582DA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1770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romová</dc:creator>
  <cp:lastModifiedBy>Pigošová Lucie</cp:lastModifiedBy>
  <cp:revision>12</cp:revision>
  <dcterms:created xsi:type="dcterms:W3CDTF">2023-03-14T20:07:00Z</dcterms:created>
  <dcterms:modified xsi:type="dcterms:W3CDTF">2024-04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1-12T00:00:00Z</vt:filetime>
  </property>
</Properties>
</file>